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AE" w:rsidRDefault="00070CAE" w:rsidP="00E45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2795</wp:posOffset>
            </wp:positionH>
            <wp:positionV relativeFrom="margin">
              <wp:posOffset>-357132</wp:posOffset>
            </wp:positionV>
            <wp:extent cx="6894195" cy="9750425"/>
            <wp:effectExtent l="0" t="0" r="0" b="0"/>
            <wp:wrapSquare wrapText="bothSides"/>
            <wp:docPr id="2" name="Рисунок 2" descr="E:\Работа в школе\Рабочие программы СОШ п. Рыбачий\С титульными (с печатью)\2021_09_20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 в школе\Рабочие программы СОШ п. Рыбачий\С титульными (с печатью)\2021_09_20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97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AA3" w:rsidRDefault="00E45AA3" w:rsidP="00E45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373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E45AA3" w:rsidRDefault="00E45AA3" w:rsidP="00E45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9F5" w:rsidRDefault="00C209F5" w:rsidP="00E45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3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бочая программа составлена на основе</w:t>
      </w:r>
      <w:r w:rsidRPr="00A3739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209F5" w:rsidRPr="00A37391" w:rsidRDefault="00C209F5" w:rsidP="00E45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9F5" w:rsidRDefault="00C209F5" w:rsidP="00C209F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12 N273-ФЗ (ред.13.07.2015) «Об образовании в Российской Федерации»;</w:t>
      </w:r>
    </w:p>
    <w:p w:rsidR="00C209F5" w:rsidRPr="005D6448" w:rsidRDefault="00C209F5" w:rsidP="00C209F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 основного общего образования (приказ Министерства образования и науки Российской Федерации от 17.12.2010 № 1897, зарегистрирован  Минюстом России 1 февраля 2011 года, регистрационный № 19644)</w:t>
      </w:r>
      <w:r w:rsidR="005D644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6448" w:rsidRPr="005D6448" w:rsidRDefault="005D6448" w:rsidP="005D6448">
      <w:pPr>
        <w:pStyle w:val="a4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5D6448">
        <w:t>[</w:t>
      </w:r>
      <w:r w:rsidRPr="005D6448">
        <w:rPr>
          <w:color w:val="000000"/>
        </w:rPr>
        <w:t xml:space="preserve">А.А. </w:t>
      </w:r>
      <w:proofErr w:type="spellStart"/>
      <w:r w:rsidRPr="005D6448">
        <w:rPr>
          <w:color w:val="000000"/>
        </w:rPr>
        <w:t>Вигасин</w:t>
      </w:r>
      <w:proofErr w:type="spellEnd"/>
      <w:r w:rsidRPr="005D6448">
        <w:rPr>
          <w:color w:val="000000"/>
        </w:rPr>
        <w:t xml:space="preserve">, Г.И. </w:t>
      </w:r>
      <w:proofErr w:type="spellStart"/>
      <w:r w:rsidRPr="005D6448">
        <w:rPr>
          <w:color w:val="000000"/>
        </w:rPr>
        <w:t>Годер</w:t>
      </w:r>
      <w:proofErr w:type="spellEnd"/>
      <w:r w:rsidRPr="005D6448">
        <w:rPr>
          <w:color w:val="000000"/>
        </w:rPr>
        <w:t xml:space="preserve">, И.С. Свенцицкая]; под ред. А.А. </w:t>
      </w:r>
      <w:proofErr w:type="spellStart"/>
      <w:r w:rsidRPr="005D6448">
        <w:rPr>
          <w:color w:val="000000"/>
        </w:rPr>
        <w:t>Искандерова</w:t>
      </w:r>
      <w:proofErr w:type="spellEnd"/>
      <w:r w:rsidRPr="005D6448">
        <w:rPr>
          <w:color w:val="000000"/>
        </w:rPr>
        <w:t>. Всеобщая история. История Древнего мира. 5 класс. Учеб</w:t>
      </w:r>
      <w:proofErr w:type="gramStart"/>
      <w:r w:rsidRPr="005D6448">
        <w:rPr>
          <w:color w:val="000000"/>
        </w:rPr>
        <w:t>.</w:t>
      </w:r>
      <w:proofErr w:type="gramEnd"/>
      <w:r w:rsidRPr="005D6448">
        <w:rPr>
          <w:color w:val="000000"/>
        </w:rPr>
        <w:t xml:space="preserve"> </w:t>
      </w:r>
      <w:proofErr w:type="gramStart"/>
      <w:r w:rsidRPr="005D6448">
        <w:rPr>
          <w:color w:val="000000"/>
        </w:rPr>
        <w:t>д</w:t>
      </w:r>
      <w:proofErr w:type="gramEnd"/>
      <w:r w:rsidRPr="005D6448">
        <w:rPr>
          <w:color w:val="000000"/>
        </w:rPr>
        <w:t xml:space="preserve">ля общеобразовательных организаций. </w:t>
      </w:r>
      <w:r w:rsidRPr="005D6448">
        <w:t xml:space="preserve">– </w:t>
      </w:r>
      <w:r w:rsidRPr="005D6448">
        <w:rPr>
          <w:color w:val="000000"/>
        </w:rPr>
        <w:t>М.:</w:t>
      </w:r>
      <w:r w:rsidRPr="005D6448">
        <w:rPr>
          <w:rFonts w:eastAsiaTheme="minorHAnsi"/>
          <w:color w:val="000000"/>
        </w:rPr>
        <w:t xml:space="preserve"> </w:t>
      </w:r>
      <w:r w:rsidRPr="005D6448">
        <w:rPr>
          <w:color w:val="000000"/>
        </w:rPr>
        <w:t>Просвещени</w:t>
      </w:r>
      <w:r w:rsidR="008F3AFE">
        <w:rPr>
          <w:color w:val="000000"/>
        </w:rPr>
        <w:t>е</w:t>
      </w:r>
      <w:r w:rsidRPr="005D6448">
        <w:rPr>
          <w:color w:val="000000"/>
        </w:rPr>
        <w:t>, 201</w:t>
      </w:r>
      <w:r w:rsidRPr="005A2AC5">
        <w:rPr>
          <w:color w:val="000000"/>
        </w:rPr>
        <w:t>4</w:t>
      </w:r>
      <w:r w:rsidRPr="005D6448">
        <w:rPr>
          <w:color w:val="000000"/>
        </w:rPr>
        <w:t xml:space="preserve"> г.</w:t>
      </w:r>
      <w:r>
        <w:rPr>
          <w:color w:val="000000"/>
        </w:rPr>
        <w:t>;</w:t>
      </w:r>
    </w:p>
    <w:p w:rsidR="00C209F5" w:rsidRPr="005D6448" w:rsidRDefault="005D6448" w:rsidP="005D6448">
      <w:pPr>
        <w:pStyle w:val="a4"/>
        <w:numPr>
          <w:ilvl w:val="0"/>
          <w:numId w:val="4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</w:t>
      </w:r>
      <w:r w:rsidR="00C209F5" w:rsidRPr="005D6448">
        <w:rPr>
          <w:color w:val="000000"/>
        </w:rPr>
        <w:t>чебного плана школы на 2021-2022 учебный год</w:t>
      </w:r>
      <w:r>
        <w:rPr>
          <w:color w:val="000000"/>
        </w:rPr>
        <w:t>;</w:t>
      </w:r>
    </w:p>
    <w:p w:rsidR="00C209F5" w:rsidRDefault="005D6448" w:rsidP="00C209F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209F5"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го календарного учебного графика на 2021-2022 учебный год</w:t>
      </w:r>
      <w:r w:rsidR="00877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09F5" w:rsidRDefault="00C209F5" w:rsidP="0096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6C2" w:rsidRDefault="008776C2" w:rsidP="008776C2">
      <w:pPr>
        <w:pStyle w:val="c8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4"/>
          <w:b/>
          <w:bCs/>
          <w:color w:val="000000"/>
        </w:rPr>
        <w:t>Целью обучения</w:t>
      </w:r>
      <w:r>
        <w:rPr>
          <w:rFonts w:eastAsia="Calibri"/>
          <w:color w:val="000000"/>
        </w:rPr>
        <w:t> истории является:</w:t>
      </w:r>
    </w:p>
    <w:p w:rsidR="00D306BE" w:rsidRDefault="008776C2" w:rsidP="008776C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t xml:space="preserve">– </w:t>
      </w:r>
      <w:r w:rsidR="00D306BE">
        <w:rPr>
          <w:rStyle w:val="c2"/>
          <w:color w:val="000000"/>
        </w:rPr>
        <w:t>образование,   развитие и воспитание личности школьника, способного к  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D306BE" w:rsidRPr="00D306BE" w:rsidRDefault="008776C2" w:rsidP="008776C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t xml:space="preserve">– </w:t>
      </w:r>
      <w:r w:rsidR="00D306BE">
        <w:rPr>
          <w:rStyle w:val="c2"/>
          <w:color w:val="000000"/>
        </w:rPr>
        <w:t>освоение значимости периода древности, Античности в истории народов мира, их места в истории  мировой цивилизации.</w:t>
      </w:r>
    </w:p>
    <w:p w:rsidR="008776C2" w:rsidRDefault="008776C2" w:rsidP="008776C2">
      <w:pPr>
        <w:pStyle w:val="c86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На основании требований ФГОС в содержании программы предполагается реализовать актуальные в настоящее время </w:t>
      </w:r>
      <w:proofErr w:type="spellStart"/>
      <w:r>
        <w:rPr>
          <w:rFonts w:eastAsia="Calibri"/>
          <w:color w:val="000000"/>
        </w:rPr>
        <w:t>компетентностный</w:t>
      </w:r>
      <w:proofErr w:type="spellEnd"/>
      <w:r>
        <w:rPr>
          <w:rFonts w:eastAsia="Calibri"/>
          <w:color w:val="000000"/>
        </w:rPr>
        <w:t xml:space="preserve">, личностно – </w:t>
      </w:r>
      <w:proofErr w:type="gramStart"/>
      <w:r>
        <w:rPr>
          <w:rFonts w:eastAsia="Calibri"/>
          <w:color w:val="000000"/>
        </w:rPr>
        <w:t>ориентированный</w:t>
      </w:r>
      <w:proofErr w:type="gramEnd"/>
      <w:r>
        <w:rPr>
          <w:rFonts w:eastAsia="Calibri"/>
          <w:color w:val="000000"/>
        </w:rPr>
        <w:t xml:space="preserve">, </w:t>
      </w:r>
      <w:proofErr w:type="spellStart"/>
      <w:r>
        <w:rPr>
          <w:rFonts w:eastAsia="Calibri"/>
          <w:color w:val="000000"/>
        </w:rPr>
        <w:t>деятельностный</w:t>
      </w:r>
      <w:proofErr w:type="spellEnd"/>
      <w:r>
        <w:rPr>
          <w:rFonts w:eastAsia="Calibri"/>
          <w:color w:val="000000"/>
        </w:rPr>
        <w:t xml:space="preserve"> подходы, которые определяют задачи обучения.</w:t>
      </w:r>
    </w:p>
    <w:p w:rsidR="008776C2" w:rsidRDefault="008776C2" w:rsidP="006A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76C2" w:rsidRPr="004D0570" w:rsidRDefault="008776C2" w:rsidP="008776C2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4"/>
          <w:b/>
          <w:bCs/>
          <w:color w:val="000000"/>
        </w:rPr>
        <w:t>Задачами</w:t>
      </w:r>
      <w:r>
        <w:rPr>
          <w:rStyle w:val="c65"/>
          <w:b/>
          <w:bCs/>
          <w:color w:val="000000"/>
          <w:sz w:val="28"/>
          <w:szCs w:val="28"/>
        </w:rPr>
        <w:t> </w:t>
      </w:r>
      <w:proofErr w:type="gramStart"/>
      <w:r>
        <w:rPr>
          <w:rStyle w:val="c24"/>
          <w:b/>
          <w:bCs/>
          <w:color w:val="000000"/>
        </w:rPr>
        <w:t>обучения</w:t>
      </w:r>
      <w:r>
        <w:rPr>
          <w:rFonts w:eastAsia="Calibri"/>
          <w:color w:val="000000"/>
        </w:rPr>
        <w:t> по предмету</w:t>
      </w:r>
      <w:proofErr w:type="gramEnd"/>
      <w:r>
        <w:rPr>
          <w:rFonts w:eastAsia="Calibri"/>
          <w:color w:val="000000"/>
        </w:rPr>
        <w:t xml:space="preserve"> являются:</w:t>
      </w:r>
    </w:p>
    <w:p w:rsidR="00EB240B" w:rsidRPr="004D0570" w:rsidRDefault="00775D6F" w:rsidP="00775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– </w:t>
      </w:r>
      <w:r w:rsidR="00EB240B" w:rsidRPr="00775D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</w:t>
      </w:r>
      <w:r w:rsidR="00EB240B"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молодого поколения </w:t>
      </w:r>
      <w:r w:rsidR="00EB240B" w:rsidRPr="00775D6F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</w:t>
      </w:r>
      <w:r w:rsidR="00EB240B"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гражданской, </w:t>
      </w:r>
      <w:proofErr w:type="spellStart"/>
      <w:r w:rsidR="00EB240B"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национальной</w:t>
      </w:r>
      <w:proofErr w:type="spellEnd"/>
      <w:r w:rsidR="00EB240B"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ной, культурной самоидентификации в окружающем мире;</w:t>
      </w:r>
    </w:p>
    <w:p w:rsidR="00EB240B" w:rsidRPr="004D0570" w:rsidRDefault="00775D6F" w:rsidP="00775D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– </w:t>
      </w:r>
      <w:r w:rsidR="00EB240B" w:rsidRPr="00775D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адение</w:t>
      </w:r>
      <w:r w:rsidR="00EB240B" w:rsidRPr="00EB2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 знаниями об основных этапах развития человеческого общества с древности до наших дней в социальной, экономической,</w:t>
      </w:r>
      <w:r w:rsidR="00EB2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40B"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ой, духовной и нравственной сферах при особом вн</w:t>
      </w:r>
      <w:r w:rsidR="00061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нии к месту и роли России во </w:t>
      </w:r>
      <w:r w:rsidR="00EB240B"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рно-историческом процессе;</w:t>
      </w:r>
    </w:p>
    <w:p w:rsidR="00EB240B" w:rsidRPr="004D0570" w:rsidRDefault="00775D6F" w:rsidP="00775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– </w:t>
      </w:r>
      <w:r w:rsidR="00EB240B" w:rsidRPr="00775D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ние</w:t>
      </w:r>
      <w:r w:rsidR="00EB240B"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EB240B" w:rsidRPr="004D0570" w:rsidRDefault="00775D6F" w:rsidP="00775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– </w:t>
      </w:r>
      <w:r w:rsidR="00EB240B" w:rsidRPr="00775D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</w:t>
      </w:r>
      <w:r w:rsidR="00EB240B"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и обучаю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775D6F" w:rsidRDefault="00775D6F" w:rsidP="00775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07A" w:rsidRDefault="00E0307A" w:rsidP="006A00C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D6F" w:rsidRPr="00942DBD" w:rsidRDefault="00775D6F" w:rsidP="00775D6F">
      <w:pPr>
        <w:rPr>
          <w:rFonts w:ascii="Times New Roman" w:hAnsi="Times New Roman" w:cs="Times New Roman"/>
          <w:b/>
          <w:sz w:val="24"/>
          <w:szCs w:val="24"/>
        </w:rPr>
      </w:pPr>
      <w:r w:rsidRPr="00942DBD">
        <w:rPr>
          <w:rFonts w:ascii="Times New Roman" w:hAnsi="Times New Roman" w:cs="Times New Roman"/>
          <w:b/>
          <w:sz w:val="24"/>
          <w:szCs w:val="24"/>
        </w:rPr>
        <w:t>УМК по</w:t>
      </w:r>
      <w:r w:rsidR="008F3AFE">
        <w:rPr>
          <w:rFonts w:ascii="Times New Roman" w:hAnsi="Times New Roman" w:cs="Times New Roman"/>
          <w:b/>
          <w:sz w:val="24"/>
          <w:szCs w:val="24"/>
        </w:rPr>
        <w:t xml:space="preserve"> предмету </w:t>
      </w:r>
      <w:r w:rsidRPr="00942DBD">
        <w:rPr>
          <w:rFonts w:ascii="Times New Roman" w:hAnsi="Times New Roman" w:cs="Times New Roman"/>
          <w:b/>
          <w:sz w:val="24"/>
          <w:szCs w:val="24"/>
        </w:rPr>
        <w:t>включает в себ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F3AFE" w:rsidRPr="008F3AFE" w:rsidRDefault="008F3AFE" w:rsidP="008F3AFE">
      <w:pPr>
        <w:pStyle w:val="af"/>
        <w:numPr>
          <w:ilvl w:val="0"/>
          <w:numId w:val="42"/>
        </w:numPr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F3AFE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8F3AFE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8F3AFE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8F3AFE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8F3AFE">
        <w:rPr>
          <w:rFonts w:ascii="Times New Roman" w:hAnsi="Times New Roman" w:cs="Times New Roman"/>
          <w:sz w:val="24"/>
          <w:szCs w:val="24"/>
        </w:rPr>
        <w:t xml:space="preserve">, И.С. Свенцицкая; под ред. А.А. </w:t>
      </w:r>
      <w:proofErr w:type="spellStart"/>
      <w:r w:rsidRPr="008F3AFE">
        <w:rPr>
          <w:rFonts w:ascii="Times New Roman" w:hAnsi="Times New Roman" w:cs="Times New Roman"/>
          <w:sz w:val="24"/>
          <w:szCs w:val="24"/>
        </w:rPr>
        <w:t>Искандерова</w:t>
      </w:r>
      <w:proofErr w:type="spellEnd"/>
      <w:r w:rsidRPr="008F3AFE">
        <w:rPr>
          <w:rFonts w:ascii="Times New Roman" w:hAnsi="Times New Roman" w:cs="Times New Roman"/>
          <w:sz w:val="24"/>
          <w:szCs w:val="24"/>
        </w:rPr>
        <w:t>. Всеобщая история. История Древнего мира. 5 класс. Учеб</w:t>
      </w:r>
      <w:proofErr w:type="gramStart"/>
      <w:r w:rsidRPr="008F3A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3A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AF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F3AFE">
        <w:rPr>
          <w:rFonts w:ascii="Times New Roman" w:hAnsi="Times New Roman" w:cs="Times New Roman"/>
          <w:sz w:val="24"/>
          <w:szCs w:val="24"/>
        </w:rPr>
        <w:t>ля общеобразовательных организаций. – М.: Просвещение, 2014 г.;</w:t>
      </w:r>
      <w:r w:rsidR="00B11B0F" w:rsidRPr="008F3AFE">
        <w:rPr>
          <w:rFonts w:ascii="Times New Roman" w:hAnsi="Times New Roman" w:cs="Times New Roman"/>
          <w:sz w:val="24"/>
          <w:szCs w:val="24"/>
        </w:rPr>
        <w:fldChar w:fldCharType="begin"/>
      </w:r>
      <w:r w:rsidRPr="008F3AFE">
        <w:rPr>
          <w:rFonts w:ascii="Times New Roman" w:hAnsi="Times New Roman" w:cs="Times New Roman"/>
          <w:sz w:val="24"/>
          <w:szCs w:val="24"/>
        </w:rPr>
        <w:instrText xml:space="preserve"> HYPERLINK "https://catalog.prosv.ru/item/33136" </w:instrText>
      </w:r>
      <w:r w:rsidR="00B11B0F" w:rsidRPr="008F3AFE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F3AFE" w:rsidRPr="008F3AFE" w:rsidRDefault="008F3AFE" w:rsidP="008F3AFE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AFE"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 w:rsidRPr="008F3AFE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8F3AFE">
        <w:rPr>
          <w:rFonts w:ascii="Times New Roman" w:hAnsi="Times New Roman" w:cs="Times New Roman"/>
          <w:sz w:val="24"/>
          <w:szCs w:val="24"/>
        </w:rPr>
        <w:t>. Всеобщая история. История Древнего мира. Рабочая тетрадь. 5 класс. В 2-х ч. Ч. 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3AFE" w:rsidRPr="008F3AFE" w:rsidRDefault="00B11B0F" w:rsidP="008F3AFE">
      <w:pPr>
        <w:pStyle w:val="af"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F3AFE">
        <w:rPr>
          <w:rFonts w:ascii="Times New Roman" w:hAnsi="Times New Roman" w:cs="Times New Roman"/>
          <w:sz w:val="24"/>
          <w:szCs w:val="24"/>
        </w:rPr>
        <w:fldChar w:fldCharType="end"/>
      </w:r>
      <w:r w:rsidRPr="008F3AFE">
        <w:rPr>
          <w:rFonts w:ascii="Times New Roman" w:hAnsi="Times New Roman" w:cs="Times New Roman"/>
          <w:sz w:val="24"/>
          <w:szCs w:val="24"/>
        </w:rPr>
        <w:fldChar w:fldCharType="begin"/>
      </w:r>
      <w:r w:rsidR="008F3AFE" w:rsidRPr="008F3AFE">
        <w:rPr>
          <w:rFonts w:ascii="Times New Roman" w:hAnsi="Times New Roman" w:cs="Times New Roman"/>
          <w:sz w:val="24"/>
          <w:szCs w:val="24"/>
        </w:rPr>
        <w:instrText xml:space="preserve"> HYPERLINK "https://catalog.prosv.ru/item/33137" </w:instrText>
      </w:r>
      <w:r w:rsidRPr="008F3AFE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F3AFE" w:rsidRPr="008F3AFE" w:rsidRDefault="008F3AFE" w:rsidP="008F3AFE">
      <w:pPr>
        <w:pStyle w:val="af"/>
        <w:numPr>
          <w:ilvl w:val="0"/>
          <w:numId w:val="44"/>
        </w:numPr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F3AFE">
        <w:rPr>
          <w:rFonts w:ascii="Times New Roman" w:hAnsi="Times New Roman" w:cs="Times New Roman"/>
          <w:sz w:val="24"/>
          <w:szCs w:val="24"/>
        </w:rPr>
        <w:lastRenderedPageBreak/>
        <w:t xml:space="preserve">Г.И. </w:t>
      </w:r>
      <w:proofErr w:type="spellStart"/>
      <w:r w:rsidRPr="008F3AFE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8F3AFE">
        <w:rPr>
          <w:rFonts w:ascii="Times New Roman" w:hAnsi="Times New Roman" w:cs="Times New Roman"/>
          <w:sz w:val="24"/>
          <w:szCs w:val="24"/>
        </w:rPr>
        <w:t>. Всеобщая история. История Древнего мира. Рабочая тетрадь. 5 класс. В 2-х ч. Ч. 2</w:t>
      </w:r>
      <w:r w:rsidR="00B11B0F" w:rsidRPr="008F3AFE">
        <w:rPr>
          <w:rFonts w:ascii="Times New Roman" w:hAnsi="Times New Roman" w:cs="Times New Roman"/>
          <w:sz w:val="24"/>
          <w:szCs w:val="24"/>
        </w:rPr>
        <w:fldChar w:fldCharType="end"/>
      </w:r>
      <w:r w:rsidR="00B11B0F" w:rsidRPr="008F3AFE">
        <w:rPr>
          <w:rFonts w:ascii="Times New Roman" w:hAnsi="Times New Roman" w:cs="Times New Roman"/>
          <w:sz w:val="24"/>
          <w:szCs w:val="24"/>
        </w:rPr>
        <w:fldChar w:fldCharType="begin"/>
      </w:r>
      <w:r w:rsidRPr="008F3AFE">
        <w:rPr>
          <w:rFonts w:ascii="Times New Roman" w:hAnsi="Times New Roman" w:cs="Times New Roman"/>
          <w:sz w:val="24"/>
          <w:szCs w:val="24"/>
        </w:rPr>
        <w:instrText xml:space="preserve"> HYPERLINK "https://catalog.prosv.ru/item/28278" </w:instrText>
      </w:r>
      <w:r w:rsidR="00B11B0F" w:rsidRPr="008F3AFE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F3AFE" w:rsidRPr="008F3AFE" w:rsidRDefault="008F3AFE" w:rsidP="008F3AFE">
      <w:pPr>
        <w:pStyle w:val="af"/>
        <w:numPr>
          <w:ilvl w:val="0"/>
          <w:numId w:val="44"/>
        </w:numPr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F3AFE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8F3AFE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8F3AFE">
        <w:rPr>
          <w:rFonts w:ascii="Times New Roman" w:hAnsi="Times New Roman" w:cs="Times New Roman"/>
          <w:sz w:val="24"/>
          <w:szCs w:val="24"/>
        </w:rPr>
        <w:t>, Л.А. Соколов, В.В. Артёмов, Всеобщая история. История Древнего мира. Тетрадь для проектов и творческих работ. 5 класс.</w:t>
      </w:r>
      <w:r w:rsidR="00B11B0F" w:rsidRPr="008F3AFE">
        <w:rPr>
          <w:rFonts w:ascii="Times New Roman" w:hAnsi="Times New Roman" w:cs="Times New Roman"/>
          <w:sz w:val="24"/>
          <w:szCs w:val="24"/>
        </w:rPr>
        <w:fldChar w:fldCharType="end"/>
      </w:r>
      <w:r w:rsidR="00B11B0F" w:rsidRPr="008F3AFE">
        <w:rPr>
          <w:rFonts w:ascii="Times New Roman" w:hAnsi="Times New Roman" w:cs="Times New Roman"/>
          <w:sz w:val="24"/>
          <w:szCs w:val="24"/>
        </w:rPr>
        <w:fldChar w:fldCharType="begin"/>
      </w:r>
      <w:r w:rsidRPr="008F3AFE">
        <w:rPr>
          <w:rFonts w:ascii="Times New Roman" w:hAnsi="Times New Roman" w:cs="Times New Roman"/>
          <w:sz w:val="24"/>
          <w:szCs w:val="24"/>
        </w:rPr>
        <w:instrText xml:space="preserve"> HYPERLINK "https://catalog.prosv.ru/item/6997" </w:instrText>
      </w:r>
      <w:r w:rsidR="00B11B0F" w:rsidRPr="008F3AFE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F3AFE" w:rsidRPr="008F3AFE" w:rsidRDefault="008F3AFE" w:rsidP="008F3AFE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AFE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8F3AFE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8F3AFE">
        <w:rPr>
          <w:rFonts w:ascii="Times New Roman" w:hAnsi="Times New Roman" w:cs="Times New Roman"/>
          <w:sz w:val="24"/>
          <w:szCs w:val="24"/>
        </w:rPr>
        <w:t>. Всеобщая история. История Древнего мира. Проверочные и контрольные работы. 5 класс</w:t>
      </w:r>
    </w:p>
    <w:p w:rsidR="008F3AFE" w:rsidRPr="008F3AFE" w:rsidRDefault="00B11B0F" w:rsidP="008F3AF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F3AFE">
        <w:rPr>
          <w:rFonts w:ascii="Times New Roman" w:hAnsi="Times New Roman" w:cs="Times New Roman"/>
          <w:sz w:val="24"/>
          <w:szCs w:val="24"/>
        </w:rPr>
        <w:fldChar w:fldCharType="end"/>
      </w:r>
    </w:p>
    <w:p w:rsidR="00775D6F" w:rsidRDefault="00775D6F" w:rsidP="00775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на 2021-2022</w:t>
      </w:r>
      <w:r w:rsidRPr="004935D9">
        <w:rPr>
          <w:rFonts w:ascii="Times New Roman" w:hAnsi="Times New Roman" w:cs="Times New Roman"/>
          <w:sz w:val="24"/>
          <w:szCs w:val="24"/>
        </w:rPr>
        <w:t xml:space="preserve"> учебный год на изучение </w:t>
      </w:r>
      <w:r>
        <w:rPr>
          <w:rFonts w:ascii="Times New Roman" w:hAnsi="Times New Roman" w:cs="Times New Roman"/>
          <w:sz w:val="24"/>
          <w:szCs w:val="24"/>
        </w:rPr>
        <w:t xml:space="preserve">«Истории» в </w:t>
      </w:r>
      <w:r w:rsidR="008F3AF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70 часов из расчета 2</w:t>
      </w:r>
      <w:r w:rsidRPr="004935D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 в неделю, 2</w:t>
      </w:r>
      <w:r w:rsidRPr="004935D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35D9">
        <w:rPr>
          <w:rFonts w:ascii="Times New Roman" w:hAnsi="Times New Roman" w:cs="Times New Roman"/>
          <w:sz w:val="24"/>
          <w:szCs w:val="24"/>
        </w:rPr>
        <w:t xml:space="preserve"> в неделю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35D9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8F3AFE">
        <w:rPr>
          <w:rFonts w:ascii="Times New Roman" w:hAnsi="Times New Roman" w:cs="Times New Roman"/>
          <w:sz w:val="24"/>
          <w:szCs w:val="24"/>
        </w:rPr>
        <w:t>ый</w:t>
      </w:r>
      <w:r w:rsidRPr="004935D9">
        <w:rPr>
          <w:rFonts w:ascii="Times New Roman" w:hAnsi="Times New Roman" w:cs="Times New Roman"/>
          <w:sz w:val="24"/>
          <w:szCs w:val="24"/>
        </w:rPr>
        <w:t xml:space="preserve"> компонент. </w:t>
      </w:r>
    </w:p>
    <w:p w:rsidR="00775D6F" w:rsidRDefault="00775D6F" w:rsidP="00775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>В соответствии с календарным учебным графиком, выходным</w:t>
      </w:r>
      <w:r>
        <w:rPr>
          <w:rFonts w:ascii="Times New Roman" w:hAnsi="Times New Roman" w:cs="Times New Roman"/>
          <w:sz w:val="24"/>
          <w:szCs w:val="24"/>
        </w:rPr>
        <w:t xml:space="preserve">и и праздничными днями </w:t>
      </w:r>
      <w:r w:rsidRPr="004935D9">
        <w:rPr>
          <w:rFonts w:ascii="Times New Roman" w:hAnsi="Times New Roman" w:cs="Times New Roman"/>
          <w:sz w:val="24"/>
          <w:szCs w:val="24"/>
        </w:rPr>
        <w:t>рабочая програм</w:t>
      </w:r>
      <w:r>
        <w:rPr>
          <w:rFonts w:ascii="Times New Roman" w:hAnsi="Times New Roman" w:cs="Times New Roman"/>
          <w:sz w:val="24"/>
          <w:szCs w:val="24"/>
        </w:rPr>
        <w:t>ма по «Истории» в 7 классе на 2020-2021</w:t>
      </w:r>
      <w:r w:rsidRPr="004935D9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ый год будет выполнена за 70 часов.</w:t>
      </w:r>
    </w:p>
    <w:p w:rsidR="00147CE4" w:rsidRDefault="00147CE4" w:rsidP="00147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ДЕРЖ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A2EA2" w:rsidRDefault="00DA2EA2" w:rsidP="00DA2E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510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е курса ИСТОРИЯ ДРЕВНЕГО МИРА (70</w:t>
      </w:r>
      <w:r w:rsidRPr="00A855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147CE4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2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</w:t>
      </w:r>
    </w:p>
    <w:p w:rsidR="00147CE4" w:rsidRPr="00702D10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 1. Жизнь первобытных людей (6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 </w:t>
      </w:r>
      <w:r w:rsidRPr="00147C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ытные собиратели и охотники (2 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а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ейшие люди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 — овладение огнём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овые общины охотников и собирателей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</w:r>
    </w:p>
    <w:p w:rsidR="00147CE4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никновение искусства и религии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 </w:t>
      </w:r>
      <w:r w:rsidRPr="00DA2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3E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изнь первобытных 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а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никновение земледелия и скотоводства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кого станка.</w:t>
      </w:r>
    </w:p>
    <w:p w:rsidR="00DA2EA2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147CE4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вление неравенства и знати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мё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:rsidR="00DA2EA2" w:rsidRPr="004D0570" w:rsidRDefault="00DA2EA2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DA2EA2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 </w:t>
      </w:r>
      <w:r w:rsidRPr="00DA2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чёт лет в истории (1 час)</w:t>
      </w:r>
    </w:p>
    <w:p w:rsidR="00147CE4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е времени по годам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DA2EA2" w:rsidRPr="004D0570" w:rsidRDefault="00DA2EA2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2. Древний Восток (21 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)</w:t>
      </w:r>
    </w:p>
    <w:p w:rsidR="00DA2EA2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 </w:t>
      </w:r>
      <w:r w:rsidRPr="00DA2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ий Египет (8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о на берегах Нила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жили земледельцы и ремесленники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знь египетского вельможи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О чём могут рассказать гробницы вельмож. В усадьбе вельможи. Служба вельмож. Вельможа во дворце фараона. Отношения фараона и его вельможей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енные походы фараонов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 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игия древних египтян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ёртвых»: мумия, гробница, саркофаг. Фараон — сын Солнца. Безграничность власти фараона. «Книга мёртвых»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о древних египтян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Нефертити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ость и знания древних египтян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ты. Хранители знаний — жрецы.</w:t>
      </w:r>
    </w:p>
    <w:p w:rsidR="00147CE4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DA2EA2" w:rsidRPr="00776E26" w:rsidRDefault="00DA2EA2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 Западная Азия в древности (7 часов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ревнее </w:t>
      </w:r>
      <w:proofErr w:type="spellStart"/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уречье</w:t>
      </w:r>
      <w:proofErr w:type="spellEnd"/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а двух рек. Местоположение, природа и ландшафт </w:t>
      </w:r>
      <w:proofErr w:type="gram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Южного</w:t>
      </w:r>
      <w:proofErr w:type="gram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Двуречья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Урук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учёные. Клинопись. Писцовые 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колы. Научные знания (астрономия, математика). Письмена на глиняных табличках. Мифы </w:t>
      </w:r>
      <w:proofErr w:type="spellStart"/>
      <w:proofErr w:type="gram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proofErr w:type="gram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ания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линяных табличек. Клинопись — особое письмо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Двуречья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вилонский царь Хаммурапи и его законы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 Вавилон становится главным в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Двуречье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ласть царя Хаммурапи — власть от бога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Шамаш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ставление о законах Хаммурапи как законах богов. Узаконенная традиция суда над преступниками. Принцип талиона. Законы о рабах. Законы о богачах и бедняках. Закон о новых отношениях, о новых социальных группах: ростовщик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икийские мореплаватели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, природа и занятия населения Финикии. Средиземное море и финикийцы. Виноградарство и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оливководство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мёсла: стеклоделие, изготовление пурпурных тканей. Развитие торговли в городах Финикии: Библ,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идон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блейские сказания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Ветхий Завет. Расселение древнееврейских племён. Организация жизни, занятия и быт древнееврейских общин. Библия как история в преданиях еврей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ееврейское царство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ауле</w:t>
      </w:r>
      <w:proofErr w:type="gram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, Давиде, Соломоне. Правление Соломона. Иерусалим как столица царства. Храм Бога Яхве. Библейские предания о героях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ирийская держава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железа. Начало обработки 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Ашшурбанапал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 Археологические свидетельства ассирийского искусства. Легенды об ассирийцах. Гибель Ассирийской державы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идская держава «царя царей»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Три великих царства в Западной Азии. Город Вавилон и его сооружения. Начало чеканки монеты в Лидии. Завоевания персов. Персидский 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ЦарьКир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Вавилонии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род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еполь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. Индия и Китай в древности (5 часов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образие путей становления государственности в Индии и Китае в период древности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а и люди Древней Индии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йские касты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ф о происхождении четырёх каст. Обряд жертвоприношения богам: Периоды жизни брахмана. Кастовое общество неравных: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варны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Ашок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му учил китайский мудрец Конфуций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, где жили китайцы. География, природа и ландшафт Великой Ки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властелин единого Китая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динение Китая при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Цинь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Шихуане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воевательные войны, расширение территории государства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Цинь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Шихуан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еликая 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итайская стена и мир китайцев. Деспотия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Цинь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Шихуан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змущение народа. Свержение наследников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Цинь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Шихуан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рхеологические свидетельства эпохи: глиняные воины гробницы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Цинь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Шихуан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 Шёлк. Великий шёлковый путь. Чай. Бумага. Компас.</w:t>
      </w:r>
    </w:p>
    <w:p w:rsidR="00147CE4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народов Древнего Востока в мировую историю и культуру.</w:t>
      </w:r>
    </w:p>
    <w:p w:rsidR="00DA2EA2" w:rsidRPr="00AC4CFE" w:rsidRDefault="00DA2EA2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Древняя Греция (20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7. Древнейшая Греция (5 часов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еки и критяне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внейшие города: Микены,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Тиринф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Пилос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фины. Критское царство в разрезе археологических находок и открытий.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Кносский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кены и Троя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репостных Микенах. Местонахождение. «Архитектура великанов». Каменные Львиные ворота.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Обдик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ма Гомера «Илиада»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ма Гомера «Одиссея»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 странствий царя с острова Итака — Одиссея. Одиссей находит приют у царя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Алкиноя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 На острове циклопов. Встреча с сиренами. Возвращение на Итаку. Расправа с женихами. Мораль поэмы.</w:t>
      </w:r>
    </w:p>
    <w:p w:rsidR="00147CE4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игия древних греков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Боги Греции. Основные занятия греков и их покровители. Религиозные верования греков. Пантеон олимпийских богов</w:t>
      </w:r>
      <w:proofErr w:type="gram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DA2EA2" w:rsidRPr="004D0570" w:rsidRDefault="00DA2EA2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8. Полисы Греции и их борьба с персидским нашествием (7 часов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о обработки железа в Греции. Возникновение полисов — городов-государств (Афины, Спарта, Коринф, Фивы,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Милет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). Создание греческого алфавита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едельцы Аттики теряют землю и свободу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Драконт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 Бедственное положение земледельцев. Долговое рабство. Нарастание недовольства демоса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рождение демократии в Афинах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Демос восстаё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яя Спарта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, природа и ландшафт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Лаконии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лис Спарты. Завоевание спартанцами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Лаконии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Мессении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Тиртее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еческие колонии на берегах Средиземного и Чёрного морей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еческая колонизация побережья Средиземного и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местным населением. Единство мира и культуры эллинов. 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ллада — колыбель греческой культуры. Как царь Дарий пытался завоевать земли на юге нынешней России. Древний город в дельте реки Дона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йские игры в древности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, объединяв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беда греков над персами в Марафонской битве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Мильтиад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 Греческая фаланга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шествие персидских войск на Элладу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эллинов к новой войне. Клятва афинских юношей при вступлении на военную службу. Идея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Фемистокл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здании военно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Фемистокл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нуне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минской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твы. Морское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минское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жение. Роль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Фемистокл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финского флота в победе греков. Эсхил о победе греков на море. Разгром сухопутной армии персов при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ях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чины победы греков. Мораль предания «Перстень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крат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147CE4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Древнейшей Греции. Полисы древней Греции. Значение Олимпийских игр.</w:t>
      </w:r>
    </w:p>
    <w:p w:rsidR="00DA2EA2" w:rsidRPr="004D0570" w:rsidRDefault="00DA2EA2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9. Возвышение Афин в V в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н. э. и расцвет демократии (5 часов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ствия победы над персами для Афин. Афинский морской союз. Установление в полисах власти демоса — демократий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гаванях афинского порта Пирей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городе богини Афины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фигурным</w:t>
      </w:r>
      <w:proofErr w:type="gram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ерно-фигурным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клет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афинских школах и </w:t>
      </w:r>
      <w:proofErr w:type="spellStart"/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мнасиях</w:t>
      </w:r>
      <w:proofErr w:type="spellEnd"/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детей педагогами. Образование афинян. Рабы-педагоги. Занятия в школе. Палестра. Афинские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ии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реческие учёные о природе человека. Скульптуры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клет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ирона и спортивные достижения учащихся палестры. В афинских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иях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ение красноречию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театре Диониса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театра в Древней Греции. 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финская демократия при Перикле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афинской демократии в </w:t>
      </w:r>
      <w:proofErr w:type="spellStart"/>
      <w:r w:rsidRPr="004D057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Vb</w:t>
      </w:r>
      <w:proofErr w:type="spellEnd"/>
      <w:r w:rsidRPr="004D057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. до н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Аспасия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, Геродот, Анаксагор, Софокл, Фидий. Афинский мудрец Сократ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10. Македонские завоевания в </w:t>
      </w:r>
      <w:proofErr w:type="spellStart"/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</w:t>
      </w:r>
      <w:proofErr w:type="gramStart"/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spellEnd"/>
      <w:proofErr w:type="gramEnd"/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до н.э. (4 часа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а Эллады подчиняются Македонии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вышение Македонии при царе Филиппе. Стремление Филиппа под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Исократ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мосфен. 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лутарх о Демосфене. Потеря Грецией независимости. Битва при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Херонее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: горечь поражения и начало отсчёта новой истории. Гибель Филиппа. Александр — царь Македонии и Греции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ход Александра Македонского на Восток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андр возглавил поход македонцев и греков в Азию. Первые победы: Река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к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 Быстрая победа над войском Дария 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города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Исс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Гавгамелах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Александрии Египетской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Фаросский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147CE4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.</w:t>
      </w:r>
    </w:p>
    <w:p w:rsidR="00DA2EA2" w:rsidRPr="004D0570" w:rsidRDefault="00DA2EA2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Древний Рим (18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1. Рим: от его возникновения до установления господства над Италией (3 часа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латины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, этруски, самниты, греки)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ейший Рим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генда об основании Рима: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Амулий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, Ромул и Рем. Ромул — первый царь Рима. Город на семи холмах и его обитатели. Занятия римлян. Почитание Весты</w:t>
      </w:r>
      <w:proofErr w:type="gram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са. Управление ранним Римом. Тарквиний Гордый и римский юноша Муций. Отказ римлян от царской власти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оевание Римом Италии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республики. Консулы —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147CE4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ройство Римской республики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Плебеи —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DA2EA2" w:rsidRPr="004D0570" w:rsidRDefault="00DA2EA2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2. Рим — сильнейшая держава Средиземноморья (3 часа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ая война Рима с Карфагеном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ципион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 Ганнибалом при Заме. Установление господства Рима в Западном Средиземноморье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новление господства Рима во всём Восточном Средиземноморье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Катон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автор сценария гибели Карфагена. Смерть Ганнибала. Средиземноморье — провинция Рима.</w:t>
      </w:r>
    </w:p>
    <w:p w:rsidR="00147CE4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бство в Древнем Риме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DA2EA2" w:rsidRPr="00AC4CFE" w:rsidRDefault="00DA2EA2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3. Гражданские войны в Риме (4 часа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емельный закон братьев </w:t>
      </w:r>
      <w:proofErr w:type="spellStart"/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кхов</w:t>
      </w:r>
      <w:proofErr w:type="spellEnd"/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ьние заморские походы и разорение земледельцев Италии. Потеря имущества бедняками. Обнищание населения. Заступник бедняков Тиберий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Гракх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нятие земельного закона Тиберия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Гракх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ибель Тиберия. Дальнейшее разорение земледельцев Италии. Гай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Гракх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родолжатель дела брата. Гибель Гая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стание Спартака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иновластие Цезаря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вращение римской армии в </w:t>
      </w:r>
      <w:proofErr w:type="gram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наёмную</w:t>
      </w:r>
      <w:proofErr w:type="gram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147CE4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новление империи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ажение сторонников республики. Бегство заговорщиков из Рима. Борьба Антония и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иан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единовластие. Роль Клеопатры в судьбе Антония. Победа флота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иан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мыса Акций. Превращение Египта в римскую провинцию. Единовластие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иан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кончание гражданских войн в Италии и провинциях. Власть и правление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иан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а. Превращение Римского государства в империю. Меценат и поэт Гораций. Гибель Цицерона — римского философа. Поэма Вергилия «Энеида».</w:t>
      </w:r>
    </w:p>
    <w:p w:rsidR="00DA2EA2" w:rsidRPr="004D0570" w:rsidRDefault="00DA2EA2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147CE4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 (1 час) по темам 11</w:t>
      </w:r>
      <w:r w:rsidR="00DA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="00DA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 w:rsidR="00DA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A2EA2" w:rsidRPr="004D0570" w:rsidRDefault="00DA2EA2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4. Римская 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ия в первые века нашей эры (5 часов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жённость империи и время существования. Неудачные попытки императоров расширить римские владения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еди Римской империи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м при императоре Нероне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е христиане и их учение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сус Христос. «Сыны света» из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Кумран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 Рассказы об Иисусе его учеников. Предательство Иуды. Распространение христи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 Богом. Христиане — почитатели Иисуса, Божьего избранника. Преследования римскими властями христиан.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цвет Римской империи во II в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147CE4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ечный город» и его жители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дороги ведут в Рим. Город — столица империи. Архитектурный облик Рима. Колизей. Пантеон. Римский скульптурный портрет.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яки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их </w:t>
      </w:r>
      <w:proofErr w:type="gram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холмах</w:t>
      </w:r>
      <w:proofErr w:type="gram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DA2EA2" w:rsidRPr="004D0570" w:rsidRDefault="00DA2EA2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15. Разгром Рима германцами и падение Западной Римской импер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3 часа)</w:t>
      </w:r>
    </w:p>
    <w:p w:rsidR="00147CE4" w:rsidRPr="004D0570" w:rsidRDefault="00147CE4" w:rsidP="00147C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мская империя при Константине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147CE4" w:rsidRPr="004D0570" w:rsidRDefault="00147CE4" w:rsidP="00147CE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ятие Рима варварами.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ение Римской империи на два самостоятельных государства.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Наёмничество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варов в римскую армию. Вторжение готов в Италию. Борьба полководца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хон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отами. Расправа императора над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хоном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довольство легионеров-варваров. Взятие Рима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Аларихом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ула</w:t>
      </w:r>
      <w:proofErr w:type="spell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дача имперских регалий византийскому императору. Западная Римская империя перестала существовать. Конец эпохи античности.</w:t>
      </w:r>
    </w:p>
    <w:p w:rsidR="00147CE4" w:rsidRDefault="00147CE4" w:rsidP="00147C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147CE4" w:rsidP="00147C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повтор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3 часа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775D6F" w:rsidRDefault="00775D6F" w:rsidP="00147C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62FE" w:rsidRDefault="00EC62FE" w:rsidP="00EB2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2FE" w:rsidRDefault="00EC62FE" w:rsidP="00EB2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2FE" w:rsidRDefault="00EC62FE" w:rsidP="00EB2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2FE" w:rsidRDefault="00EC62FE" w:rsidP="00EB2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2FE" w:rsidRDefault="00EC62FE" w:rsidP="00EB2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2FE" w:rsidRDefault="00EC62FE" w:rsidP="00EB2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2FE" w:rsidRDefault="00EC62FE" w:rsidP="00EB2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2FE" w:rsidRDefault="00EC62FE" w:rsidP="00EB2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2FE" w:rsidRDefault="00EC62FE" w:rsidP="00EB2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2FE" w:rsidRDefault="00EC62FE" w:rsidP="00EB2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2FE" w:rsidRDefault="00EC62FE" w:rsidP="00EB2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2FE" w:rsidRDefault="00EC62FE" w:rsidP="00EB2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2FE" w:rsidRDefault="00EC62FE" w:rsidP="00EB2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2FE" w:rsidRDefault="00EC62FE" w:rsidP="00EB2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2FE" w:rsidRDefault="00EC62FE" w:rsidP="00EB2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2FE" w:rsidRDefault="00EC62FE" w:rsidP="00EB2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294E" w:rsidRDefault="00AA294E" w:rsidP="00792EF2">
      <w:pPr>
        <w:pStyle w:val="a8"/>
        <w:spacing w:before="0" w:beforeAutospacing="0" w:after="0" w:afterAutospacing="0"/>
      </w:pPr>
    </w:p>
    <w:p w:rsidR="007401B0" w:rsidRDefault="007401B0" w:rsidP="00792EF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01B0" w:rsidRDefault="007401B0" w:rsidP="00EB240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01B0" w:rsidRDefault="007401B0" w:rsidP="00EB240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01B0" w:rsidRDefault="007401B0" w:rsidP="00EB240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240B" w:rsidRDefault="00DA2EA2" w:rsidP="00DA2E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EB240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240B" w:rsidTr="00837F2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EB240B" w:rsidP="00837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EB240B" w:rsidP="00837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EB240B" w:rsidP="00837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B240B" w:rsidTr="00837F2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EB240B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EB240B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0B2C76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40B" w:rsidTr="00837F2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EB240B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EB240B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первобытных люде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2F5707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240B" w:rsidTr="00837F2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EB240B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EB240B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0B2C76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40B" w:rsidTr="00837F2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EB240B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EB240B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673EFD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240B" w:rsidTr="00837F2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EB240B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EB240B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673EFD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B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240B" w:rsidTr="00837F2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EB240B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EB240B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40B" w:rsidRDefault="002F5707" w:rsidP="0083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B240B" w:rsidRDefault="00EB240B" w:rsidP="000B2C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8CB" w:rsidRPr="00DA2EA2" w:rsidRDefault="000B2C76" w:rsidP="00DA2EA2">
      <w:pPr>
        <w:tabs>
          <w:tab w:val="left" w:pos="1559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AC48CB" w:rsidRPr="00DA2EA2" w:rsidSect="00CC1565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DA2EA2">
        <w:rPr>
          <w:rFonts w:ascii="Times New Roman" w:hAnsi="Times New Roman" w:cs="Times New Roman"/>
          <w:b/>
          <w:sz w:val="24"/>
          <w:szCs w:val="24"/>
        </w:rPr>
        <w:t>Итого</w:t>
      </w:r>
      <w:r w:rsidR="00DA2EA2">
        <w:rPr>
          <w:rFonts w:ascii="Times New Roman" w:hAnsi="Times New Roman" w:cs="Times New Roman"/>
          <w:b/>
          <w:sz w:val="24"/>
          <w:szCs w:val="24"/>
        </w:rPr>
        <w:t>: 7</w:t>
      </w:r>
      <w:r w:rsidR="00107347">
        <w:rPr>
          <w:rFonts w:ascii="Times New Roman" w:hAnsi="Times New Roman" w:cs="Times New Roman"/>
          <w:b/>
          <w:sz w:val="24"/>
          <w:szCs w:val="24"/>
        </w:rPr>
        <w:t>0 часов</w:t>
      </w:r>
    </w:p>
    <w:p w:rsidR="00AC48CB" w:rsidRDefault="00DA2EA2" w:rsidP="00DA2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AC48CB" w:rsidRPr="00784E4F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DA2EA2" w:rsidRPr="00784E4F" w:rsidRDefault="00DA2EA2" w:rsidP="00DA2E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70" w:type="dxa"/>
        <w:tblLayout w:type="fixed"/>
        <w:tblLook w:val="04A0" w:firstRow="1" w:lastRow="0" w:firstColumn="1" w:lastColumn="0" w:noHBand="0" w:noVBand="1"/>
      </w:tblPr>
      <w:tblGrid>
        <w:gridCol w:w="916"/>
        <w:gridCol w:w="6422"/>
        <w:gridCol w:w="1417"/>
        <w:gridCol w:w="1134"/>
        <w:gridCol w:w="1559"/>
        <w:gridCol w:w="236"/>
        <w:gridCol w:w="2271"/>
        <w:gridCol w:w="328"/>
        <w:gridCol w:w="236"/>
        <w:gridCol w:w="707"/>
        <w:gridCol w:w="144"/>
      </w:tblGrid>
      <w:tr w:rsidR="005D233D" w:rsidRPr="00AC48CB" w:rsidTr="002F5707">
        <w:trPr>
          <w:gridAfter w:val="3"/>
          <w:wAfter w:w="1087" w:type="dxa"/>
          <w:trHeight w:val="284"/>
        </w:trPr>
        <w:tc>
          <w:tcPr>
            <w:tcW w:w="916" w:type="dxa"/>
            <w:vMerge w:val="restart"/>
          </w:tcPr>
          <w:p w:rsidR="005D233D" w:rsidRPr="002F5707" w:rsidRDefault="005D233D" w:rsidP="000B2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Раздела, темы </w:t>
            </w:r>
          </w:p>
        </w:tc>
        <w:tc>
          <w:tcPr>
            <w:tcW w:w="6422" w:type="dxa"/>
            <w:vMerge w:val="restart"/>
          </w:tcPr>
          <w:p w:rsidR="005D233D" w:rsidRPr="002F5707" w:rsidRDefault="005D233D" w:rsidP="000B2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707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417" w:type="dxa"/>
            <w:vMerge w:val="restart"/>
          </w:tcPr>
          <w:p w:rsidR="005D233D" w:rsidRPr="002F5707" w:rsidRDefault="00B735F4" w:rsidP="000B2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5D233D" w:rsidRPr="002F5707">
              <w:rPr>
                <w:rFonts w:ascii="Times New Roman" w:hAnsi="Times New Roman" w:cs="Times New Roman"/>
                <w:b/>
                <w:sz w:val="28"/>
                <w:szCs w:val="28"/>
              </w:rPr>
              <w:t>-во часов</w:t>
            </w:r>
          </w:p>
        </w:tc>
        <w:tc>
          <w:tcPr>
            <w:tcW w:w="2693" w:type="dxa"/>
            <w:gridSpan w:val="2"/>
            <w:vMerge w:val="restart"/>
          </w:tcPr>
          <w:p w:rsidR="005D233D" w:rsidRPr="002F5707" w:rsidRDefault="005D233D" w:rsidP="000B2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07">
              <w:rPr>
                <w:rFonts w:ascii="Times New Roman" w:hAnsi="Times New Roman" w:cs="Times New Roman"/>
                <w:sz w:val="28"/>
                <w:szCs w:val="28"/>
              </w:rPr>
              <w:t>Дата урока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5D233D" w:rsidRPr="002F5707" w:rsidRDefault="005D233D" w:rsidP="000B2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tcBorders>
              <w:left w:val="nil"/>
              <w:bottom w:val="nil"/>
              <w:right w:val="nil"/>
            </w:tcBorders>
          </w:tcPr>
          <w:p w:rsidR="005D233D" w:rsidRPr="002F5707" w:rsidRDefault="005D233D" w:rsidP="000B2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vMerge w:val="restart"/>
            <w:tcBorders>
              <w:left w:val="nil"/>
            </w:tcBorders>
          </w:tcPr>
          <w:p w:rsidR="005D233D" w:rsidRPr="00784E4F" w:rsidRDefault="005D233D" w:rsidP="002F5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33D" w:rsidRPr="00CA73F5" w:rsidTr="002F5707">
        <w:trPr>
          <w:gridAfter w:val="3"/>
          <w:wAfter w:w="1087" w:type="dxa"/>
          <w:trHeight w:val="322"/>
        </w:trPr>
        <w:tc>
          <w:tcPr>
            <w:tcW w:w="916" w:type="dxa"/>
            <w:vMerge/>
          </w:tcPr>
          <w:p w:rsidR="005D233D" w:rsidRPr="002F5707" w:rsidRDefault="005D233D" w:rsidP="000B2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2" w:type="dxa"/>
            <w:vMerge/>
          </w:tcPr>
          <w:p w:rsidR="005D233D" w:rsidRPr="002F5707" w:rsidRDefault="005D233D" w:rsidP="000B2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D233D" w:rsidRPr="002F5707" w:rsidRDefault="005D233D" w:rsidP="000B2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D233D" w:rsidRPr="002F5707" w:rsidRDefault="005D233D" w:rsidP="000B2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D233D" w:rsidRPr="002F5707" w:rsidRDefault="005D233D" w:rsidP="000B2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vMerge w:val="restart"/>
            <w:tcBorders>
              <w:top w:val="nil"/>
              <w:left w:val="nil"/>
              <w:right w:val="nil"/>
            </w:tcBorders>
          </w:tcPr>
          <w:p w:rsidR="005D233D" w:rsidRPr="002F5707" w:rsidRDefault="002F5707" w:rsidP="000B2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707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домашнее задание</w:t>
            </w:r>
          </w:p>
        </w:tc>
        <w:tc>
          <w:tcPr>
            <w:tcW w:w="328" w:type="dxa"/>
            <w:vMerge/>
            <w:tcBorders>
              <w:left w:val="nil"/>
            </w:tcBorders>
          </w:tcPr>
          <w:p w:rsidR="005D233D" w:rsidRPr="00CA73F5" w:rsidRDefault="005D233D" w:rsidP="000B2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33D" w:rsidRPr="00CA73F5" w:rsidTr="002F5707">
        <w:trPr>
          <w:gridAfter w:val="3"/>
          <w:wAfter w:w="1087" w:type="dxa"/>
          <w:trHeight w:val="588"/>
        </w:trPr>
        <w:tc>
          <w:tcPr>
            <w:tcW w:w="916" w:type="dxa"/>
            <w:vMerge/>
          </w:tcPr>
          <w:p w:rsidR="005D233D" w:rsidRPr="00CA73F5" w:rsidRDefault="005D233D" w:rsidP="000B2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2" w:type="dxa"/>
            <w:vMerge/>
          </w:tcPr>
          <w:p w:rsidR="005D233D" w:rsidRPr="00CA73F5" w:rsidRDefault="005D233D" w:rsidP="000B2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233D" w:rsidRPr="00CA73F5" w:rsidRDefault="005D233D" w:rsidP="000B2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D233D" w:rsidRPr="002F5707" w:rsidRDefault="005D233D" w:rsidP="000B2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extDirection w:val="btLr"/>
          </w:tcPr>
          <w:p w:rsidR="005D233D" w:rsidRPr="002F5707" w:rsidRDefault="005D233D" w:rsidP="000B2C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0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5D233D" w:rsidRPr="00784E4F" w:rsidRDefault="005D233D" w:rsidP="000B2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nil"/>
              <w:right w:val="nil"/>
            </w:tcBorders>
          </w:tcPr>
          <w:p w:rsidR="005D233D" w:rsidRPr="00784E4F" w:rsidRDefault="005D233D" w:rsidP="000B2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  <w:vMerge/>
            <w:tcBorders>
              <w:left w:val="nil"/>
            </w:tcBorders>
          </w:tcPr>
          <w:p w:rsidR="005D233D" w:rsidRPr="00CA73F5" w:rsidRDefault="005D233D" w:rsidP="000B2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33D" w:rsidRPr="00CA73F5" w:rsidTr="002F5707">
        <w:trPr>
          <w:gridAfter w:val="3"/>
          <w:wAfter w:w="1087" w:type="dxa"/>
          <w:trHeight w:val="460"/>
        </w:trPr>
        <w:tc>
          <w:tcPr>
            <w:tcW w:w="916" w:type="dxa"/>
            <w:tcBorders>
              <w:bottom w:val="single" w:sz="4" w:space="0" w:color="auto"/>
            </w:tcBorders>
          </w:tcPr>
          <w:p w:rsidR="005D233D" w:rsidRDefault="005D233D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A6E33" w:rsidRPr="00CA73F5" w:rsidRDefault="00CA6E33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bottom w:val="single" w:sz="4" w:space="0" w:color="auto"/>
            </w:tcBorders>
          </w:tcPr>
          <w:p w:rsidR="00CA6E33" w:rsidRDefault="005D233D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8B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3D" w:rsidRPr="00CA73F5" w:rsidRDefault="005D233D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233D" w:rsidRDefault="005D233D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707" w:rsidRPr="00CA73F5" w:rsidRDefault="002F570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233D" w:rsidRDefault="009D5B17" w:rsidP="002F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CA6E33" w:rsidRPr="00CA73F5" w:rsidRDefault="00CA6E33" w:rsidP="002F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233D" w:rsidRPr="00CA73F5" w:rsidRDefault="005D233D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F5707" w:rsidRDefault="005D233D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Стр. 6 -8</w:t>
            </w:r>
            <w:r w:rsidR="00FB3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33D" w:rsidRPr="00CA73F5" w:rsidRDefault="005D233D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707" w:rsidRPr="00CA73F5" w:rsidTr="002F5707">
        <w:trPr>
          <w:gridAfter w:val="3"/>
          <w:wAfter w:w="1087" w:type="dxa"/>
          <w:trHeight w:val="627"/>
        </w:trPr>
        <w:tc>
          <w:tcPr>
            <w:tcW w:w="916" w:type="dxa"/>
            <w:tcBorders>
              <w:top w:val="single" w:sz="4" w:space="0" w:color="auto"/>
            </w:tcBorders>
          </w:tcPr>
          <w:p w:rsidR="002F5707" w:rsidRPr="00CA73F5" w:rsidRDefault="002F570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2" w:type="dxa"/>
            <w:tcBorders>
              <w:top w:val="single" w:sz="4" w:space="0" w:color="auto"/>
            </w:tcBorders>
          </w:tcPr>
          <w:p w:rsidR="002F5707" w:rsidRPr="00CA73F5" w:rsidRDefault="002F5707" w:rsidP="00DA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5707" w:rsidRPr="00CA73F5" w:rsidRDefault="002F570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5707" w:rsidRDefault="002F5707" w:rsidP="002F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5707" w:rsidRPr="00CA73F5" w:rsidRDefault="002F570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2F5707" w:rsidRDefault="002F570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. 1</w:t>
            </w:r>
          </w:p>
        </w:tc>
      </w:tr>
      <w:tr w:rsidR="00750826" w:rsidRPr="00CA73F5" w:rsidTr="002F5707">
        <w:trPr>
          <w:gridAfter w:val="3"/>
          <w:wAfter w:w="1087" w:type="dxa"/>
          <w:trHeight w:val="264"/>
        </w:trPr>
        <w:tc>
          <w:tcPr>
            <w:tcW w:w="14283" w:type="dxa"/>
            <w:gridSpan w:val="8"/>
            <w:tcBorders>
              <w:bottom w:val="single" w:sz="4" w:space="0" w:color="auto"/>
            </w:tcBorders>
          </w:tcPr>
          <w:p w:rsidR="00750826" w:rsidRPr="00750826" w:rsidRDefault="00750826" w:rsidP="000B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08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7508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изнь первобытных люд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26F12">
              <w:rPr>
                <w:rFonts w:ascii="Times New Roman" w:hAnsi="Times New Roman" w:cs="Times New Roman"/>
                <w:b/>
                <w:sz w:val="24"/>
                <w:szCs w:val="24"/>
              </w:rPr>
              <w:t>( 6</w:t>
            </w:r>
            <w:r w:rsidRPr="00750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750826" w:rsidRPr="00CA73F5" w:rsidRDefault="0075082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750826" w:rsidRPr="00CA73F5" w:rsidTr="002F5707">
        <w:trPr>
          <w:gridAfter w:val="3"/>
          <w:wAfter w:w="1087" w:type="dxa"/>
          <w:trHeight w:val="457"/>
        </w:trPr>
        <w:tc>
          <w:tcPr>
            <w:tcW w:w="142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50826" w:rsidRPr="00750826" w:rsidRDefault="00750826" w:rsidP="000B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A73F5">
              <w:rPr>
                <w:rFonts w:ascii="Times New Roman" w:hAnsi="Times New Roman" w:cs="Times New Roman"/>
                <w:b/>
                <w:sz w:val="24"/>
                <w:szCs w:val="24"/>
              </w:rPr>
              <w:t>Первобытные собиратели и охот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B3D4B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750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50826" w:rsidRPr="00CA73F5" w:rsidTr="00C73B99">
        <w:trPr>
          <w:gridAfter w:val="3"/>
          <w:wAfter w:w="1087" w:type="dxa"/>
          <w:trHeight w:val="674"/>
        </w:trPr>
        <w:tc>
          <w:tcPr>
            <w:tcW w:w="916" w:type="dxa"/>
            <w:tcBorders>
              <w:top w:val="single" w:sz="4" w:space="0" w:color="auto"/>
            </w:tcBorders>
          </w:tcPr>
          <w:p w:rsidR="00750826" w:rsidRDefault="0075082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26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826" w:rsidRPr="00CA73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0826" w:rsidRPr="00CA73F5" w:rsidRDefault="0075082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26" w:rsidRPr="00CA73F5" w:rsidRDefault="00750826" w:rsidP="000B2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</w:tcPr>
          <w:p w:rsidR="00FB3D4B" w:rsidRPr="00CA73F5" w:rsidRDefault="00FB3D4B" w:rsidP="00C7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Родовые общины охотников и собирателей</w:t>
            </w:r>
          </w:p>
          <w:p w:rsidR="00750826" w:rsidRPr="00CA73F5" w:rsidRDefault="00750826" w:rsidP="00C7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0826" w:rsidRDefault="00750826" w:rsidP="00C7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26" w:rsidRPr="00CA73F5" w:rsidRDefault="00750826" w:rsidP="00C7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0826" w:rsidRDefault="00750826" w:rsidP="00C7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0826" w:rsidRPr="00CA73F5" w:rsidRDefault="00AA54A6" w:rsidP="00C7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0826" w:rsidRPr="00CA73F5" w:rsidRDefault="00750826" w:rsidP="00C7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FB3D4B" w:rsidRPr="00CA73F5" w:rsidRDefault="00FB3D4B" w:rsidP="000B2C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3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. 2, </w:t>
            </w:r>
          </w:p>
          <w:p w:rsidR="00750826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 Д. К. П. 1</w:t>
            </w:r>
          </w:p>
        </w:tc>
      </w:tr>
      <w:tr w:rsidR="00A9619E" w:rsidRPr="00CA73F5" w:rsidTr="002F5707">
        <w:trPr>
          <w:gridAfter w:val="3"/>
          <w:wAfter w:w="1087" w:type="dxa"/>
          <w:trHeight w:val="775"/>
        </w:trPr>
        <w:tc>
          <w:tcPr>
            <w:tcW w:w="916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9E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619E" w:rsidRPr="00CA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A9619E" w:rsidRPr="00CA73F5" w:rsidRDefault="00A9619E" w:rsidP="00DA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скусства и религиозных верований </w:t>
            </w:r>
          </w:p>
        </w:tc>
        <w:tc>
          <w:tcPr>
            <w:tcW w:w="1417" w:type="dxa"/>
          </w:tcPr>
          <w:p w:rsidR="00A9619E" w:rsidRPr="00CA73F5" w:rsidRDefault="00A9619E" w:rsidP="00C7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AA54A6" w:rsidP="00C7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A9619E" w:rsidRPr="00CA73F5" w:rsidRDefault="00A9619E" w:rsidP="00C7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3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3, конспект</w:t>
            </w:r>
          </w:p>
        </w:tc>
      </w:tr>
      <w:tr w:rsidR="00750826" w:rsidRPr="00CA73F5" w:rsidTr="002F5707">
        <w:trPr>
          <w:gridAfter w:val="3"/>
          <w:wAfter w:w="1087" w:type="dxa"/>
          <w:trHeight w:val="378"/>
        </w:trPr>
        <w:tc>
          <w:tcPr>
            <w:tcW w:w="14283" w:type="dxa"/>
            <w:gridSpan w:val="8"/>
          </w:tcPr>
          <w:p w:rsidR="00750826" w:rsidRPr="00750826" w:rsidRDefault="00D26F12" w:rsidP="000B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="00750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826" w:rsidRPr="00CA73F5">
              <w:rPr>
                <w:rFonts w:ascii="Times New Roman" w:hAnsi="Times New Roman" w:cs="Times New Roman"/>
                <w:b/>
                <w:sz w:val="24"/>
                <w:szCs w:val="24"/>
              </w:rPr>
              <w:t>Жизнь первобытных людей</w:t>
            </w:r>
            <w:r w:rsidR="00750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826" w:rsidRPr="00CA73F5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</w:tr>
      <w:tr w:rsidR="00A9619E" w:rsidRPr="00CA73F5" w:rsidTr="002F5707">
        <w:trPr>
          <w:gridAfter w:val="1"/>
          <w:wAfter w:w="144" w:type="dxa"/>
          <w:trHeight w:val="709"/>
        </w:trPr>
        <w:tc>
          <w:tcPr>
            <w:tcW w:w="916" w:type="dxa"/>
          </w:tcPr>
          <w:p w:rsidR="00A9619E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19E" w:rsidRPr="00CA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9D5B17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4F"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  <w:right w:val="nil"/>
            </w:tcBorders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9E" w:rsidRPr="00CA73F5" w:rsidTr="002F5707">
        <w:trPr>
          <w:gridAfter w:val="1"/>
          <w:wAfter w:w="144" w:type="dxa"/>
          <w:trHeight w:val="577"/>
        </w:trPr>
        <w:tc>
          <w:tcPr>
            <w:tcW w:w="916" w:type="dxa"/>
          </w:tcPr>
          <w:p w:rsidR="00A9619E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619E" w:rsidRPr="00CA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AA54A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D5B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4F">
              <w:rPr>
                <w:rFonts w:ascii="Times New Roman" w:hAnsi="Times New Roman" w:cs="Times New Roman"/>
                <w:sz w:val="24"/>
                <w:szCs w:val="24"/>
              </w:rPr>
              <w:t>П. 5</w:t>
            </w:r>
          </w:p>
        </w:tc>
        <w:tc>
          <w:tcPr>
            <w:tcW w:w="943" w:type="dxa"/>
            <w:gridSpan w:val="2"/>
            <w:vMerge/>
            <w:tcBorders>
              <w:right w:val="nil"/>
            </w:tcBorders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9E" w:rsidRPr="00CA73F5" w:rsidTr="002F5707">
        <w:trPr>
          <w:gridAfter w:val="1"/>
          <w:wAfter w:w="144" w:type="dxa"/>
          <w:trHeight w:val="388"/>
        </w:trPr>
        <w:tc>
          <w:tcPr>
            <w:tcW w:w="916" w:type="dxa"/>
          </w:tcPr>
          <w:p w:rsidR="00A9619E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619E" w:rsidRPr="00CA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Счёт лет в истории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AA54A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5B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29 - 32</w:t>
            </w:r>
          </w:p>
        </w:tc>
        <w:tc>
          <w:tcPr>
            <w:tcW w:w="943" w:type="dxa"/>
            <w:gridSpan w:val="2"/>
            <w:vMerge/>
            <w:tcBorders>
              <w:right w:val="nil"/>
            </w:tcBorders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9619E" w:rsidRPr="00CA73F5" w:rsidTr="002F5707">
        <w:trPr>
          <w:gridAfter w:val="1"/>
          <w:wAfter w:w="144" w:type="dxa"/>
          <w:trHeight w:val="1134"/>
        </w:trPr>
        <w:tc>
          <w:tcPr>
            <w:tcW w:w="916" w:type="dxa"/>
            <w:tcBorders>
              <w:top w:val="nil"/>
            </w:tcBorders>
          </w:tcPr>
          <w:p w:rsidR="00A9619E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619E" w:rsidRPr="00CA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  <w:tcBorders>
              <w:top w:val="nil"/>
            </w:tcBorders>
          </w:tcPr>
          <w:p w:rsidR="00A9619E" w:rsidRPr="00CA73F5" w:rsidRDefault="00A9619E" w:rsidP="00DA2EA2">
            <w:pPr>
              <w:pStyle w:val="western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  <w:r w:rsidR="00DA2EA2">
              <w:rPr>
                <w:rFonts w:ascii="Times New Roman" w:hAnsi="Times New Roman"/>
                <w:b/>
                <w:sz w:val="24"/>
                <w:szCs w:val="24"/>
              </w:rPr>
              <w:t xml:space="preserve"> по разделу: «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Жизнь первобытных людей</w:t>
            </w:r>
            <w:r w:rsidR="00DA2EA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A9619E" w:rsidRPr="00CA73F5" w:rsidRDefault="00AA54A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D5B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nil"/>
            </w:tcBorders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A9619E" w:rsidRDefault="00A9619E" w:rsidP="000B2C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ить П. 1 </w:t>
            </w:r>
            <w:r w:rsidR="00DA2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84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</w:t>
            </w:r>
          </w:p>
          <w:p w:rsidR="00DA2EA2" w:rsidRDefault="00DA2EA2" w:rsidP="000B2C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2EA2" w:rsidRDefault="00DA2EA2" w:rsidP="000B2C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2EA2" w:rsidRDefault="00DA2EA2" w:rsidP="000B2C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2EA2" w:rsidRDefault="00DA2EA2" w:rsidP="000B2C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2EA2" w:rsidRDefault="00DA2EA2" w:rsidP="000B2C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2EA2" w:rsidRPr="00784E4F" w:rsidRDefault="00DA2EA2" w:rsidP="000B2C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3" w:type="dxa"/>
            <w:gridSpan w:val="2"/>
            <w:vMerge/>
            <w:tcBorders>
              <w:top w:val="nil"/>
              <w:right w:val="nil"/>
            </w:tcBorders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50826" w:rsidRPr="00CA73F5" w:rsidTr="002F5707">
        <w:trPr>
          <w:gridAfter w:val="3"/>
          <w:wAfter w:w="1087" w:type="dxa"/>
          <w:trHeight w:val="563"/>
        </w:trPr>
        <w:tc>
          <w:tcPr>
            <w:tcW w:w="14283" w:type="dxa"/>
            <w:gridSpan w:val="8"/>
          </w:tcPr>
          <w:p w:rsidR="00816B16" w:rsidRDefault="00816B1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89" w:rsidRDefault="00F85D89" w:rsidP="000B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РЕВНИЙ ВОСТОК (21 час)</w:t>
            </w:r>
          </w:p>
          <w:p w:rsidR="00F85D89" w:rsidRPr="00F85D89" w:rsidRDefault="00F85D89" w:rsidP="000B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ДРЕВНИЙ ЕГИПЕТ (8 часов)</w:t>
            </w:r>
          </w:p>
          <w:p w:rsidR="00F85D89" w:rsidRDefault="00F85D89" w:rsidP="000B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826" w:rsidRPr="00750826" w:rsidRDefault="0075082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DA2E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6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ДРЕВНИЙ ВОСТОК</w:t>
            </w:r>
            <w:r w:rsidR="00C73B99">
              <w:rPr>
                <w:rFonts w:ascii="Times New Roman" w:hAnsi="Times New Roman"/>
                <w:b/>
                <w:sz w:val="24"/>
                <w:szCs w:val="24"/>
              </w:rPr>
              <w:t xml:space="preserve"> (21 час</w:t>
            </w:r>
            <w:r w:rsidR="00FB3D4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50826" w:rsidRPr="00750826" w:rsidRDefault="00750826" w:rsidP="000B2C76">
            <w:pPr>
              <w:pStyle w:val="western"/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ДРЕВНИЙ ЕГИП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B2C76">
              <w:rPr>
                <w:rFonts w:ascii="Times New Roman" w:hAnsi="Times New Roman"/>
                <w:b/>
                <w:sz w:val="24"/>
                <w:szCs w:val="24"/>
              </w:rPr>
              <w:t>(8</w:t>
            </w:r>
            <w:r w:rsidR="00FB3D4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9619E" w:rsidRPr="00CA73F5" w:rsidTr="002F5707">
        <w:trPr>
          <w:gridAfter w:val="3"/>
          <w:wAfter w:w="1087" w:type="dxa"/>
          <w:trHeight w:val="558"/>
        </w:trPr>
        <w:tc>
          <w:tcPr>
            <w:tcW w:w="916" w:type="dxa"/>
          </w:tcPr>
          <w:p w:rsidR="00A9619E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2" w:type="dxa"/>
          </w:tcPr>
          <w:p w:rsidR="00A9619E" w:rsidRPr="00CA73F5" w:rsidRDefault="00A9619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AA54A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4F">
              <w:rPr>
                <w:rFonts w:ascii="Times New Roman" w:hAnsi="Times New Roman" w:cs="Times New Roman"/>
                <w:sz w:val="24"/>
                <w:szCs w:val="24"/>
              </w:rPr>
              <w:t>П. 6</w:t>
            </w:r>
          </w:p>
        </w:tc>
      </w:tr>
      <w:tr w:rsidR="00A9619E" w:rsidRPr="00CA73F5" w:rsidTr="002F5707">
        <w:trPr>
          <w:gridAfter w:val="3"/>
          <w:wAfter w:w="1087" w:type="dxa"/>
          <w:trHeight w:val="537"/>
        </w:trPr>
        <w:tc>
          <w:tcPr>
            <w:tcW w:w="916" w:type="dxa"/>
          </w:tcPr>
          <w:p w:rsidR="00A9619E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619E" w:rsidRPr="00CA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A9619E" w:rsidRPr="00CA73F5" w:rsidRDefault="00A9619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AA54A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4F"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  <w:r w:rsidR="00D7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19E" w:rsidRPr="00CA73F5" w:rsidTr="002F5707">
        <w:trPr>
          <w:gridAfter w:val="3"/>
          <w:wAfter w:w="1087" w:type="dxa"/>
          <w:trHeight w:val="256"/>
        </w:trPr>
        <w:tc>
          <w:tcPr>
            <w:tcW w:w="916" w:type="dxa"/>
          </w:tcPr>
          <w:p w:rsidR="00A9619E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619E" w:rsidRPr="00CA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A9619E" w:rsidRPr="00CA73F5" w:rsidRDefault="00A9619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AA54A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D5B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784E4F" w:rsidRDefault="00D70AA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.</w:t>
            </w:r>
          </w:p>
        </w:tc>
      </w:tr>
      <w:tr w:rsidR="00A9619E" w:rsidRPr="00CA73F5" w:rsidTr="002F5707">
        <w:trPr>
          <w:gridAfter w:val="3"/>
          <w:wAfter w:w="1087" w:type="dxa"/>
          <w:trHeight w:val="393"/>
        </w:trPr>
        <w:tc>
          <w:tcPr>
            <w:tcW w:w="916" w:type="dxa"/>
          </w:tcPr>
          <w:p w:rsidR="00A9619E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619E" w:rsidRPr="00CA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A9619E" w:rsidRPr="00CA73F5" w:rsidRDefault="00A9619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AA54A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5B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4F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</w:tc>
      </w:tr>
      <w:tr w:rsidR="00A9619E" w:rsidRPr="00CA73F5" w:rsidTr="002F5707">
        <w:trPr>
          <w:gridAfter w:val="3"/>
          <w:wAfter w:w="1087" w:type="dxa"/>
          <w:trHeight w:val="419"/>
        </w:trPr>
        <w:tc>
          <w:tcPr>
            <w:tcW w:w="916" w:type="dxa"/>
          </w:tcPr>
          <w:p w:rsidR="00A9619E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9619E" w:rsidRPr="00CA73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22" w:type="dxa"/>
          </w:tcPr>
          <w:p w:rsidR="00A9619E" w:rsidRPr="00CA73F5" w:rsidRDefault="00A9619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AA54A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5B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784E4F" w:rsidRDefault="00D70AA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</w:tc>
      </w:tr>
      <w:tr w:rsidR="00A9619E" w:rsidRPr="00CA73F5" w:rsidTr="002F5707">
        <w:trPr>
          <w:gridAfter w:val="3"/>
          <w:wAfter w:w="1087" w:type="dxa"/>
          <w:trHeight w:val="396"/>
        </w:trPr>
        <w:tc>
          <w:tcPr>
            <w:tcW w:w="916" w:type="dxa"/>
            <w:tcBorders>
              <w:bottom w:val="single" w:sz="4" w:space="0" w:color="auto"/>
            </w:tcBorders>
          </w:tcPr>
          <w:p w:rsidR="00A9619E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619E" w:rsidRPr="00CA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  <w:tcBorders>
              <w:bottom w:val="single" w:sz="4" w:space="0" w:color="auto"/>
            </w:tcBorders>
          </w:tcPr>
          <w:p w:rsidR="00A9619E" w:rsidRPr="00CA73F5" w:rsidRDefault="00A9619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Искусство Древнего Египта</w:t>
            </w:r>
            <w:r w:rsidR="008B17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19E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D5B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4F">
              <w:rPr>
                <w:rFonts w:ascii="Times New Roman" w:hAnsi="Times New Roman" w:cs="Times New Roman"/>
                <w:sz w:val="24"/>
                <w:szCs w:val="24"/>
              </w:rPr>
              <w:t>П. 11</w:t>
            </w:r>
            <w:r w:rsidR="008B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6E33" w:rsidRPr="00CA73F5" w:rsidTr="002F5707">
        <w:trPr>
          <w:gridAfter w:val="3"/>
          <w:wAfter w:w="1087" w:type="dxa"/>
          <w:trHeight w:val="695"/>
        </w:trPr>
        <w:tc>
          <w:tcPr>
            <w:tcW w:w="916" w:type="dxa"/>
            <w:tcBorders>
              <w:top w:val="single" w:sz="4" w:space="0" w:color="auto"/>
            </w:tcBorders>
          </w:tcPr>
          <w:p w:rsidR="00CA6E33" w:rsidRDefault="00CA6E33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0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  <w:tcBorders>
              <w:top w:val="single" w:sz="4" w:space="0" w:color="auto"/>
            </w:tcBorders>
          </w:tcPr>
          <w:p w:rsidR="00CA6E33" w:rsidRPr="00CA73F5" w:rsidRDefault="00CA6E33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6E33" w:rsidRPr="00CA73F5" w:rsidRDefault="00CA6E33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E33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6E33" w:rsidRPr="00CA73F5" w:rsidRDefault="00CA6E33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CA6E33" w:rsidRPr="00784E4F" w:rsidRDefault="00923D79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2 </w:t>
            </w:r>
          </w:p>
        </w:tc>
      </w:tr>
      <w:tr w:rsidR="00A9619E" w:rsidRPr="00CA73F5" w:rsidTr="002F5707">
        <w:trPr>
          <w:gridAfter w:val="3"/>
          <w:wAfter w:w="1087" w:type="dxa"/>
          <w:trHeight w:val="425"/>
        </w:trPr>
        <w:tc>
          <w:tcPr>
            <w:tcW w:w="916" w:type="dxa"/>
          </w:tcPr>
          <w:p w:rsidR="00A9619E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0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A9619E" w:rsidRPr="00192861" w:rsidRDefault="00A9619E" w:rsidP="00DA2EA2">
            <w:pPr>
              <w:pStyle w:val="western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8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2</w:t>
            </w:r>
            <w:r w:rsidR="00DA2EA2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Pr="00192861">
              <w:rPr>
                <w:rFonts w:ascii="Times New Roman" w:hAnsi="Times New Roman"/>
                <w:b/>
                <w:sz w:val="24"/>
                <w:szCs w:val="24"/>
              </w:rPr>
              <w:t>Древний Египет</w:t>
            </w:r>
            <w:r w:rsidR="00DA2EA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914010" w:rsidRDefault="001D7771" w:rsidP="000B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4F">
              <w:rPr>
                <w:rFonts w:ascii="Times New Roman" w:hAnsi="Times New Roman" w:cs="Times New Roman"/>
                <w:sz w:val="24"/>
                <w:szCs w:val="24"/>
              </w:rPr>
              <w:t>Повторить П. 6 - 12</w:t>
            </w:r>
          </w:p>
        </w:tc>
      </w:tr>
      <w:tr w:rsidR="000601F3" w:rsidRPr="00CA73F5" w:rsidTr="002F5707">
        <w:trPr>
          <w:gridAfter w:val="3"/>
          <w:wAfter w:w="1087" w:type="dxa"/>
        </w:trPr>
        <w:tc>
          <w:tcPr>
            <w:tcW w:w="14283" w:type="dxa"/>
            <w:gridSpan w:val="8"/>
          </w:tcPr>
          <w:p w:rsidR="000601F3" w:rsidRPr="00784E4F" w:rsidRDefault="00D26F12" w:rsidP="000B2C76">
            <w:pPr>
              <w:pStyle w:val="western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0601F3" w:rsidRPr="000601F3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60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ПАДНАЯ АЗИЯ В ДРЕВНОСТИ</w:t>
            </w:r>
            <w:r w:rsidR="000601F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0601F3" w:rsidRPr="00CA73F5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0601F3" w:rsidRPr="00CA73F5">
              <w:rPr>
                <w:rFonts w:ascii="Times New Roman" w:hAnsi="Times New Roman"/>
                <w:b/>
                <w:sz w:val="24"/>
                <w:szCs w:val="24"/>
              </w:rPr>
              <w:t>7 часов)</w:t>
            </w:r>
          </w:p>
        </w:tc>
      </w:tr>
      <w:tr w:rsidR="00A9619E" w:rsidRPr="00CA73F5" w:rsidTr="002F5707">
        <w:trPr>
          <w:gridAfter w:val="3"/>
          <w:wAfter w:w="1087" w:type="dxa"/>
          <w:trHeight w:val="409"/>
        </w:trPr>
        <w:tc>
          <w:tcPr>
            <w:tcW w:w="916" w:type="dxa"/>
          </w:tcPr>
          <w:p w:rsidR="00A9619E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9619E" w:rsidRPr="00CA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A9619E" w:rsidRPr="00CA73F5" w:rsidRDefault="00A9619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CA73F5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784E4F" w:rsidRDefault="00A9619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13</w:t>
            </w:r>
          </w:p>
        </w:tc>
      </w:tr>
      <w:tr w:rsidR="00A9619E" w:rsidRPr="00CA73F5" w:rsidTr="002F5707">
        <w:trPr>
          <w:gridAfter w:val="3"/>
          <w:wAfter w:w="1087" w:type="dxa"/>
          <w:trHeight w:val="571"/>
        </w:trPr>
        <w:tc>
          <w:tcPr>
            <w:tcW w:w="916" w:type="dxa"/>
          </w:tcPr>
          <w:p w:rsidR="00A9619E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9619E" w:rsidRPr="00CA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A9619E" w:rsidRPr="00CA73F5" w:rsidRDefault="00A9619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784E4F" w:rsidRDefault="00A9619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14</w:t>
            </w:r>
          </w:p>
        </w:tc>
      </w:tr>
      <w:tr w:rsidR="00A9619E" w:rsidRPr="00CA73F5" w:rsidTr="002F5707">
        <w:trPr>
          <w:gridAfter w:val="3"/>
          <w:wAfter w:w="1087" w:type="dxa"/>
          <w:trHeight w:val="424"/>
        </w:trPr>
        <w:tc>
          <w:tcPr>
            <w:tcW w:w="916" w:type="dxa"/>
          </w:tcPr>
          <w:p w:rsidR="00A9619E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2" w:type="dxa"/>
          </w:tcPr>
          <w:p w:rsidR="00A9619E" w:rsidRPr="00CA73F5" w:rsidRDefault="00A9619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4F">
              <w:rPr>
                <w:rFonts w:ascii="Times New Roman" w:hAnsi="Times New Roman" w:cs="Times New Roman"/>
                <w:sz w:val="24"/>
                <w:szCs w:val="24"/>
              </w:rPr>
              <w:t>П. 15</w:t>
            </w:r>
          </w:p>
        </w:tc>
      </w:tr>
      <w:tr w:rsidR="00A9619E" w:rsidRPr="00CA73F5" w:rsidTr="002F5707">
        <w:trPr>
          <w:gridAfter w:val="3"/>
          <w:wAfter w:w="1087" w:type="dxa"/>
          <w:trHeight w:val="267"/>
        </w:trPr>
        <w:tc>
          <w:tcPr>
            <w:tcW w:w="916" w:type="dxa"/>
          </w:tcPr>
          <w:p w:rsidR="00A9619E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A9619E" w:rsidRPr="00CA73F5" w:rsidRDefault="00A9619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Библейские  сказания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4F">
              <w:rPr>
                <w:rFonts w:ascii="Times New Roman" w:hAnsi="Times New Roman" w:cs="Times New Roman"/>
                <w:sz w:val="24"/>
                <w:szCs w:val="24"/>
              </w:rPr>
              <w:t>П. 16, составить кроссворд</w:t>
            </w:r>
          </w:p>
        </w:tc>
      </w:tr>
      <w:tr w:rsidR="00A9619E" w:rsidRPr="00CA73F5" w:rsidTr="002F5707">
        <w:trPr>
          <w:gridAfter w:val="3"/>
          <w:wAfter w:w="1087" w:type="dxa"/>
          <w:trHeight w:val="423"/>
        </w:trPr>
        <w:tc>
          <w:tcPr>
            <w:tcW w:w="916" w:type="dxa"/>
          </w:tcPr>
          <w:p w:rsidR="00A9619E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9619E" w:rsidRPr="00CA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A9619E" w:rsidRPr="00CA73F5" w:rsidRDefault="00B80708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0B2C76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76">
              <w:rPr>
                <w:rFonts w:ascii="Times New Roman" w:hAnsi="Times New Roman" w:cs="Times New Roman"/>
                <w:sz w:val="24"/>
                <w:szCs w:val="24"/>
              </w:rPr>
              <w:t xml:space="preserve">П. 17 </w:t>
            </w:r>
          </w:p>
        </w:tc>
      </w:tr>
      <w:tr w:rsidR="00A9619E" w:rsidRPr="00CA73F5" w:rsidTr="002F5707">
        <w:trPr>
          <w:gridAfter w:val="3"/>
          <w:wAfter w:w="1087" w:type="dxa"/>
          <w:trHeight w:val="422"/>
        </w:trPr>
        <w:tc>
          <w:tcPr>
            <w:tcW w:w="916" w:type="dxa"/>
          </w:tcPr>
          <w:p w:rsidR="00A9619E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A9619E" w:rsidRPr="00CA73F5" w:rsidRDefault="00A9619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0B2C76" w:rsidRDefault="00A9619E" w:rsidP="000B2C76">
            <w:pPr>
              <w:pStyle w:val="western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0B2C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7F7F7"/>
              </w:rPr>
              <w:t>П. 18</w:t>
            </w:r>
          </w:p>
        </w:tc>
      </w:tr>
      <w:tr w:rsidR="00A9619E" w:rsidRPr="00CA73F5" w:rsidTr="002F5707">
        <w:trPr>
          <w:gridAfter w:val="3"/>
          <w:wAfter w:w="1087" w:type="dxa"/>
          <w:trHeight w:val="564"/>
        </w:trPr>
        <w:tc>
          <w:tcPr>
            <w:tcW w:w="916" w:type="dxa"/>
          </w:tcPr>
          <w:p w:rsidR="00A9619E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A9619E" w:rsidRPr="00CA73F5" w:rsidRDefault="00A9619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Персидская держава "Царя царей"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4F">
              <w:rPr>
                <w:rFonts w:ascii="Times New Roman" w:hAnsi="Times New Roman" w:cs="Times New Roman"/>
                <w:sz w:val="24"/>
                <w:szCs w:val="24"/>
              </w:rPr>
              <w:t>П. 19</w:t>
            </w:r>
          </w:p>
        </w:tc>
      </w:tr>
      <w:tr w:rsidR="000601F3" w:rsidRPr="00CA73F5" w:rsidTr="002F5707">
        <w:trPr>
          <w:gridAfter w:val="3"/>
          <w:wAfter w:w="1087" w:type="dxa"/>
          <w:trHeight w:val="274"/>
        </w:trPr>
        <w:tc>
          <w:tcPr>
            <w:tcW w:w="14283" w:type="dxa"/>
            <w:gridSpan w:val="8"/>
          </w:tcPr>
          <w:p w:rsidR="000601F3" w:rsidRPr="000601F3" w:rsidRDefault="000601F3" w:rsidP="000B2C76">
            <w:pPr>
              <w:pStyle w:val="western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Тема 3. ИНДИЯ И КИТАЙ  В ДРЕВ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26F12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D26F12"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9619E" w:rsidRPr="00CA73F5" w:rsidTr="002F5707">
        <w:trPr>
          <w:gridAfter w:val="2"/>
          <w:wAfter w:w="851" w:type="dxa"/>
          <w:trHeight w:val="561"/>
        </w:trPr>
        <w:tc>
          <w:tcPr>
            <w:tcW w:w="916" w:type="dxa"/>
          </w:tcPr>
          <w:p w:rsidR="00A9619E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A9619E" w:rsidRPr="00CA73F5" w:rsidRDefault="00A9619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9D5B17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771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4F">
              <w:rPr>
                <w:rFonts w:ascii="Times New Roman" w:hAnsi="Times New Roman" w:cs="Times New Roman"/>
                <w:sz w:val="24"/>
                <w:szCs w:val="24"/>
              </w:rPr>
              <w:t>П. 20</w:t>
            </w:r>
          </w:p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9E" w:rsidRPr="00CA73F5" w:rsidTr="002F5707">
        <w:trPr>
          <w:gridAfter w:val="2"/>
          <w:wAfter w:w="851" w:type="dxa"/>
          <w:trHeight w:val="399"/>
        </w:trPr>
        <w:tc>
          <w:tcPr>
            <w:tcW w:w="916" w:type="dxa"/>
          </w:tcPr>
          <w:p w:rsidR="00A9619E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A9619E" w:rsidRPr="00CA73F5" w:rsidRDefault="00A9619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1417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19E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9" w:type="dxa"/>
          </w:tcPr>
          <w:p w:rsidR="00A9619E" w:rsidRPr="00CA73F5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9619E" w:rsidRPr="00784E4F" w:rsidRDefault="00A9619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197" w:rsidRPr="00CA73F5" w:rsidTr="002F5707">
        <w:trPr>
          <w:gridAfter w:val="3"/>
          <w:wAfter w:w="1087" w:type="dxa"/>
          <w:trHeight w:val="420"/>
        </w:trPr>
        <w:tc>
          <w:tcPr>
            <w:tcW w:w="916" w:type="dxa"/>
          </w:tcPr>
          <w:p w:rsidR="00915197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915197" w:rsidRPr="00CA73F5" w:rsidRDefault="00B80708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915197" w:rsidRPr="00CA73F5">
              <w:rPr>
                <w:rFonts w:ascii="Times New Roman" w:hAnsi="Times New Roman"/>
                <w:sz w:val="24"/>
                <w:szCs w:val="24"/>
              </w:rPr>
              <w:t>итайский мудрец Конфуций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4F">
              <w:rPr>
                <w:rFonts w:ascii="Times New Roman" w:hAnsi="Times New Roman" w:cs="Times New Roman"/>
                <w:sz w:val="24"/>
                <w:szCs w:val="24"/>
              </w:rPr>
              <w:t>П. 22</w:t>
            </w:r>
          </w:p>
        </w:tc>
      </w:tr>
      <w:tr w:rsidR="00915197" w:rsidRPr="00CA73F5" w:rsidTr="002F5707">
        <w:trPr>
          <w:gridAfter w:val="3"/>
          <w:wAfter w:w="1087" w:type="dxa"/>
          <w:trHeight w:val="567"/>
        </w:trPr>
        <w:tc>
          <w:tcPr>
            <w:tcW w:w="916" w:type="dxa"/>
          </w:tcPr>
          <w:p w:rsidR="00915197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4F">
              <w:rPr>
                <w:rFonts w:ascii="Times New Roman" w:hAnsi="Times New Roman" w:cs="Times New Roman"/>
                <w:sz w:val="24"/>
                <w:szCs w:val="24"/>
              </w:rPr>
              <w:t>П. 23</w:t>
            </w:r>
          </w:p>
        </w:tc>
      </w:tr>
      <w:tr w:rsidR="00915197" w:rsidRPr="00CA73F5" w:rsidTr="002F5707">
        <w:trPr>
          <w:gridAfter w:val="3"/>
          <w:wAfter w:w="1087" w:type="dxa"/>
          <w:trHeight w:val="689"/>
        </w:trPr>
        <w:tc>
          <w:tcPr>
            <w:tcW w:w="916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915197" w:rsidRPr="00CA73F5" w:rsidRDefault="00915197" w:rsidP="00DA2EA2">
            <w:pPr>
              <w:pStyle w:val="western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е</w:t>
            </w:r>
            <w:r w:rsidR="00DA2EA2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Древний Восток</w:t>
            </w:r>
            <w:r w:rsidR="00DA2EA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4F">
              <w:rPr>
                <w:rFonts w:ascii="Times New Roman" w:hAnsi="Times New Roman" w:cs="Times New Roman"/>
                <w:sz w:val="24"/>
                <w:szCs w:val="24"/>
              </w:rPr>
              <w:t>Повторить П. 6 - 23</w:t>
            </w:r>
          </w:p>
        </w:tc>
      </w:tr>
      <w:tr w:rsidR="000601F3" w:rsidRPr="00CA73F5" w:rsidTr="002F5707">
        <w:trPr>
          <w:gridAfter w:val="3"/>
          <w:wAfter w:w="1087" w:type="dxa"/>
        </w:trPr>
        <w:tc>
          <w:tcPr>
            <w:tcW w:w="14283" w:type="dxa"/>
            <w:gridSpan w:val="8"/>
          </w:tcPr>
          <w:p w:rsidR="00D26F12" w:rsidRDefault="000601F3" w:rsidP="000B2C76">
            <w:pPr>
              <w:pStyle w:val="western"/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F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 xml:space="preserve"> ДРЕВНЯЯ ГРЕ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73B99">
              <w:rPr>
                <w:rFonts w:ascii="Times New Roman" w:hAnsi="Times New Roman"/>
                <w:b/>
                <w:sz w:val="24"/>
                <w:szCs w:val="24"/>
              </w:rPr>
              <w:t>(21</w:t>
            </w:r>
            <w:r w:rsidR="00D26F12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  <w:p w:rsidR="000601F3" w:rsidRPr="000601F3" w:rsidRDefault="000601F3" w:rsidP="000B2C76">
            <w:pPr>
              <w:pStyle w:val="western"/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BE42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6B1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C73B99">
              <w:rPr>
                <w:rFonts w:ascii="Times New Roman" w:hAnsi="Times New Roman"/>
                <w:b/>
                <w:sz w:val="24"/>
                <w:szCs w:val="24"/>
              </w:rPr>
              <w:t>РЕВНЕЙШАЯ ГРЕЦИЯ  (5 часов</w:t>
            </w:r>
            <w:r w:rsidR="00BE42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15197" w:rsidRPr="00CA73F5" w:rsidTr="002F5707">
        <w:trPr>
          <w:gridAfter w:val="3"/>
          <w:wAfter w:w="1087" w:type="dxa"/>
          <w:trHeight w:val="899"/>
        </w:trPr>
        <w:tc>
          <w:tcPr>
            <w:tcW w:w="916" w:type="dxa"/>
          </w:tcPr>
          <w:p w:rsidR="00915197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 xml:space="preserve"> Греки и критя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3F5">
              <w:rPr>
                <w:rFonts w:ascii="Times New Roman" w:hAnsi="Times New Roman"/>
                <w:sz w:val="24"/>
                <w:szCs w:val="24"/>
              </w:rPr>
              <w:t>Р. К. Первые греческие поселения на Дону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24</w:t>
            </w:r>
          </w:p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6 - и. д. к.</w:t>
            </w:r>
          </w:p>
        </w:tc>
      </w:tr>
      <w:tr w:rsidR="00915197" w:rsidRPr="00CA73F5" w:rsidTr="002F5707">
        <w:trPr>
          <w:gridAfter w:val="3"/>
          <w:wAfter w:w="1087" w:type="dxa"/>
          <w:trHeight w:val="617"/>
        </w:trPr>
        <w:tc>
          <w:tcPr>
            <w:tcW w:w="916" w:type="dxa"/>
          </w:tcPr>
          <w:p w:rsidR="00915197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Микены и Троя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9D5B17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771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25</w:t>
            </w:r>
          </w:p>
        </w:tc>
      </w:tr>
      <w:tr w:rsidR="00915197" w:rsidRPr="00CA73F5" w:rsidTr="002F5707">
        <w:trPr>
          <w:gridAfter w:val="3"/>
          <w:wAfter w:w="1087" w:type="dxa"/>
          <w:trHeight w:val="407"/>
        </w:trPr>
        <w:tc>
          <w:tcPr>
            <w:tcW w:w="916" w:type="dxa"/>
            <w:tcBorders>
              <w:bottom w:val="single" w:sz="4" w:space="0" w:color="auto"/>
            </w:tcBorders>
          </w:tcPr>
          <w:p w:rsidR="00915197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  <w:tcBorders>
              <w:bottom w:val="single" w:sz="4" w:space="0" w:color="auto"/>
            </w:tcBorders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Поэма Гомера "Илиада"</w:t>
            </w:r>
            <w:r w:rsidR="006A12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15197" w:rsidRPr="00784E4F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4F">
              <w:rPr>
                <w:rFonts w:ascii="Times New Roman" w:hAnsi="Times New Roman" w:cs="Times New Roman"/>
                <w:sz w:val="24"/>
                <w:szCs w:val="24"/>
              </w:rPr>
              <w:t>П. 26</w:t>
            </w:r>
            <w:r w:rsidR="006A12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80708" w:rsidRPr="00CA73F5" w:rsidTr="002F5707">
        <w:trPr>
          <w:gridAfter w:val="3"/>
          <w:wAfter w:w="1087" w:type="dxa"/>
          <w:trHeight w:val="408"/>
        </w:trPr>
        <w:tc>
          <w:tcPr>
            <w:tcW w:w="916" w:type="dxa"/>
            <w:tcBorders>
              <w:top w:val="single" w:sz="4" w:space="0" w:color="auto"/>
            </w:tcBorders>
          </w:tcPr>
          <w:p w:rsidR="00B80708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422" w:type="dxa"/>
            <w:tcBorders>
              <w:top w:val="single" w:sz="4" w:space="0" w:color="auto"/>
            </w:tcBorders>
          </w:tcPr>
          <w:p w:rsidR="00B80708" w:rsidRPr="00CA73F5" w:rsidRDefault="00B80708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ма Гомера "Одиссея"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708" w:rsidRPr="00CA73F5" w:rsidRDefault="00B80708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0708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0708" w:rsidRPr="00CA73F5" w:rsidRDefault="00B80708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B80708" w:rsidRPr="00784E4F" w:rsidRDefault="00B80708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</w:p>
        </w:tc>
      </w:tr>
      <w:tr w:rsidR="00915197" w:rsidRPr="00CA73F5" w:rsidTr="002F5707">
        <w:trPr>
          <w:gridAfter w:val="3"/>
          <w:wAfter w:w="1087" w:type="dxa"/>
          <w:trHeight w:val="555"/>
        </w:trPr>
        <w:tc>
          <w:tcPr>
            <w:tcW w:w="916" w:type="dxa"/>
          </w:tcPr>
          <w:p w:rsidR="00915197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4F">
              <w:rPr>
                <w:rFonts w:ascii="Times New Roman" w:hAnsi="Times New Roman" w:cs="Times New Roman"/>
                <w:sz w:val="24"/>
                <w:szCs w:val="24"/>
              </w:rPr>
              <w:t>П. 28</w:t>
            </w:r>
          </w:p>
        </w:tc>
      </w:tr>
      <w:tr w:rsidR="00BE4203" w:rsidRPr="00CA73F5" w:rsidTr="002F5707">
        <w:trPr>
          <w:gridAfter w:val="3"/>
          <w:wAfter w:w="1087" w:type="dxa"/>
        </w:trPr>
        <w:tc>
          <w:tcPr>
            <w:tcW w:w="14283" w:type="dxa"/>
            <w:gridSpan w:val="8"/>
          </w:tcPr>
          <w:p w:rsidR="00BE4203" w:rsidRPr="00BE4203" w:rsidRDefault="00BE4203" w:rsidP="000B2C76">
            <w:pPr>
              <w:pStyle w:val="western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26F12">
              <w:rPr>
                <w:rFonts w:ascii="Times New Roman" w:hAnsi="Times New Roman"/>
                <w:b/>
                <w:sz w:val="24"/>
                <w:szCs w:val="24"/>
              </w:rPr>
              <w:t>ОЛИСЫ ГРЕЦИИ И ИХ БОРЬБА С ПЕРСИДСКИМ НАШЕСТВИ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203">
              <w:rPr>
                <w:rFonts w:ascii="Times New Roman" w:hAnsi="Times New Roman"/>
                <w:b/>
                <w:sz w:val="24"/>
                <w:szCs w:val="24"/>
              </w:rPr>
              <w:t>(7 часов)</w:t>
            </w:r>
          </w:p>
        </w:tc>
      </w:tr>
      <w:tr w:rsidR="00915197" w:rsidRPr="00CA73F5" w:rsidTr="002F5707">
        <w:trPr>
          <w:gridAfter w:val="3"/>
          <w:wAfter w:w="1087" w:type="dxa"/>
          <w:trHeight w:val="702"/>
        </w:trPr>
        <w:tc>
          <w:tcPr>
            <w:tcW w:w="916" w:type="dxa"/>
          </w:tcPr>
          <w:p w:rsidR="00915197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29</w:t>
            </w:r>
          </w:p>
        </w:tc>
      </w:tr>
      <w:tr w:rsidR="00915197" w:rsidRPr="00CA73F5" w:rsidTr="002F5707">
        <w:trPr>
          <w:gridAfter w:val="3"/>
          <w:wAfter w:w="1087" w:type="dxa"/>
          <w:trHeight w:val="698"/>
        </w:trPr>
        <w:tc>
          <w:tcPr>
            <w:tcW w:w="916" w:type="dxa"/>
          </w:tcPr>
          <w:p w:rsidR="00915197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30</w:t>
            </w:r>
          </w:p>
        </w:tc>
      </w:tr>
      <w:tr w:rsidR="00915197" w:rsidRPr="00CA73F5" w:rsidTr="002F5707">
        <w:trPr>
          <w:gridAfter w:val="3"/>
          <w:wAfter w:w="1087" w:type="dxa"/>
          <w:trHeight w:val="483"/>
        </w:trPr>
        <w:tc>
          <w:tcPr>
            <w:tcW w:w="916" w:type="dxa"/>
          </w:tcPr>
          <w:p w:rsidR="00915197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Древняя Спарта</w:t>
            </w:r>
          </w:p>
        </w:tc>
        <w:tc>
          <w:tcPr>
            <w:tcW w:w="1417" w:type="dxa"/>
          </w:tcPr>
          <w:p w:rsidR="00915197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4203" w:rsidRPr="00CA73F5" w:rsidRDefault="00BE4203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31</w:t>
            </w:r>
          </w:p>
        </w:tc>
      </w:tr>
      <w:tr w:rsidR="00915197" w:rsidRPr="00CA73F5" w:rsidTr="002F5707">
        <w:trPr>
          <w:gridAfter w:val="3"/>
          <w:wAfter w:w="1087" w:type="dxa"/>
          <w:trHeight w:val="844"/>
        </w:trPr>
        <w:tc>
          <w:tcPr>
            <w:tcW w:w="916" w:type="dxa"/>
          </w:tcPr>
          <w:p w:rsidR="00915197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Основание греческих колоний. Р. К. Танаис - греческая колония на Дону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32</w:t>
            </w:r>
          </w:p>
        </w:tc>
      </w:tr>
      <w:tr w:rsidR="00915197" w:rsidRPr="00CA73F5" w:rsidTr="002F5707">
        <w:trPr>
          <w:gridAfter w:val="3"/>
          <w:wAfter w:w="1087" w:type="dxa"/>
          <w:trHeight w:val="679"/>
        </w:trPr>
        <w:tc>
          <w:tcPr>
            <w:tcW w:w="916" w:type="dxa"/>
          </w:tcPr>
          <w:p w:rsidR="00915197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33</w:t>
            </w:r>
          </w:p>
        </w:tc>
      </w:tr>
      <w:tr w:rsidR="00915197" w:rsidRPr="00CA73F5" w:rsidTr="002F5707">
        <w:trPr>
          <w:gridAfter w:val="3"/>
          <w:wAfter w:w="1087" w:type="dxa"/>
          <w:trHeight w:val="561"/>
        </w:trPr>
        <w:tc>
          <w:tcPr>
            <w:tcW w:w="916" w:type="dxa"/>
          </w:tcPr>
          <w:p w:rsidR="00915197" w:rsidRPr="00CA73F5" w:rsidRDefault="006A126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Победа греков над персами в Марафонской борьбе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34</w:t>
            </w:r>
          </w:p>
        </w:tc>
      </w:tr>
      <w:tr w:rsidR="00915197" w:rsidRPr="00CA73F5" w:rsidTr="002F5707">
        <w:trPr>
          <w:gridAfter w:val="3"/>
          <w:wAfter w:w="1087" w:type="dxa"/>
          <w:trHeight w:val="697"/>
        </w:trPr>
        <w:tc>
          <w:tcPr>
            <w:tcW w:w="916" w:type="dxa"/>
          </w:tcPr>
          <w:p w:rsidR="00915197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35</w:t>
            </w:r>
          </w:p>
          <w:p w:rsidR="001750C4" w:rsidRDefault="001750C4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750C4" w:rsidRPr="00784E4F" w:rsidRDefault="001750C4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203" w:rsidRPr="00CA73F5" w:rsidTr="002F5707">
        <w:trPr>
          <w:gridAfter w:val="3"/>
          <w:wAfter w:w="1087" w:type="dxa"/>
          <w:trHeight w:val="304"/>
        </w:trPr>
        <w:tc>
          <w:tcPr>
            <w:tcW w:w="14283" w:type="dxa"/>
            <w:gridSpan w:val="8"/>
          </w:tcPr>
          <w:p w:rsidR="00BE4203" w:rsidRPr="00BE4203" w:rsidRDefault="00BE4203" w:rsidP="000B2C76">
            <w:pPr>
              <w:pStyle w:val="western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D26F12">
              <w:rPr>
                <w:rFonts w:ascii="Times New Roman" w:hAnsi="Times New Roman"/>
                <w:b/>
                <w:sz w:val="24"/>
                <w:szCs w:val="24"/>
              </w:rPr>
              <w:t xml:space="preserve">ОЗВЫШЕНИЕ АФИН В 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73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6F12">
              <w:rPr>
                <w:rFonts w:ascii="Times New Roman" w:hAnsi="Times New Roman"/>
                <w:b/>
                <w:sz w:val="24"/>
                <w:szCs w:val="24"/>
              </w:rPr>
              <w:t xml:space="preserve"> ВЕК ДО  Н. Э. И РАСЦВЕТ ДЕМОКРАТ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(5 часов</w:t>
            </w:r>
            <w:r w:rsidRPr="00BE42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15197" w:rsidRPr="00CA73F5" w:rsidTr="002F5707">
        <w:trPr>
          <w:gridAfter w:val="3"/>
          <w:wAfter w:w="1087" w:type="dxa"/>
          <w:trHeight w:val="695"/>
        </w:trPr>
        <w:tc>
          <w:tcPr>
            <w:tcW w:w="916" w:type="dxa"/>
          </w:tcPr>
          <w:p w:rsidR="00915197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36</w:t>
            </w:r>
          </w:p>
        </w:tc>
      </w:tr>
      <w:tr w:rsidR="00915197" w:rsidRPr="00CA73F5" w:rsidTr="002F5707">
        <w:trPr>
          <w:gridAfter w:val="3"/>
          <w:wAfter w:w="1087" w:type="dxa"/>
          <w:trHeight w:val="549"/>
        </w:trPr>
        <w:tc>
          <w:tcPr>
            <w:tcW w:w="916" w:type="dxa"/>
          </w:tcPr>
          <w:p w:rsidR="00915197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37</w:t>
            </w:r>
          </w:p>
        </w:tc>
      </w:tr>
      <w:tr w:rsidR="00915197" w:rsidRPr="00CA73F5" w:rsidTr="002F5707">
        <w:trPr>
          <w:gridAfter w:val="3"/>
          <w:wAfter w:w="1087" w:type="dxa"/>
          <w:trHeight w:val="713"/>
        </w:trPr>
        <w:tc>
          <w:tcPr>
            <w:tcW w:w="916" w:type="dxa"/>
          </w:tcPr>
          <w:p w:rsidR="00915197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 xml:space="preserve">В афинских  школах и </w:t>
            </w:r>
            <w:proofErr w:type="spellStart"/>
            <w:r w:rsidRPr="00CA73F5">
              <w:rPr>
                <w:rFonts w:ascii="Times New Roman" w:hAnsi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38</w:t>
            </w:r>
          </w:p>
        </w:tc>
      </w:tr>
      <w:tr w:rsidR="00915197" w:rsidRPr="00CA73F5" w:rsidTr="002F5707">
        <w:trPr>
          <w:gridAfter w:val="3"/>
          <w:wAfter w:w="1087" w:type="dxa"/>
          <w:trHeight w:val="398"/>
        </w:trPr>
        <w:tc>
          <w:tcPr>
            <w:tcW w:w="916" w:type="dxa"/>
          </w:tcPr>
          <w:p w:rsidR="00915197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В театре Диониса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8C7233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9, </w:t>
            </w:r>
          </w:p>
        </w:tc>
      </w:tr>
      <w:tr w:rsidR="00915197" w:rsidRPr="00CA73F5" w:rsidTr="002F5707">
        <w:trPr>
          <w:gridAfter w:val="3"/>
          <w:wAfter w:w="1087" w:type="dxa"/>
          <w:trHeight w:val="559"/>
        </w:trPr>
        <w:tc>
          <w:tcPr>
            <w:tcW w:w="916" w:type="dxa"/>
          </w:tcPr>
          <w:p w:rsidR="00915197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1D7771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40</w:t>
            </w:r>
          </w:p>
        </w:tc>
      </w:tr>
      <w:tr w:rsidR="00BE4203" w:rsidRPr="00CA73F5" w:rsidTr="002F5707">
        <w:trPr>
          <w:gridAfter w:val="3"/>
          <w:wAfter w:w="1087" w:type="dxa"/>
        </w:trPr>
        <w:tc>
          <w:tcPr>
            <w:tcW w:w="14283" w:type="dxa"/>
            <w:gridSpan w:val="8"/>
          </w:tcPr>
          <w:p w:rsidR="00BE4203" w:rsidRPr="00BE4203" w:rsidRDefault="00BE4203" w:rsidP="000B2C76">
            <w:pPr>
              <w:pStyle w:val="western"/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Тема 4. М</w:t>
            </w:r>
            <w:r w:rsidR="001750C4">
              <w:rPr>
                <w:rFonts w:ascii="Times New Roman" w:hAnsi="Times New Roman"/>
                <w:b/>
                <w:sz w:val="24"/>
                <w:szCs w:val="24"/>
              </w:rPr>
              <w:t>АКЕДОНСКИЕ ЗАВОЕВАНИЯ В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73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50C4">
              <w:rPr>
                <w:rFonts w:ascii="Times New Roman" w:hAnsi="Times New Roman"/>
                <w:b/>
                <w:sz w:val="24"/>
                <w:szCs w:val="24"/>
              </w:rPr>
              <w:t>ВЕКЕ ДО Н. Э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26F71"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915197" w:rsidRPr="00CA73F5" w:rsidTr="002F5707">
        <w:tc>
          <w:tcPr>
            <w:tcW w:w="916" w:type="dxa"/>
          </w:tcPr>
          <w:p w:rsidR="00915197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0B2C7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41</w:t>
            </w:r>
          </w:p>
        </w:tc>
        <w:tc>
          <w:tcPr>
            <w:tcW w:w="108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197" w:rsidRPr="00CA73F5" w:rsidTr="002F5707">
        <w:trPr>
          <w:gridAfter w:val="3"/>
          <w:wAfter w:w="1087" w:type="dxa"/>
          <w:trHeight w:val="569"/>
        </w:trPr>
        <w:tc>
          <w:tcPr>
            <w:tcW w:w="916" w:type="dxa"/>
          </w:tcPr>
          <w:p w:rsidR="00915197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0B2C7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42</w:t>
            </w:r>
          </w:p>
        </w:tc>
      </w:tr>
      <w:tr w:rsidR="00915197" w:rsidRPr="00CA73F5" w:rsidTr="002F5707">
        <w:trPr>
          <w:gridAfter w:val="3"/>
          <w:wAfter w:w="1087" w:type="dxa"/>
          <w:trHeight w:val="549"/>
        </w:trPr>
        <w:tc>
          <w:tcPr>
            <w:tcW w:w="916" w:type="dxa"/>
          </w:tcPr>
          <w:p w:rsidR="00915197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В древней Александрии Египетской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0B2C7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43</w:t>
            </w:r>
          </w:p>
        </w:tc>
      </w:tr>
      <w:tr w:rsidR="00915197" w:rsidRPr="00CA73F5" w:rsidTr="002F5707">
        <w:trPr>
          <w:gridAfter w:val="3"/>
          <w:wAfter w:w="1087" w:type="dxa"/>
          <w:trHeight w:val="699"/>
        </w:trPr>
        <w:tc>
          <w:tcPr>
            <w:tcW w:w="916" w:type="dxa"/>
          </w:tcPr>
          <w:p w:rsidR="00915197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915197" w:rsidRPr="00CA73F5" w:rsidRDefault="00915197" w:rsidP="00DA2EA2">
            <w:pPr>
              <w:pStyle w:val="western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4 по 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 xml:space="preserve">теме: </w:t>
            </w:r>
            <w:r w:rsidR="00DA2EA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Древняя Греция</w:t>
            </w:r>
            <w:r w:rsidR="00DA2EA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0B2C7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овторить П. 24 - 43</w:t>
            </w:r>
          </w:p>
        </w:tc>
      </w:tr>
      <w:tr w:rsidR="00BE4203" w:rsidRPr="00CA73F5" w:rsidTr="002F5707">
        <w:trPr>
          <w:gridAfter w:val="3"/>
          <w:wAfter w:w="1087" w:type="dxa"/>
          <w:trHeight w:val="531"/>
        </w:trPr>
        <w:tc>
          <w:tcPr>
            <w:tcW w:w="916" w:type="dxa"/>
            <w:tcBorders>
              <w:bottom w:val="single" w:sz="4" w:space="0" w:color="auto"/>
            </w:tcBorders>
          </w:tcPr>
          <w:p w:rsidR="00BE4203" w:rsidRPr="00CA73F5" w:rsidRDefault="00BE4203" w:rsidP="000B2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BE4203" w:rsidRPr="008B1744" w:rsidRDefault="00BE4203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7" w:type="dxa"/>
            <w:gridSpan w:val="7"/>
            <w:tcBorders>
              <w:bottom w:val="single" w:sz="4" w:space="0" w:color="auto"/>
            </w:tcBorders>
          </w:tcPr>
          <w:p w:rsidR="00FB3D4B" w:rsidRDefault="001750C4" w:rsidP="000B2C76">
            <w:pPr>
              <w:pStyle w:val="western"/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E4203" w:rsidRPr="00CA73F5">
              <w:rPr>
                <w:rFonts w:ascii="Times New Roman" w:hAnsi="Times New Roman"/>
                <w:b/>
                <w:sz w:val="24"/>
                <w:szCs w:val="24"/>
              </w:rPr>
              <w:t>ДРЕВНИЙ РИМ</w:t>
            </w:r>
            <w:r w:rsidR="00C73B99">
              <w:rPr>
                <w:rFonts w:ascii="Times New Roman" w:hAnsi="Times New Roman"/>
                <w:b/>
                <w:sz w:val="24"/>
                <w:szCs w:val="24"/>
              </w:rPr>
              <w:t xml:space="preserve">  (18</w:t>
            </w:r>
            <w:r w:rsidR="00BE420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BE4203" w:rsidRPr="00BE4203" w:rsidRDefault="00BE4203" w:rsidP="000B2C76">
            <w:pPr>
              <w:pStyle w:val="western"/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Тема 1. РИМ: ОТ ЕГО ВОЗНИКНОВЕНИЯ  ДО ЕГО ГОСПОДСТВА НАД ИТАЛИЕЙ</w:t>
            </w:r>
            <w:r w:rsidR="00816B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1744"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</w:tr>
      <w:tr w:rsidR="00915197" w:rsidRPr="00CA73F5" w:rsidTr="002F5707">
        <w:trPr>
          <w:gridAfter w:val="3"/>
          <w:wAfter w:w="1087" w:type="dxa"/>
          <w:trHeight w:val="407"/>
        </w:trPr>
        <w:tc>
          <w:tcPr>
            <w:tcW w:w="916" w:type="dxa"/>
            <w:tcBorders>
              <w:top w:val="single" w:sz="4" w:space="0" w:color="auto"/>
            </w:tcBorders>
          </w:tcPr>
          <w:p w:rsidR="00915197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A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  <w:tcBorders>
              <w:top w:val="single" w:sz="4" w:space="0" w:color="auto"/>
            </w:tcBorders>
          </w:tcPr>
          <w:p w:rsidR="00915197" w:rsidRPr="008B1744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Древнейший Ри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5197" w:rsidRPr="00CA73F5" w:rsidRDefault="000B2C7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4</w:t>
            </w:r>
          </w:p>
        </w:tc>
      </w:tr>
      <w:tr w:rsidR="00915197" w:rsidRPr="00CA73F5" w:rsidTr="002F5707">
        <w:trPr>
          <w:gridAfter w:val="3"/>
          <w:wAfter w:w="1087" w:type="dxa"/>
          <w:trHeight w:val="419"/>
        </w:trPr>
        <w:tc>
          <w:tcPr>
            <w:tcW w:w="916" w:type="dxa"/>
          </w:tcPr>
          <w:p w:rsidR="00915197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A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0B2C7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45</w:t>
            </w:r>
          </w:p>
        </w:tc>
      </w:tr>
      <w:tr w:rsidR="00915197" w:rsidRPr="00CA73F5" w:rsidTr="002F5707">
        <w:trPr>
          <w:gridAfter w:val="3"/>
          <w:wAfter w:w="1087" w:type="dxa"/>
          <w:trHeight w:val="111"/>
        </w:trPr>
        <w:tc>
          <w:tcPr>
            <w:tcW w:w="916" w:type="dxa"/>
          </w:tcPr>
          <w:p w:rsidR="00915197" w:rsidRPr="00CA73F5" w:rsidRDefault="00AA54A6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A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915197" w:rsidRPr="00CA73F5" w:rsidRDefault="00915197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Устройство Римской империи</w:t>
            </w:r>
          </w:p>
        </w:tc>
        <w:tc>
          <w:tcPr>
            <w:tcW w:w="1417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0B2C7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59" w:type="dxa"/>
          </w:tcPr>
          <w:p w:rsidR="00915197" w:rsidRPr="00CA73F5" w:rsidRDefault="00915197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3B4E6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6</w:t>
            </w:r>
          </w:p>
        </w:tc>
      </w:tr>
      <w:tr w:rsidR="008B1744" w:rsidRPr="00CA73F5" w:rsidTr="002F5707">
        <w:trPr>
          <w:gridAfter w:val="3"/>
          <w:wAfter w:w="1087" w:type="dxa"/>
          <w:trHeight w:val="409"/>
        </w:trPr>
        <w:tc>
          <w:tcPr>
            <w:tcW w:w="14283" w:type="dxa"/>
            <w:gridSpan w:val="8"/>
            <w:tcBorders>
              <w:bottom w:val="single" w:sz="4" w:space="0" w:color="auto"/>
            </w:tcBorders>
          </w:tcPr>
          <w:p w:rsidR="008B1744" w:rsidRPr="008B1744" w:rsidRDefault="008B1744" w:rsidP="000B2C76">
            <w:pPr>
              <w:pStyle w:val="western"/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="001750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РИ</w:t>
            </w:r>
            <w:proofErr w:type="gramStart"/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proofErr w:type="gramEnd"/>
            <w:r w:rsidRPr="00CA73F5">
              <w:rPr>
                <w:rFonts w:ascii="Times New Roman" w:hAnsi="Times New Roman"/>
                <w:b/>
                <w:sz w:val="24"/>
                <w:szCs w:val="24"/>
              </w:rPr>
              <w:t xml:space="preserve"> СИЛЬНЕЙШАЯ ДЕРЖАВА СРЕДИЗЕМНОМОР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26F71"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</w:tr>
      <w:tr w:rsidR="003B4E6E" w:rsidRPr="00CA73F5" w:rsidTr="002F5707">
        <w:trPr>
          <w:gridAfter w:val="3"/>
          <w:wAfter w:w="1087" w:type="dxa"/>
          <w:trHeight w:val="713"/>
        </w:trPr>
        <w:tc>
          <w:tcPr>
            <w:tcW w:w="916" w:type="dxa"/>
            <w:tcBorders>
              <w:top w:val="single" w:sz="4" w:space="0" w:color="auto"/>
            </w:tcBorders>
          </w:tcPr>
          <w:p w:rsidR="003B4E6E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  <w:tcBorders>
              <w:top w:val="single" w:sz="4" w:space="0" w:color="auto"/>
            </w:tcBorders>
          </w:tcPr>
          <w:p w:rsidR="003B4E6E" w:rsidRPr="008B1744" w:rsidRDefault="008B1744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ая война Рима с </w:t>
            </w:r>
            <w:proofErr w:type="spellStart"/>
            <w:r w:rsidR="00816B16">
              <w:rPr>
                <w:rFonts w:ascii="Times New Roman" w:hAnsi="Times New Roman"/>
                <w:sz w:val="24"/>
                <w:szCs w:val="24"/>
              </w:rPr>
              <w:t>Корфагеном</w:t>
            </w:r>
            <w:proofErr w:type="spellEnd"/>
            <w:r w:rsidR="00816B16">
              <w:rPr>
                <w:rFonts w:ascii="Times New Roman" w:hAnsi="Times New Roman"/>
                <w:sz w:val="24"/>
                <w:szCs w:val="24"/>
              </w:rPr>
              <w:t xml:space="preserve">  (218 - 201 гг. до </w:t>
            </w:r>
            <w:r w:rsidR="003B4E6E" w:rsidRPr="00CA7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B4E6E" w:rsidRPr="00CA73F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="003B4E6E" w:rsidRPr="00CA73F5">
              <w:rPr>
                <w:rFonts w:ascii="Times New Roman" w:hAnsi="Times New Roman"/>
                <w:sz w:val="24"/>
                <w:szCs w:val="24"/>
              </w:rPr>
              <w:t xml:space="preserve"> н.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4E6E" w:rsidRPr="00CA73F5" w:rsidRDefault="003B4E6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6E" w:rsidRPr="00CA73F5" w:rsidRDefault="003B4E6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4E6E" w:rsidRPr="00CA73F5" w:rsidRDefault="003B4E6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4E6E" w:rsidRPr="00CA73F5" w:rsidRDefault="000B2C76" w:rsidP="000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4E6E" w:rsidRPr="00CA73F5" w:rsidRDefault="003B4E6E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3B4E6E" w:rsidRPr="00784E4F" w:rsidRDefault="003B4E6E" w:rsidP="000B2C76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7</w:t>
            </w:r>
          </w:p>
        </w:tc>
      </w:tr>
      <w:tr w:rsidR="00915197" w:rsidRPr="00CA73F5" w:rsidTr="002F5707">
        <w:trPr>
          <w:gridAfter w:val="3"/>
          <w:wAfter w:w="1087" w:type="dxa"/>
          <w:trHeight w:val="413"/>
        </w:trPr>
        <w:tc>
          <w:tcPr>
            <w:tcW w:w="916" w:type="dxa"/>
          </w:tcPr>
          <w:p w:rsidR="00915197" w:rsidRPr="00CA73F5" w:rsidRDefault="00FB3D4B" w:rsidP="000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</w:tcPr>
          <w:p w:rsidR="00915197" w:rsidRPr="00CA73F5" w:rsidRDefault="00AA54A6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915197" w:rsidRPr="00CA73F5">
              <w:rPr>
                <w:rFonts w:ascii="Times New Roman" w:hAnsi="Times New Roman"/>
                <w:sz w:val="24"/>
                <w:szCs w:val="24"/>
              </w:rPr>
              <w:t>ление господства Рима во всем Средиземноморье</w:t>
            </w:r>
          </w:p>
        </w:tc>
        <w:tc>
          <w:tcPr>
            <w:tcW w:w="1417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0B2C76" w:rsidP="003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559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AC48CB">
            <w:pPr>
              <w:pStyle w:val="western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color w:val="000000"/>
                <w:sz w:val="24"/>
                <w:szCs w:val="24"/>
              </w:rPr>
              <w:t>П. 48</w:t>
            </w:r>
          </w:p>
        </w:tc>
      </w:tr>
      <w:tr w:rsidR="00915197" w:rsidRPr="00CA73F5" w:rsidTr="002F5707">
        <w:trPr>
          <w:gridAfter w:val="3"/>
          <w:wAfter w:w="1087" w:type="dxa"/>
        </w:trPr>
        <w:tc>
          <w:tcPr>
            <w:tcW w:w="916" w:type="dxa"/>
          </w:tcPr>
          <w:p w:rsidR="00915197" w:rsidRPr="00CA73F5" w:rsidRDefault="00FB3D4B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2" w:type="dxa"/>
          </w:tcPr>
          <w:p w:rsidR="00915197" w:rsidRPr="00CA73F5" w:rsidRDefault="00915197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1417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0B2C76" w:rsidP="00AC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559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AC48CB">
            <w:pPr>
              <w:pStyle w:val="western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color w:val="000000"/>
                <w:sz w:val="24"/>
                <w:szCs w:val="24"/>
              </w:rPr>
              <w:t>П. 49</w:t>
            </w:r>
          </w:p>
        </w:tc>
      </w:tr>
      <w:tr w:rsidR="008B1744" w:rsidRPr="00CA73F5" w:rsidTr="002F5707">
        <w:trPr>
          <w:gridAfter w:val="3"/>
          <w:wAfter w:w="1087" w:type="dxa"/>
          <w:trHeight w:val="439"/>
        </w:trPr>
        <w:tc>
          <w:tcPr>
            <w:tcW w:w="14283" w:type="dxa"/>
            <w:gridSpan w:val="8"/>
            <w:tcBorders>
              <w:bottom w:val="single" w:sz="4" w:space="0" w:color="auto"/>
            </w:tcBorders>
          </w:tcPr>
          <w:p w:rsidR="008B1744" w:rsidRPr="008B1744" w:rsidRDefault="008B1744" w:rsidP="008B1744">
            <w:pPr>
              <w:pStyle w:val="western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673EF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ГРАЖДАНСКИЕ ВОЙНЫ В Р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  </w:t>
            </w:r>
            <w:r w:rsidRPr="008B1744"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</w:tr>
      <w:tr w:rsidR="003B4E6E" w:rsidRPr="00CA73F5" w:rsidTr="002F5707">
        <w:trPr>
          <w:gridAfter w:val="3"/>
          <w:wAfter w:w="1087" w:type="dxa"/>
          <w:trHeight w:val="511"/>
        </w:trPr>
        <w:tc>
          <w:tcPr>
            <w:tcW w:w="916" w:type="dxa"/>
            <w:tcBorders>
              <w:top w:val="single" w:sz="4" w:space="0" w:color="auto"/>
            </w:tcBorders>
          </w:tcPr>
          <w:p w:rsidR="003B4E6E" w:rsidRPr="00CA73F5" w:rsidRDefault="00FB3D4B" w:rsidP="008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2" w:type="dxa"/>
            <w:tcBorders>
              <w:top w:val="single" w:sz="4" w:space="0" w:color="auto"/>
            </w:tcBorders>
          </w:tcPr>
          <w:p w:rsidR="003B4E6E" w:rsidRPr="00CA73F5" w:rsidRDefault="003B4E6E" w:rsidP="00AC48CB">
            <w:pPr>
              <w:pStyle w:val="western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CA73F5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4E6E" w:rsidRPr="00CA73F5" w:rsidRDefault="003B4E6E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4E6E" w:rsidRPr="00CA73F5" w:rsidRDefault="000B2C76" w:rsidP="003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4E6E" w:rsidRPr="00CA73F5" w:rsidRDefault="003B4E6E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3B4E6E" w:rsidRPr="00784E4F" w:rsidRDefault="003B4E6E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50</w:t>
            </w:r>
          </w:p>
        </w:tc>
      </w:tr>
      <w:tr w:rsidR="00915197" w:rsidRPr="00CA73F5" w:rsidTr="002F5707">
        <w:trPr>
          <w:gridAfter w:val="3"/>
          <w:wAfter w:w="1087" w:type="dxa"/>
        </w:trPr>
        <w:tc>
          <w:tcPr>
            <w:tcW w:w="916" w:type="dxa"/>
          </w:tcPr>
          <w:p w:rsidR="00915197" w:rsidRPr="00CA73F5" w:rsidRDefault="00FB3D4B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2" w:type="dxa"/>
          </w:tcPr>
          <w:p w:rsidR="00915197" w:rsidRPr="00CA73F5" w:rsidRDefault="00915197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1417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0B2C76" w:rsidP="003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59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AC48CB">
            <w:pPr>
              <w:pStyle w:val="western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color w:val="000000"/>
                <w:sz w:val="24"/>
                <w:szCs w:val="24"/>
              </w:rPr>
              <w:t>П. 51</w:t>
            </w:r>
          </w:p>
        </w:tc>
      </w:tr>
      <w:tr w:rsidR="00915197" w:rsidRPr="00CA73F5" w:rsidTr="002F5707">
        <w:trPr>
          <w:gridAfter w:val="3"/>
          <w:wAfter w:w="1087" w:type="dxa"/>
        </w:trPr>
        <w:tc>
          <w:tcPr>
            <w:tcW w:w="916" w:type="dxa"/>
          </w:tcPr>
          <w:p w:rsidR="00915197" w:rsidRPr="00CA73F5" w:rsidRDefault="006A126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2" w:type="dxa"/>
          </w:tcPr>
          <w:p w:rsidR="00915197" w:rsidRPr="00CA73F5" w:rsidRDefault="00915197" w:rsidP="00AC48CB">
            <w:pPr>
              <w:pStyle w:val="western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Единовластие Цезаря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73F5">
              <w:rPr>
                <w:rFonts w:ascii="Times New Roman" w:hAnsi="Times New Roman"/>
                <w:sz w:val="24"/>
                <w:szCs w:val="24"/>
              </w:rPr>
              <w:t>в Риме</w:t>
            </w:r>
          </w:p>
        </w:tc>
        <w:tc>
          <w:tcPr>
            <w:tcW w:w="1417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0B2C76" w:rsidP="003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AC48CB">
            <w:pPr>
              <w:pStyle w:val="western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color w:val="000000"/>
                <w:sz w:val="24"/>
                <w:szCs w:val="24"/>
              </w:rPr>
              <w:t>П. 52</w:t>
            </w:r>
          </w:p>
        </w:tc>
      </w:tr>
      <w:tr w:rsidR="00915197" w:rsidRPr="00CA73F5" w:rsidTr="002F5707">
        <w:trPr>
          <w:gridAfter w:val="3"/>
          <w:wAfter w:w="1087" w:type="dxa"/>
        </w:trPr>
        <w:tc>
          <w:tcPr>
            <w:tcW w:w="916" w:type="dxa"/>
          </w:tcPr>
          <w:p w:rsidR="00915197" w:rsidRPr="00CA73F5" w:rsidRDefault="00FB3D4B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22" w:type="dxa"/>
          </w:tcPr>
          <w:p w:rsidR="00915197" w:rsidRPr="00CA73F5" w:rsidRDefault="00915197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Установление империи в Риме</w:t>
            </w:r>
          </w:p>
        </w:tc>
        <w:tc>
          <w:tcPr>
            <w:tcW w:w="1417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0B2C76" w:rsidP="003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AC48CB">
            <w:pPr>
              <w:pStyle w:val="western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color w:val="000000"/>
                <w:sz w:val="24"/>
                <w:szCs w:val="24"/>
              </w:rPr>
              <w:t>П. 53</w:t>
            </w:r>
          </w:p>
        </w:tc>
      </w:tr>
      <w:tr w:rsidR="008B1744" w:rsidRPr="00CA73F5" w:rsidTr="002F5707">
        <w:trPr>
          <w:gridAfter w:val="3"/>
          <w:wAfter w:w="1087" w:type="dxa"/>
          <w:trHeight w:val="409"/>
        </w:trPr>
        <w:tc>
          <w:tcPr>
            <w:tcW w:w="14283" w:type="dxa"/>
            <w:gridSpan w:val="8"/>
            <w:tcBorders>
              <w:bottom w:val="single" w:sz="4" w:space="0" w:color="auto"/>
            </w:tcBorders>
          </w:tcPr>
          <w:p w:rsidR="008B1744" w:rsidRPr="008B1744" w:rsidRDefault="008B1744" w:rsidP="008B1744">
            <w:pPr>
              <w:pStyle w:val="western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5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4. РИМСКАЯ ИМПЕРИЯ В ПЕРВЫЕ ВЕКА НАШЕЙ ЭРЫ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C73B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5 ча</w:t>
            </w:r>
            <w:r w:rsidR="00555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C73B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в</w:t>
            </w:r>
            <w:r w:rsidRPr="006715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B4E6E" w:rsidRPr="00CA73F5" w:rsidTr="00C73B99">
        <w:trPr>
          <w:gridAfter w:val="3"/>
          <w:wAfter w:w="1087" w:type="dxa"/>
          <w:trHeight w:val="306"/>
        </w:trPr>
        <w:tc>
          <w:tcPr>
            <w:tcW w:w="916" w:type="dxa"/>
            <w:tcBorders>
              <w:top w:val="single" w:sz="4" w:space="0" w:color="auto"/>
            </w:tcBorders>
          </w:tcPr>
          <w:p w:rsidR="003B4E6E" w:rsidRPr="00CA73F5" w:rsidRDefault="00AA54A6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6422" w:type="dxa"/>
            <w:tcBorders>
              <w:top w:val="single" w:sz="4" w:space="0" w:color="auto"/>
            </w:tcBorders>
          </w:tcPr>
          <w:p w:rsidR="003B4E6E" w:rsidRPr="006715E1" w:rsidRDefault="003B4E6E" w:rsidP="00AC48CB">
            <w:pPr>
              <w:pStyle w:val="western"/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5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еди Римской империи. Р. К. Древние стоянки на Дон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4E6E" w:rsidRPr="006715E1" w:rsidRDefault="003B4E6E" w:rsidP="00AC48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4E6E" w:rsidRPr="003B4E6E" w:rsidRDefault="000B2C76" w:rsidP="00175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4E6E" w:rsidRPr="00CA73F5" w:rsidRDefault="003B4E6E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3B4E6E" w:rsidRPr="00784E4F" w:rsidRDefault="003B4E6E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54</w:t>
            </w:r>
            <w:r w:rsidR="008B1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E4F">
              <w:rPr>
                <w:rFonts w:ascii="Times New Roman" w:hAnsi="Times New Roman"/>
                <w:sz w:val="24"/>
                <w:szCs w:val="24"/>
              </w:rPr>
              <w:t>П. 8, 9, 10 и. д</w:t>
            </w:r>
            <w:r>
              <w:rPr>
                <w:rFonts w:ascii="Times New Roman" w:hAnsi="Times New Roman"/>
                <w:sz w:val="24"/>
                <w:szCs w:val="24"/>
              </w:rPr>
              <w:t>. к.</w:t>
            </w:r>
          </w:p>
        </w:tc>
      </w:tr>
      <w:tr w:rsidR="00915197" w:rsidRPr="00CA73F5" w:rsidTr="002F5707">
        <w:trPr>
          <w:gridAfter w:val="3"/>
          <w:wAfter w:w="1087" w:type="dxa"/>
        </w:trPr>
        <w:tc>
          <w:tcPr>
            <w:tcW w:w="916" w:type="dxa"/>
          </w:tcPr>
          <w:p w:rsidR="00915197" w:rsidRPr="00CA73F5" w:rsidRDefault="00AA54A6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422" w:type="dxa"/>
          </w:tcPr>
          <w:p w:rsidR="00915197" w:rsidRPr="00CA73F5" w:rsidRDefault="00915197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В Риме при императоре Нероне</w:t>
            </w:r>
          </w:p>
        </w:tc>
        <w:tc>
          <w:tcPr>
            <w:tcW w:w="1417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0B2C76" w:rsidP="0017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55</w:t>
            </w:r>
          </w:p>
        </w:tc>
      </w:tr>
      <w:tr w:rsidR="00915197" w:rsidRPr="00CA73F5" w:rsidTr="002F5707">
        <w:trPr>
          <w:gridAfter w:val="3"/>
          <w:wAfter w:w="1087" w:type="dxa"/>
        </w:trPr>
        <w:tc>
          <w:tcPr>
            <w:tcW w:w="916" w:type="dxa"/>
          </w:tcPr>
          <w:p w:rsidR="00915197" w:rsidRPr="00CA73F5" w:rsidRDefault="00AA54A6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422" w:type="dxa"/>
          </w:tcPr>
          <w:p w:rsidR="00915197" w:rsidRPr="00CA73F5" w:rsidRDefault="00915197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1417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0B2C76" w:rsidP="0017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59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56</w:t>
            </w:r>
          </w:p>
        </w:tc>
      </w:tr>
      <w:tr w:rsidR="00915197" w:rsidRPr="00CA73F5" w:rsidTr="002F5707">
        <w:trPr>
          <w:gridAfter w:val="3"/>
          <w:wAfter w:w="1087" w:type="dxa"/>
        </w:trPr>
        <w:tc>
          <w:tcPr>
            <w:tcW w:w="916" w:type="dxa"/>
          </w:tcPr>
          <w:p w:rsidR="00915197" w:rsidRPr="00CA73F5" w:rsidRDefault="00AA54A6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422" w:type="dxa"/>
          </w:tcPr>
          <w:p w:rsidR="00915197" w:rsidRPr="00CA73F5" w:rsidRDefault="00915197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 xml:space="preserve">Жизнь и расцвет Римской империи во </w:t>
            </w:r>
            <w:r w:rsidRPr="00CA73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A73F5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417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0B2C76" w:rsidP="0017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915197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E4F">
              <w:rPr>
                <w:rFonts w:ascii="Times New Roman" w:hAnsi="Times New Roman"/>
                <w:sz w:val="24"/>
                <w:szCs w:val="24"/>
              </w:rPr>
              <w:t>П. 57 - 58</w:t>
            </w:r>
          </w:p>
        </w:tc>
      </w:tr>
      <w:tr w:rsidR="00AA54A6" w:rsidRPr="00CA73F5" w:rsidTr="002F5707">
        <w:trPr>
          <w:gridAfter w:val="3"/>
          <w:wAfter w:w="1087" w:type="dxa"/>
        </w:trPr>
        <w:tc>
          <w:tcPr>
            <w:tcW w:w="916" w:type="dxa"/>
          </w:tcPr>
          <w:p w:rsidR="00AA54A6" w:rsidRDefault="00AA54A6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422" w:type="dxa"/>
          </w:tcPr>
          <w:p w:rsidR="00AA54A6" w:rsidRPr="00CA73F5" w:rsidRDefault="00AA54A6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ный город и его жители</w:t>
            </w:r>
          </w:p>
        </w:tc>
        <w:tc>
          <w:tcPr>
            <w:tcW w:w="1417" w:type="dxa"/>
          </w:tcPr>
          <w:p w:rsidR="00AA54A6" w:rsidRPr="00CA73F5" w:rsidRDefault="00AA54A6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54A6" w:rsidRDefault="000B2C76" w:rsidP="0017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559" w:type="dxa"/>
          </w:tcPr>
          <w:p w:rsidR="00AA54A6" w:rsidRPr="00CA73F5" w:rsidRDefault="00AA54A6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A54A6" w:rsidRPr="00784E4F" w:rsidRDefault="00AA54A6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744" w:rsidRPr="00CA73F5" w:rsidTr="002F5707">
        <w:trPr>
          <w:gridAfter w:val="3"/>
          <w:wAfter w:w="1087" w:type="dxa"/>
        </w:trPr>
        <w:tc>
          <w:tcPr>
            <w:tcW w:w="14283" w:type="dxa"/>
            <w:gridSpan w:val="8"/>
          </w:tcPr>
          <w:p w:rsidR="008B1744" w:rsidRPr="008B1744" w:rsidRDefault="008B1744" w:rsidP="008B1744">
            <w:pPr>
              <w:pStyle w:val="western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ПАДЕНИЕ ЗАПАДНОЙ РИМСКОЙ ИМПЕ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26F7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750C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26F71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D26F1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17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15197" w:rsidRPr="00CA73F5" w:rsidTr="002F5707">
        <w:trPr>
          <w:gridAfter w:val="3"/>
          <w:wAfter w:w="1087" w:type="dxa"/>
          <w:trHeight w:val="657"/>
        </w:trPr>
        <w:tc>
          <w:tcPr>
            <w:tcW w:w="916" w:type="dxa"/>
            <w:tcBorders>
              <w:bottom w:val="single" w:sz="4" w:space="0" w:color="auto"/>
            </w:tcBorders>
          </w:tcPr>
          <w:p w:rsidR="00915197" w:rsidRPr="00CA73F5" w:rsidRDefault="00AA54A6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422" w:type="dxa"/>
            <w:tcBorders>
              <w:bottom w:val="single" w:sz="4" w:space="0" w:color="auto"/>
            </w:tcBorders>
          </w:tcPr>
          <w:p w:rsidR="00915197" w:rsidRPr="00CA73F5" w:rsidRDefault="00915197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3F5">
              <w:rPr>
                <w:rFonts w:ascii="Times New Roman" w:hAnsi="Times New Roman"/>
                <w:sz w:val="24"/>
                <w:szCs w:val="24"/>
              </w:rPr>
              <w:t>Римская империя при Константине</w:t>
            </w:r>
            <w:r w:rsidR="00626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5197" w:rsidRPr="00CA73F5" w:rsidRDefault="000B2C76" w:rsidP="00D3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15197" w:rsidRPr="00784E4F" w:rsidRDefault="00626F71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9. </w:t>
            </w:r>
          </w:p>
        </w:tc>
      </w:tr>
      <w:tr w:rsidR="006A1267" w:rsidRPr="00CA73F5" w:rsidTr="002F5707">
        <w:trPr>
          <w:gridAfter w:val="3"/>
          <w:wAfter w:w="1087" w:type="dxa"/>
          <w:trHeight w:val="429"/>
        </w:trPr>
        <w:tc>
          <w:tcPr>
            <w:tcW w:w="916" w:type="dxa"/>
            <w:tcBorders>
              <w:top w:val="single" w:sz="4" w:space="0" w:color="auto"/>
            </w:tcBorders>
          </w:tcPr>
          <w:p w:rsidR="006A1267" w:rsidRDefault="006A126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2" w:type="dxa"/>
            <w:tcBorders>
              <w:top w:val="single" w:sz="4" w:space="0" w:color="auto"/>
            </w:tcBorders>
          </w:tcPr>
          <w:p w:rsidR="006A1267" w:rsidRPr="00CA73F5" w:rsidRDefault="006A1267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зятие Рима </w:t>
            </w:r>
            <w:r w:rsidR="00AA54A6">
              <w:rPr>
                <w:rFonts w:ascii="Times New Roman" w:hAnsi="Times New Roman"/>
                <w:sz w:val="24"/>
                <w:szCs w:val="24"/>
              </w:rPr>
              <w:t>варварам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1267" w:rsidRPr="00CA73F5" w:rsidRDefault="001750C4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67" w:rsidRDefault="000B2C76" w:rsidP="00D3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1267" w:rsidRPr="00CA73F5" w:rsidRDefault="006A126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6A1267" w:rsidRDefault="006A1267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0</w:t>
            </w:r>
          </w:p>
        </w:tc>
      </w:tr>
      <w:tr w:rsidR="001750C4" w:rsidRPr="00CA73F5" w:rsidTr="002F5707">
        <w:trPr>
          <w:gridAfter w:val="3"/>
          <w:wAfter w:w="1087" w:type="dxa"/>
          <w:trHeight w:val="429"/>
        </w:trPr>
        <w:tc>
          <w:tcPr>
            <w:tcW w:w="916" w:type="dxa"/>
            <w:tcBorders>
              <w:top w:val="single" w:sz="4" w:space="0" w:color="auto"/>
            </w:tcBorders>
          </w:tcPr>
          <w:p w:rsidR="001750C4" w:rsidRDefault="001750C4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2" w:type="dxa"/>
            <w:tcBorders>
              <w:top w:val="single" w:sz="4" w:space="0" w:color="auto"/>
            </w:tcBorders>
          </w:tcPr>
          <w:p w:rsidR="001750C4" w:rsidRDefault="001750C4" w:rsidP="00DA2EA2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№ 5 по теме: </w:t>
            </w:r>
            <w:r w:rsidR="00DA2EA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ревний Рим</w:t>
            </w:r>
            <w:r w:rsidR="00DA2EA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50C4" w:rsidRPr="00CA73F5" w:rsidRDefault="001750C4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0C4" w:rsidRDefault="000B2C76" w:rsidP="00D3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750C4" w:rsidRPr="00CA73F5" w:rsidRDefault="001750C4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1750C4" w:rsidRDefault="001750C4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конспекты</w:t>
            </w:r>
          </w:p>
        </w:tc>
      </w:tr>
      <w:tr w:rsidR="001750C4" w:rsidRPr="00CA73F5" w:rsidTr="002F5707">
        <w:trPr>
          <w:gridAfter w:val="3"/>
          <w:wAfter w:w="1087" w:type="dxa"/>
        </w:trPr>
        <w:tc>
          <w:tcPr>
            <w:tcW w:w="14283" w:type="dxa"/>
            <w:gridSpan w:val="8"/>
          </w:tcPr>
          <w:p w:rsidR="001750C4" w:rsidRPr="001750C4" w:rsidRDefault="001750C4" w:rsidP="001750C4">
            <w:pPr>
              <w:pStyle w:val="western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ПОВТОРЕНИЕ </w:t>
            </w:r>
            <w:proofErr w:type="gramStart"/>
            <w:r w:rsidRPr="001750C4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2F57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750C4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915197" w:rsidRPr="00CA73F5" w:rsidTr="002F5707">
        <w:trPr>
          <w:gridAfter w:val="3"/>
          <w:wAfter w:w="1087" w:type="dxa"/>
        </w:trPr>
        <w:tc>
          <w:tcPr>
            <w:tcW w:w="916" w:type="dxa"/>
          </w:tcPr>
          <w:p w:rsidR="00915197" w:rsidRPr="00CA73F5" w:rsidRDefault="00FB3D4B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2" w:type="dxa"/>
          </w:tcPr>
          <w:p w:rsidR="00915197" w:rsidRPr="00CA73F5" w:rsidRDefault="00915197" w:rsidP="00AC48CB">
            <w:pPr>
              <w:pStyle w:val="western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5">
              <w:rPr>
                <w:rFonts w:ascii="Times New Roman" w:hAnsi="Times New Roman"/>
                <w:b/>
                <w:sz w:val="24"/>
                <w:szCs w:val="24"/>
              </w:rPr>
              <w:t>Промежуточная контрольная работа по курсу: "История Древнего мира"</w:t>
            </w:r>
          </w:p>
        </w:tc>
        <w:tc>
          <w:tcPr>
            <w:tcW w:w="1417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0B2C76" w:rsidP="00D3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59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78017F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 п.  1 - 60</w:t>
            </w:r>
          </w:p>
        </w:tc>
      </w:tr>
      <w:tr w:rsidR="00915197" w:rsidRPr="00CA73F5" w:rsidTr="002F5707">
        <w:trPr>
          <w:gridAfter w:val="3"/>
          <w:wAfter w:w="1087" w:type="dxa"/>
        </w:trPr>
        <w:tc>
          <w:tcPr>
            <w:tcW w:w="916" w:type="dxa"/>
          </w:tcPr>
          <w:p w:rsidR="00915197" w:rsidRPr="00CA73F5" w:rsidRDefault="00816B16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4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22" w:type="dxa"/>
          </w:tcPr>
          <w:p w:rsidR="00915197" w:rsidRPr="00CA73F5" w:rsidRDefault="00915197" w:rsidP="00603B93">
            <w:pPr>
              <w:pStyle w:val="western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1417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197" w:rsidRPr="00CA73F5" w:rsidRDefault="000B2C76" w:rsidP="00D3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559" w:type="dxa"/>
          </w:tcPr>
          <w:p w:rsidR="00915197" w:rsidRPr="00CA73F5" w:rsidRDefault="00915197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197" w:rsidRPr="00784E4F" w:rsidRDefault="000B2C76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конспекты</w:t>
            </w:r>
          </w:p>
        </w:tc>
      </w:tr>
      <w:tr w:rsidR="000B2C76" w:rsidRPr="00CA73F5" w:rsidTr="002F5707">
        <w:trPr>
          <w:gridAfter w:val="3"/>
          <w:wAfter w:w="1087" w:type="dxa"/>
        </w:trPr>
        <w:tc>
          <w:tcPr>
            <w:tcW w:w="916" w:type="dxa"/>
          </w:tcPr>
          <w:p w:rsidR="000B2C76" w:rsidRDefault="000B2C76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422" w:type="dxa"/>
          </w:tcPr>
          <w:p w:rsidR="000B2C76" w:rsidRDefault="000B2C76" w:rsidP="00603B93">
            <w:pPr>
              <w:pStyle w:val="western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обобщения и повторения по истории Древнего мира за курс 5 класса</w:t>
            </w:r>
          </w:p>
        </w:tc>
        <w:tc>
          <w:tcPr>
            <w:tcW w:w="1417" w:type="dxa"/>
          </w:tcPr>
          <w:p w:rsidR="000B2C76" w:rsidRDefault="000B2C76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C76" w:rsidRDefault="000B2C76" w:rsidP="00D3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59" w:type="dxa"/>
          </w:tcPr>
          <w:p w:rsidR="000B2C76" w:rsidRPr="00CA73F5" w:rsidRDefault="000B2C76" w:rsidP="00AC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B2C76" w:rsidRPr="00784E4F" w:rsidRDefault="000B2C76" w:rsidP="00AC48CB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D89" w:rsidRDefault="00F85D89" w:rsidP="00183321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565" w:rsidRDefault="000B2C76" w:rsidP="00183321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</w:t>
      </w:r>
      <w:r w:rsidR="00727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</w:t>
      </w:r>
      <w:r w:rsidR="00AA54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48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о</w:t>
      </w:r>
      <w:r w:rsidR="00854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183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C1565" w:rsidRDefault="00CC1565" w:rsidP="00AC48C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233D" w:rsidRDefault="005D233D" w:rsidP="00AC48C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2EA2" w:rsidRDefault="00DA2EA2" w:rsidP="00AC48C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2EA2" w:rsidRDefault="00DA2EA2" w:rsidP="00AC48C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2EA2" w:rsidRDefault="00DA2EA2" w:rsidP="00AC48C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2EA2" w:rsidRDefault="00DA2EA2" w:rsidP="00AC48C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2EA2" w:rsidRDefault="00DA2EA2" w:rsidP="00AC48C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2EA2" w:rsidRDefault="00DA2EA2" w:rsidP="00AC48C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DA2EA2" w:rsidP="007276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147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ПЛАНИРУЕМЫЕ РЕЗУЛЬТАТЫ 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 освоения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истории Древнего мира включают в себя: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- 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147CE4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</w:t>
      </w:r>
      <w:r w:rsidR="003B0F0E">
        <w:rPr>
          <w:rFonts w:ascii="Times New Roman" w:eastAsia="Times New Roman" w:hAnsi="Times New Roman" w:cs="Times New Roman"/>
          <w:color w:val="000000"/>
          <w:sz w:val="24"/>
          <w:szCs w:val="24"/>
        </w:rPr>
        <w:t>лого.</w:t>
      </w:r>
    </w:p>
    <w:p w:rsidR="003B0F0E" w:rsidRDefault="003B0F0E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CE4" w:rsidRPr="005F6D27" w:rsidRDefault="00147CE4" w:rsidP="0072765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6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йся научится: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ть 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ировать</w:t>
      </w:r>
      <w:proofErr w:type="gram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характеризовать важные факты истории Древнего мира, классифицировать и группировать их по предложенным признакам;</w:t>
      </w:r>
    </w:p>
    <w:p w:rsidR="00147CE4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</w:t>
      </w:r>
      <w:r w:rsidR="003B0F0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х своего исследования.</w:t>
      </w:r>
    </w:p>
    <w:p w:rsidR="003B0F0E" w:rsidRDefault="003B0F0E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CE4" w:rsidRPr="00DC4925" w:rsidRDefault="00147CE4" w:rsidP="0072765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4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йся получит возможность: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ившимся</w:t>
      </w:r>
      <w:proofErr w:type="gramEnd"/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единичные события в отдельных странах Древнего мира с общими явлениями и процессами;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Древнего мира, способствовать их охране.</w:t>
      </w:r>
    </w:p>
    <w:p w:rsidR="00147CE4" w:rsidRDefault="00147CE4" w:rsidP="0072765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47CE4" w:rsidRDefault="00147CE4" w:rsidP="0072765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47CE4" w:rsidRDefault="00147CE4" w:rsidP="0072765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езультаты освоения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27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И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тории Древнего мира</w:t>
      </w:r>
      <w:r w:rsidR="00727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включает в себя: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</w:t>
      </w:r>
      <w:r w:rsidRPr="004D057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 </w:t>
      </w: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решать творческие и проблемные задачи, используя контекстные знания и эвристические приемы.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 результаты освоения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27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</w:t>
      </w:r>
      <w:proofErr w:type="spellStart"/>
      <w:r w:rsidR="00727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ории</w:t>
      </w:r>
      <w:proofErr w:type="spellEnd"/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Древнего мира</w:t>
      </w:r>
      <w:r w:rsidR="00727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  <w:r w:rsidRPr="004D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включает в себя: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147CE4" w:rsidRPr="004D0570" w:rsidRDefault="00147CE4" w:rsidP="00727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147CE4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83">
        <w:rPr>
          <w:rFonts w:ascii="Times New Roman" w:hAnsi="Times New Roman" w:cs="Times New Roman"/>
          <w:b/>
          <w:sz w:val="24"/>
          <w:szCs w:val="24"/>
        </w:rPr>
        <w:t xml:space="preserve">Предполагается, что в результате изучения </w:t>
      </w:r>
      <w:r>
        <w:rPr>
          <w:rFonts w:ascii="Times New Roman" w:hAnsi="Times New Roman" w:cs="Times New Roman"/>
          <w:b/>
          <w:sz w:val="24"/>
          <w:szCs w:val="24"/>
        </w:rPr>
        <w:t>истории учащиеся должны овладеть</w:t>
      </w:r>
      <w:r w:rsidRPr="00A62583">
        <w:rPr>
          <w:rFonts w:ascii="Times New Roman" w:hAnsi="Times New Roman" w:cs="Times New Roman"/>
          <w:b/>
          <w:sz w:val="24"/>
          <w:szCs w:val="24"/>
        </w:rPr>
        <w:t xml:space="preserve"> следующими знаниями и умениями: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83">
        <w:rPr>
          <w:rFonts w:ascii="Times New Roman" w:hAnsi="Times New Roman" w:cs="Times New Roman"/>
          <w:b/>
          <w:sz w:val="24"/>
          <w:szCs w:val="24"/>
        </w:rPr>
        <w:t xml:space="preserve"> 1. Знание хронологии, работа с хронологией: 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- указывать хронологические рамки и периоды ключевых процессов, а также даты важнейших событий всеобщей истории 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- соотносить год с веком, эрой, устанавливать последовательность и длительность исторических событий 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83">
        <w:rPr>
          <w:rFonts w:ascii="Times New Roman" w:hAnsi="Times New Roman" w:cs="Times New Roman"/>
          <w:b/>
          <w:sz w:val="24"/>
          <w:szCs w:val="24"/>
        </w:rPr>
        <w:t>2. Знание исторических фактов, работа с фактами: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 - характеризовать место, обстоятельства, участников, этапы, особенности, результаты важнейших исторических событий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 - группировать (классифицировать) факты по различным признакам и основаниям 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83">
        <w:rPr>
          <w:rFonts w:ascii="Times New Roman" w:hAnsi="Times New Roman" w:cs="Times New Roman"/>
          <w:b/>
          <w:sz w:val="24"/>
          <w:szCs w:val="24"/>
        </w:rPr>
        <w:t>3. Работа с историческими источниками: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- 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 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583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в одном или нескольких источниках (материальных, текстовых, изобразительных и др., отби</w:t>
      </w:r>
      <w:r>
        <w:rPr>
          <w:rFonts w:ascii="Times New Roman" w:hAnsi="Times New Roman" w:cs="Times New Roman"/>
          <w:sz w:val="24"/>
          <w:szCs w:val="24"/>
        </w:rPr>
        <w:t>рать ее, группировать, обобщать.</w:t>
      </w:r>
      <w:proofErr w:type="gramEnd"/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- сравнивать данные разных источников, выявлять их сходство и различия, время и место создания 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83">
        <w:rPr>
          <w:rFonts w:ascii="Times New Roman" w:hAnsi="Times New Roman" w:cs="Times New Roman"/>
          <w:b/>
          <w:sz w:val="24"/>
          <w:szCs w:val="24"/>
        </w:rPr>
        <w:t>4. Описание (реконструкция):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>- последовательно строить рассказ (устно или письменно) об исторических событиях, их участниках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 - характеризовать условия и образ жизни, занятия людей, их достижения в различные исторические эпохи </w:t>
      </w:r>
    </w:p>
    <w:p w:rsidR="00147CE4" w:rsidRPr="0035673D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- на основе текста и иллюстраций учебника, дополнительной литературы, макетов, электронных изданий, </w:t>
      </w:r>
      <w:proofErr w:type="spellStart"/>
      <w:r w:rsidRPr="00A62583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A62583">
        <w:rPr>
          <w:rFonts w:ascii="Times New Roman" w:hAnsi="Times New Roman" w:cs="Times New Roman"/>
          <w:sz w:val="24"/>
          <w:szCs w:val="24"/>
        </w:rPr>
        <w:t xml:space="preserve"> и т.п. составлять описание исторических объектов, памятников 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83">
        <w:rPr>
          <w:rFonts w:ascii="Times New Roman" w:hAnsi="Times New Roman" w:cs="Times New Roman"/>
          <w:b/>
          <w:sz w:val="24"/>
          <w:szCs w:val="24"/>
        </w:rPr>
        <w:t>5. Анализ, объяснение: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 - различать факт (событие) и его описание (факт источника, факт историка)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 - соотносить единичные исторические факты и общие явления 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>- различать причину и следствие исторических событий, явлений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 - выделять характерные, существенные признаки исторических событий и явлений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 - раскрывать смысл, значение важнейших исторических понятий 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>- сравнивать исторические события и явления, определять в них общее и различия</w:t>
      </w:r>
    </w:p>
    <w:p w:rsidR="00147CE4" w:rsidRPr="0035673D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 - излагать суждения о причинах и следствиях исторических событий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83">
        <w:rPr>
          <w:rFonts w:ascii="Times New Roman" w:hAnsi="Times New Roman" w:cs="Times New Roman"/>
          <w:b/>
          <w:sz w:val="24"/>
          <w:szCs w:val="24"/>
        </w:rPr>
        <w:t xml:space="preserve">6. Работа с версиями, оценками: 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- проводить оценки исторических событий и личностей, изложенные в учебной литературе 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- определять и объяснять (аргументировать) свое отношение к наиболее значительным событиям и личностям в истории и их оценку 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83">
        <w:rPr>
          <w:rFonts w:ascii="Times New Roman" w:hAnsi="Times New Roman" w:cs="Times New Roman"/>
          <w:b/>
          <w:sz w:val="24"/>
          <w:szCs w:val="24"/>
        </w:rPr>
        <w:t xml:space="preserve">7. Применение знаний и умений в общении, социальной среде: 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lastRenderedPageBreak/>
        <w:t>- применять исторические знания для раскрытия причин и оценки сущности современных событий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 - 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</w:t>
      </w:r>
    </w:p>
    <w:p w:rsidR="00147CE4" w:rsidRPr="00A62583" w:rsidRDefault="00147CE4" w:rsidP="0072765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2583">
        <w:rPr>
          <w:rFonts w:ascii="Times New Roman" w:hAnsi="Times New Roman" w:cs="Times New Roman"/>
          <w:sz w:val="24"/>
          <w:szCs w:val="24"/>
        </w:rPr>
        <w:t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.</w:t>
      </w:r>
      <w:proofErr w:type="gramEnd"/>
    </w:p>
    <w:p w:rsidR="00147CE4" w:rsidRDefault="00147CE4" w:rsidP="0072765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147CE4" w:rsidP="00147C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147CE4" w:rsidP="00147C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147CE4" w:rsidP="00147C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147CE4" w:rsidP="00147C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147CE4" w:rsidP="00147C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147CE4" w:rsidP="00147C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147CE4" w:rsidP="00147C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147CE4" w:rsidP="00147C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147CE4" w:rsidP="00147C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147CE4" w:rsidP="00147C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147CE4" w:rsidP="00147CE4">
      <w:pPr>
        <w:tabs>
          <w:tab w:val="left" w:pos="615"/>
          <w:tab w:val="left" w:pos="3313"/>
          <w:tab w:val="left" w:pos="6706"/>
        </w:tabs>
        <w:spacing w:before="240" w:after="0"/>
        <w:ind w:left="320" w:right="1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Pr="00EC2413" w:rsidRDefault="00147CE4" w:rsidP="00147CE4">
      <w:pPr>
        <w:tabs>
          <w:tab w:val="left" w:pos="615"/>
          <w:tab w:val="left" w:pos="3313"/>
          <w:tab w:val="left" w:pos="6706"/>
        </w:tabs>
        <w:spacing w:before="240" w:after="0"/>
        <w:ind w:left="320" w:righ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413">
        <w:rPr>
          <w:rFonts w:ascii="Times New Roman" w:hAnsi="Times New Roman" w:cs="Times New Roman"/>
          <w:b/>
          <w:sz w:val="24"/>
          <w:szCs w:val="24"/>
          <w:u w:val="single"/>
        </w:rPr>
        <w:t>Способы контроля и оценивания образовательных достижений учащихся.</w:t>
      </w:r>
    </w:p>
    <w:p w:rsidR="00147CE4" w:rsidRPr="00EC2413" w:rsidRDefault="00147CE4" w:rsidP="00147CE4">
      <w:pPr>
        <w:tabs>
          <w:tab w:val="left" w:pos="615"/>
          <w:tab w:val="left" w:pos="3313"/>
          <w:tab w:val="left" w:pos="6706"/>
        </w:tabs>
        <w:spacing w:before="240" w:after="0"/>
        <w:ind w:left="320" w:right="180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b/>
          <w:sz w:val="24"/>
          <w:szCs w:val="24"/>
        </w:rPr>
        <w:t>Оценка личностных результатов</w:t>
      </w:r>
      <w:r w:rsidRPr="00EC2413">
        <w:rPr>
          <w:rFonts w:ascii="Times New Roman" w:hAnsi="Times New Roman" w:cs="Times New Roman"/>
          <w:sz w:val="24"/>
          <w:szCs w:val="24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147CE4" w:rsidRPr="00EC2413" w:rsidRDefault="00147CE4" w:rsidP="00147CE4">
      <w:pPr>
        <w:tabs>
          <w:tab w:val="left" w:pos="615"/>
          <w:tab w:val="left" w:pos="3313"/>
          <w:tab w:val="left" w:pos="6706"/>
        </w:tabs>
        <w:spacing w:before="240" w:after="0"/>
        <w:ind w:left="320" w:right="180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- соблюдение норм и правил поведения, принятых в образовательном учреждении;</w:t>
      </w:r>
    </w:p>
    <w:p w:rsidR="00147CE4" w:rsidRPr="00EC2413" w:rsidRDefault="00147CE4" w:rsidP="00147CE4">
      <w:pPr>
        <w:tabs>
          <w:tab w:val="left" w:pos="615"/>
          <w:tab w:val="left" w:pos="3313"/>
          <w:tab w:val="left" w:pos="6706"/>
        </w:tabs>
        <w:spacing w:before="240" w:after="0"/>
        <w:ind w:left="320" w:right="180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- 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147CE4" w:rsidRPr="00EC2413" w:rsidRDefault="00147CE4" w:rsidP="00147CE4">
      <w:pPr>
        <w:tabs>
          <w:tab w:val="left" w:pos="615"/>
          <w:tab w:val="left" w:pos="3313"/>
          <w:tab w:val="left" w:pos="6706"/>
        </w:tabs>
        <w:spacing w:before="240" w:after="0"/>
        <w:ind w:left="320" w:right="180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- прилежание и ответственность за результаты обучения;</w:t>
      </w:r>
    </w:p>
    <w:p w:rsidR="00147CE4" w:rsidRPr="00EC2413" w:rsidRDefault="00147CE4" w:rsidP="00147CE4">
      <w:pPr>
        <w:tabs>
          <w:tab w:val="left" w:pos="615"/>
          <w:tab w:val="left" w:pos="3313"/>
          <w:tab w:val="left" w:pos="6706"/>
        </w:tabs>
        <w:spacing w:before="240" w:after="0"/>
        <w:ind w:left="320" w:right="180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- готовности и способности делать осознанный выбор своей образовательной траектории;</w:t>
      </w:r>
    </w:p>
    <w:p w:rsidR="00147CE4" w:rsidRPr="00EC2413" w:rsidRDefault="00147CE4" w:rsidP="00147CE4">
      <w:pPr>
        <w:tabs>
          <w:tab w:val="left" w:pos="615"/>
          <w:tab w:val="left" w:pos="3313"/>
          <w:tab w:val="left" w:pos="6706"/>
        </w:tabs>
        <w:spacing w:before="240" w:after="0"/>
        <w:ind w:left="320" w:right="180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- наличие позитивной ценностно-смысловой установки ученика, формируемой средствами конкретного предмета.</w:t>
      </w:r>
    </w:p>
    <w:p w:rsidR="00147CE4" w:rsidRPr="00EC2413" w:rsidRDefault="00147CE4" w:rsidP="00147CE4">
      <w:pPr>
        <w:tabs>
          <w:tab w:val="left" w:pos="615"/>
          <w:tab w:val="left" w:pos="3313"/>
          <w:tab w:val="left" w:pos="6706"/>
        </w:tabs>
        <w:spacing w:before="240" w:after="0"/>
        <w:ind w:left="320" w:right="180"/>
        <w:rPr>
          <w:rFonts w:ascii="Times New Roman" w:hAnsi="Times New Roman" w:cs="Times New Roman"/>
          <w:b/>
          <w:sz w:val="24"/>
          <w:szCs w:val="24"/>
        </w:rPr>
      </w:pPr>
      <w:r w:rsidRPr="00EC2413">
        <w:rPr>
          <w:rFonts w:ascii="Times New Roman" w:hAnsi="Times New Roman" w:cs="Times New Roman"/>
          <w:b/>
          <w:sz w:val="24"/>
          <w:szCs w:val="24"/>
        </w:rPr>
        <w:t xml:space="preserve">Оценивание </w:t>
      </w:r>
      <w:proofErr w:type="spellStart"/>
      <w:r w:rsidRPr="00EC2413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EC2413">
        <w:rPr>
          <w:rFonts w:ascii="Times New Roman" w:hAnsi="Times New Roman" w:cs="Times New Roman"/>
          <w:b/>
          <w:sz w:val="24"/>
          <w:szCs w:val="24"/>
        </w:rPr>
        <w:t xml:space="preserve"> результатов ведется по следующим позициям:</w:t>
      </w:r>
    </w:p>
    <w:p w:rsidR="00147CE4" w:rsidRPr="00EC2413" w:rsidRDefault="00147CE4" w:rsidP="00147CE4">
      <w:pPr>
        <w:tabs>
          <w:tab w:val="left" w:pos="615"/>
          <w:tab w:val="left" w:pos="3313"/>
          <w:tab w:val="left" w:pos="6706"/>
        </w:tabs>
        <w:spacing w:before="240" w:after="0"/>
        <w:ind w:left="320" w:right="180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147CE4" w:rsidRPr="00EC2413" w:rsidRDefault="00147CE4" w:rsidP="00147CE4">
      <w:pPr>
        <w:tabs>
          <w:tab w:val="left" w:pos="615"/>
          <w:tab w:val="left" w:pos="3313"/>
          <w:tab w:val="left" w:pos="6706"/>
        </w:tabs>
        <w:spacing w:before="240" w:after="0"/>
        <w:ind w:left="320" w:right="180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- способность к сотрудничеству и коммуникации;</w:t>
      </w:r>
    </w:p>
    <w:p w:rsidR="00147CE4" w:rsidRPr="00EC2413" w:rsidRDefault="00147CE4" w:rsidP="00147CE4">
      <w:pPr>
        <w:tabs>
          <w:tab w:val="left" w:pos="615"/>
          <w:tab w:val="left" w:pos="3313"/>
          <w:tab w:val="left" w:pos="6706"/>
        </w:tabs>
        <w:spacing w:before="240" w:after="0"/>
        <w:ind w:left="320" w:right="180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lastRenderedPageBreak/>
        <w:t>- способность к решению личностно и социально значимых проблем и воплощению найденных решений в практику;</w:t>
      </w:r>
    </w:p>
    <w:p w:rsidR="00147CE4" w:rsidRPr="00EC2413" w:rsidRDefault="00147CE4" w:rsidP="00147CE4">
      <w:pPr>
        <w:tabs>
          <w:tab w:val="left" w:pos="615"/>
          <w:tab w:val="left" w:pos="3313"/>
          <w:tab w:val="left" w:pos="6706"/>
        </w:tabs>
        <w:spacing w:before="240" w:after="0"/>
        <w:ind w:left="320" w:right="180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- способность и готовность к использованию ИКТ в целях обучения и развития;</w:t>
      </w:r>
    </w:p>
    <w:p w:rsidR="00147CE4" w:rsidRPr="00EC2413" w:rsidRDefault="00147CE4" w:rsidP="00147CE4">
      <w:pPr>
        <w:tabs>
          <w:tab w:val="left" w:pos="615"/>
          <w:tab w:val="left" w:pos="3313"/>
          <w:tab w:val="left" w:pos="6706"/>
        </w:tabs>
        <w:spacing w:before="240" w:after="0"/>
        <w:ind w:left="320" w:right="180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 xml:space="preserve">- способность к самоорганизации, </w:t>
      </w:r>
      <w:proofErr w:type="spellStart"/>
      <w:r w:rsidRPr="00EC241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C2413">
        <w:rPr>
          <w:rFonts w:ascii="Times New Roman" w:hAnsi="Times New Roman" w:cs="Times New Roman"/>
          <w:sz w:val="24"/>
          <w:szCs w:val="24"/>
        </w:rPr>
        <w:t xml:space="preserve"> и рефлексии.</w:t>
      </w:r>
    </w:p>
    <w:p w:rsidR="00147CE4" w:rsidRPr="00EC2413" w:rsidRDefault="00147CE4" w:rsidP="00147CE4">
      <w:pPr>
        <w:tabs>
          <w:tab w:val="left" w:pos="615"/>
          <w:tab w:val="left" w:pos="3313"/>
          <w:tab w:val="left" w:pos="6706"/>
        </w:tabs>
        <w:spacing w:before="240"/>
        <w:ind w:left="320" w:right="180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 xml:space="preserve">Оценка достижения учеником </w:t>
      </w:r>
      <w:proofErr w:type="spellStart"/>
      <w:r w:rsidRPr="00EC241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C2413">
        <w:rPr>
          <w:rFonts w:ascii="Times New Roman" w:hAnsi="Times New Roman" w:cs="Times New Roman"/>
          <w:sz w:val="24"/>
          <w:szCs w:val="24"/>
        </w:rPr>
        <w:t xml:space="preserve"> результатов может осуществляться по итогам выполнения проверочных работ, в рамк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413">
        <w:rPr>
          <w:rFonts w:ascii="Times New Roman" w:hAnsi="Times New Roman" w:cs="Times New Roman"/>
          <w:sz w:val="24"/>
          <w:szCs w:val="24"/>
        </w:rPr>
        <w:t xml:space="preserve">системы текущей, тематической и промежуточной оценки, а также промежуточной аттестации. Главной процедурой итоговой оцен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413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spellStart"/>
      <w:r w:rsidRPr="00EC241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C2413">
        <w:rPr>
          <w:rFonts w:ascii="Times New Roman" w:hAnsi="Times New Roman" w:cs="Times New Roman"/>
          <w:sz w:val="24"/>
          <w:szCs w:val="24"/>
        </w:rPr>
        <w:t xml:space="preserve"> результатов является защита итогового </w:t>
      </w:r>
      <w:proofErr w:type="gramStart"/>
      <w:r w:rsidRPr="00EC2413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EC24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CE4" w:rsidRPr="007B3633" w:rsidRDefault="00147CE4" w:rsidP="00147CE4">
      <w:pPr>
        <w:pStyle w:val="a8"/>
      </w:pPr>
      <w:proofErr w:type="gramStart"/>
      <w:r w:rsidRPr="007B3633">
        <w:rPr>
          <w:b/>
          <w:bCs/>
          <w:i/>
          <w:iCs/>
        </w:rPr>
        <w:t>Инструментарий для оценивания результатов:</w:t>
      </w:r>
      <w:r w:rsidRPr="007B3633">
        <w:t xml:space="preserve"> устные ответы, тестирование, контрольные работы, мониторинги, самостоятельные работы, зачеты, творческие работы, участие в конкурсах, конференциях и др.</w:t>
      </w:r>
      <w:proofErr w:type="gramEnd"/>
    </w:p>
    <w:p w:rsidR="00147CE4" w:rsidRPr="007B3633" w:rsidRDefault="00147CE4" w:rsidP="00147CE4">
      <w:pPr>
        <w:pStyle w:val="a8"/>
      </w:pPr>
      <w:r w:rsidRPr="007B3633">
        <w:rPr>
          <w:b/>
          <w:bCs/>
          <w:i/>
          <w:iCs/>
        </w:rPr>
        <w:t xml:space="preserve">Система оценки достижений учащихся: </w:t>
      </w:r>
      <w:r w:rsidRPr="007B3633">
        <w:t>пятибалльная система.</w:t>
      </w:r>
    </w:p>
    <w:p w:rsidR="00147CE4" w:rsidRPr="007B3633" w:rsidRDefault="00147CE4" w:rsidP="00147CE4">
      <w:pPr>
        <w:pStyle w:val="a8"/>
      </w:pPr>
      <w:r w:rsidRPr="007B3633">
        <w:rPr>
          <w:b/>
          <w:bCs/>
          <w:i/>
          <w:iCs/>
        </w:rPr>
        <w:t xml:space="preserve">Используемые педагогические технологии: </w:t>
      </w:r>
      <w:proofErr w:type="gramStart"/>
      <w:r w:rsidRPr="007B3633">
        <w:t xml:space="preserve">ИКТ, </w:t>
      </w:r>
      <w:proofErr w:type="spellStart"/>
      <w:r w:rsidRPr="007B3633">
        <w:t>здоровьесберегающая</w:t>
      </w:r>
      <w:proofErr w:type="spellEnd"/>
      <w:r w:rsidRPr="007B3633">
        <w:t>, проектная, игровая, исследовательская, проблемная, группового обучения, программированного обучения, музейная педагогика, тестового контроля</w:t>
      </w:r>
      <w:proofErr w:type="gramEnd"/>
    </w:p>
    <w:p w:rsidR="00147CE4" w:rsidRPr="00EC2413" w:rsidRDefault="00147CE4" w:rsidP="00147CE4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b/>
          <w:sz w:val="24"/>
          <w:szCs w:val="24"/>
        </w:rPr>
        <w:t xml:space="preserve">Основным объектом оценки предметных результатов </w:t>
      </w:r>
      <w:r w:rsidRPr="00EC2413">
        <w:rPr>
          <w:rFonts w:ascii="Times New Roman" w:hAnsi="Times New Roman" w:cs="Times New Roman"/>
          <w:sz w:val="24"/>
          <w:szCs w:val="24"/>
        </w:rPr>
        <w:t>является способность ученика к решению учебно-познавательных и учебно-практических задач на основе изучаемого учебного материала. Видами контроля учебных достижений по предмету: устный опрос, тест, самопроверка, взаимопроверка, самостоятельная работа, терминологический диктант, хронологический  диктант, словарная работа, контрольная работа, работа по карточкам</w:t>
      </w:r>
      <w:proofErr w:type="gramStart"/>
      <w:r w:rsidRPr="00EC24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2413">
        <w:rPr>
          <w:rFonts w:ascii="Times New Roman" w:hAnsi="Times New Roman" w:cs="Times New Roman"/>
          <w:sz w:val="24"/>
          <w:szCs w:val="24"/>
        </w:rPr>
        <w:t xml:space="preserve"> решение исторических задач, кроссвордов и т.д.</w:t>
      </w:r>
    </w:p>
    <w:p w:rsidR="00147CE4" w:rsidRDefault="00147CE4" w:rsidP="0014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2E1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 </w:t>
      </w:r>
      <w:r w:rsidRPr="002E1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а</w:t>
      </w:r>
      <w:r w:rsidRPr="002E1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проектной деятельности учащегося</w:t>
      </w:r>
    </w:p>
    <w:p w:rsidR="003B0F0E" w:rsidRPr="002E1C22" w:rsidRDefault="003B0F0E" w:rsidP="0014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37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91"/>
        <w:gridCol w:w="6184"/>
      </w:tblGrid>
      <w:tr w:rsidR="00147CE4" w:rsidRPr="00A47931" w:rsidTr="00E0307A">
        <w:trPr>
          <w:trHeight w:val="46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</w:tr>
      <w:tr w:rsidR="00147CE4" w:rsidRPr="00A47931" w:rsidTr="00E0307A">
        <w:trPr>
          <w:trHeight w:val="810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Актуаль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сть тематики проекта, востребованность проектиру</w:t>
            </w: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мого результата</w:t>
            </w:r>
          </w:p>
        </w:tc>
      </w:tr>
      <w:tr w:rsidR="00147CE4" w:rsidRPr="00A47931" w:rsidTr="00E0307A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</w:t>
            </w: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proofErr w:type="spellEnd"/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характер проблемы в замысле</w:t>
            </w:r>
          </w:p>
        </w:tc>
      </w:tr>
      <w:tr w:rsidR="00147CE4" w:rsidRPr="00A47931" w:rsidTr="00E0307A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Технологич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птимального варианта исполнения и его технологичес</w:t>
            </w: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я разработанность</w:t>
            </w:r>
          </w:p>
        </w:tc>
      </w:tr>
      <w:tr w:rsidR="00147CE4" w:rsidRPr="00A47931" w:rsidTr="00E0307A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Соответствие объемам учеб</w:t>
            </w: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времени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е выполнение проекта в определенные сроки</w:t>
            </w:r>
          </w:p>
        </w:tc>
      </w:tr>
      <w:tr w:rsidR="00147CE4" w:rsidRPr="00A47931" w:rsidTr="00E0307A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. </w:t>
            </w:r>
            <w:proofErr w:type="spellStart"/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ность</w:t>
            </w:r>
            <w:proofErr w:type="spellEnd"/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вредных для здоровья компонентов, материалов, от</w:t>
            </w: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дов в процессе изготовления продукта</w:t>
            </w:r>
          </w:p>
        </w:tc>
      </w:tr>
      <w:tr w:rsidR="00147CE4" w:rsidRPr="00A47931" w:rsidTr="00E0307A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 Экономич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альные затраты на материалы и изготовление</w:t>
            </w:r>
          </w:p>
        </w:tc>
      </w:tr>
      <w:tr w:rsidR="00147CE4" w:rsidRPr="00A47931" w:rsidTr="00E0307A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 Безопас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авил ТБ</w:t>
            </w:r>
          </w:p>
        </w:tc>
      </w:tr>
      <w:tr w:rsidR="00147CE4" w:rsidRPr="00A47931" w:rsidTr="00E0307A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8. Соответствие современному уровню </w:t>
            </w: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учно-технического прогресса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т последних достижений в той области, к которой относится проектируемый продукт</w:t>
            </w:r>
          </w:p>
        </w:tc>
      </w:tr>
      <w:tr w:rsidR="00147CE4" w:rsidRPr="00A47931" w:rsidTr="00E0307A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9. Содержатель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вность, смысловая емкость проекта</w:t>
            </w:r>
          </w:p>
        </w:tc>
      </w:tr>
      <w:tr w:rsidR="00147CE4" w:rsidRPr="00A47931" w:rsidTr="00E0307A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. Разработан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проработки темы</w:t>
            </w:r>
          </w:p>
        </w:tc>
      </w:tr>
      <w:tr w:rsidR="00147CE4" w:rsidRPr="00A47931" w:rsidTr="00E0307A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 Завершен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ченность работы, доведение до логического окончания</w:t>
            </w:r>
          </w:p>
        </w:tc>
      </w:tr>
      <w:tr w:rsidR="00147CE4" w:rsidRPr="00A47931" w:rsidTr="00E0307A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 Наличие творческого ком</w:t>
            </w: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нента в процессе проектиро</w:t>
            </w: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тивность первоначальных идей, их оригинальность; не</w:t>
            </w: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ндартные исполнительские решения и т.д.</w:t>
            </w:r>
          </w:p>
        </w:tc>
      </w:tr>
      <w:tr w:rsidR="00147CE4" w:rsidRPr="00A47931" w:rsidTr="00E0307A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3. </w:t>
            </w:r>
            <w:proofErr w:type="spellStart"/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сть</w:t>
            </w:r>
            <w:proofErr w:type="spellEnd"/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групповом проекте)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 степень организованности группы, распределение ро</w:t>
            </w: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, отношения ответственной зависимости и т. д.</w:t>
            </w:r>
          </w:p>
        </w:tc>
      </w:tr>
      <w:tr w:rsidR="00147CE4" w:rsidRPr="00A47931" w:rsidTr="00E0307A">
        <w:trPr>
          <w:trHeight w:val="979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. Самостоятель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самостоятельности учащихся определяется с помощью устных вопросов к докладч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</w:t>
            </w:r>
          </w:p>
        </w:tc>
      </w:tr>
    </w:tbl>
    <w:p w:rsidR="00147CE4" w:rsidRDefault="00147CE4" w:rsidP="0014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7CE4" w:rsidRPr="002E1C22" w:rsidRDefault="00147CE4" w:rsidP="00147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2E1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ценка </w:t>
      </w:r>
      <w:r w:rsidRPr="002E1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ормления</w:t>
      </w:r>
      <w:r w:rsidRPr="002E1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проекта</w:t>
      </w:r>
    </w:p>
    <w:tbl>
      <w:tblPr>
        <w:tblW w:w="937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65"/>
        <w:gridCol w:w="6210"/>
      </w:tblGrid>
      <w:tr w:rsidR="00147CE4" w:rsidRPr="00A47931" w:rsidTr="00E0307A">
        <w:trPr>
          <w:trHeight w:val="510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</w:tr>
      <w:tr w:rsidR="00147CE4" w:rsidRPr="00A47931" w:rsidTr="00E0307A">
        <w:trPr>
          <w:trHeight w:val="840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Соответствие стандартам оформления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титульного листа, оглавления, нумерации страниц, введения, заключения, словаря терминов, библиографии</w:t>
            </w:r>
            <w:proofErr w:type="gramEnd"/>
          </w:p>
        </w:tc>
      </w:tr>
      <w:tr w:rsidR="00147CE4" w:rsidRPr="00A47931" w:rsidTr="00E0307A">
        <w:trPr>
          <w:trHeight w:val="915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Системность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ство, целостность, соподчинение отдельных частей текста, взаимозависимость, </w:t>
            </w:r>
            <w:proofErr w:type="spellStart"/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ополнение</w:t>
            </w:r>
            <w:proofErr w:type="spellEnd"/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 и видео</w:t>
            </w: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яда</w:t>
            </w:r>
          </w:p>
        </w:tc>
      </w:tr>
      <w:tr w:rsidR="00147CE4" w:rsidRPr="00A47931" w:rsidTr="00E0307A">
        <w:trPr>
          <w:trHeight w:val="495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Лаконичность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та и ясность изложения</w:t>
            </w:r>
          </w:p>
        </w:tc>
      </w:tr>
      <w:tr w:rsidR="00147CE4" w:rsidRPr="00A47931" w:rsidTr="00E0307A">
        <w:trPr>
          <w:trHeight w:val="585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. </w:t>
            </w:r>
            <w:proofErr w:type="spellStart"/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ность</w:t>
            </w:r>
            <w:proofErr w:type="spellEnd"/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ение в тексте причинно-следственных связей, наличие рассуждений и выводов</w:t>
            </w:r>
          </w:p>
        </w:tc>
      </w:tr>
      <w:tr w:rsidR="00147CE4" w:rsidRPr="00A47931" w:rsidTr="00E0307A">
        <w:trPr>
          <w:trHeight w:val="1125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 Дизайн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онная целостность текста, продуманная система выделения.</w:t>
            </w:r>
          </w:p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графическое качество эскизов, схем, рисунков</w:t>
            </w:r>
          </w:p>
        </w:tc>
      </w:tr>
      <w:tr w:rsidR="00147CE4" w:rsidRPr="00A47931" w:rsidTr="00E0307A">
        <w:trPr>
          <w:trHeight w:val="630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Наглядность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яд: графики, схемы, макеты и т.п., четкость, доступность для восприятия с учетом расстояния до зрителей</w:t>
            </w:r>
          </w:p>
        </w:tc>
      </w:tr>
      <w:tr w:rsidR="00147CE4" w:rsidRPr="00A47931" w:rsidTr="00E0307A">
        <w:trPr>
          <w:trHeight w:val="285"/>
        </w:trPr>
        <w:tc>
          <w:tcPr>
            <w:tcW w:w="9285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CE4" w:rsidRPr="006F7502" w:rsidRDefault="00147CE4" w:rsidP="00B7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F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Оценка </w:t>
            </w:r>
            <w:r w:rsidRPr="006F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ы (презентации)</w:t>
            </w:r>
            <w:r w:rsidRPr="006F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проекта</w:t>
            </w:r>
          </w:p>
        </w:tc>
      </w:tr>
      <w:tr w:rsidR="00147CE4" w:rsidRPr="00A47931" w:rsidTr="00E0307A">
        <w:trPr>
          <w:trHeight w:val="525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</w:tr>
      <w:tr w:rsidR="00147CE4" w:rsidRPr="00A47931" w:rsidTr="00E0307A">
        <w:trPr>
          <w:trHeight w:val="1215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 Качество доклада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ость, композиционная целостность</w:t>
            </w:r>
          </w:p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представления процесса, подходов к решению проблемы</w:t>
            </w:r>
          </w:p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сть, четкость, ясность формулировок</w:t>
            </w:r>
          </w:p>
        </w:tc>
      </w:tr>
      <w:tr w:rsidR="00147CE4" w:rsidRPr="00A47931" w:rsidTr="00E0307A">
        <w:trPr>
          <w:trHeight w:val="1215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Ответы на вопросы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сущности вопроса и адекватность ответов Полнота, содержательность, но при этом краткость ответов</w:t>
            </w:r>
          </w:p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нность, убедительность</w:t>
            </w:r>
          </w:p>
        </w:tc>
      </w:tr>
      <w:tr w:rsidR="00147CE4" w:rsidRPr="00A47931" w:rsidTr="00E0307A">
        <w:trPr>
          <w:trHeight w:val="1740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3. Личностные проявления до</w:t>
            </w: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адчика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ренность, владение собой</w:t>
            </w:r>
          </w:p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йчивость в отстаивании своей точки зрения</w:t>
            </w:r>
          </w:p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ечи, поведения</w:t>
            </w:r>
          </w:p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ание внимания аудитории</w:t>
            </w:r>
          </w:p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овизационность</w:t>
            </w:r>
            <w:proofErr w:type="spellEnd"/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ходчивость</w:t>
            </w:r>
          </w:p>
          <w:p w:rsidR="00147CE4" w:rsidRPr="00A47931" w:rsidRDefault="00147CE4" w:rsidP="00B7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ая окрашенность речи</w:t>
            </w:r>
          </w:p>
        </w:tc>
      </w:tr>
    </w:tbl>
    <w:p w:rsidR="003B0F0E" w:rsidRDefault="003B0F0E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CE4" w:rsidRPr="00EC2413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41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тфолио </w:t>
      </w:r>
      <w:proofErr w:type="gramStart"/>
      <w:r w:rsidRPr="00EC2413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EC2413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метод оценки</w:t>
      </w:r>
    </w:p>
    <w:p w:rsidR="00147CE4" w:rsidRPr="00EC2413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413">
        <w:rPr>
          <w:rFonts w:ascii="Times New Roman" w:eastAsia="Times New Roman" w:hAnsi="Times New Roman" w:cs="Times New Roman"/>
          <w:sz w:val="24"/>
          <w:szCs w:val="24"/>
        </w:rPr>
        <w:t>Портфолио - наиболее адекватный метод интегральной (накопительной) оценки. Портфолио (портфель достижений) сборник работ и результатов обучающегося, который демонстрирует его усилия, прогресс и достижения в исторической и обществоведческой областях. В состав Портфолио каждого ребенка для характеристики сторон, связанных с его/ее учебной деятельностью, входят:</w:t>
      </w:r>
    </w:p>
    <w:p w:rsidR="00147CE4" w:rsidRPr="00EC2413" w:rsidRDefault="00147CE4" w:rsidP="00147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413">
        <w:rPr>
          <w:rFonts w:ascii="Times New Roman" w:eastAsia="Times New Roman" w:hAnsi="Times New Roman" w:cs="Times New Roman"/>
          <w:sz w:val="24"/>
          <w:szCs w:val="24"/>
        </w:rPr>
        <w:t xml:space="preserve">1) подборка детских работ, которая демонстрирует нарастающие успешность, объем и глубину знаний, достижение более высоких уровней рассуждений творчества,   рефлексии.   Такими   работами   (в   рамках обсуждаемых предметов) могут быть, исходя из различных учебных задач и ситуаций, учебных и проверочных материалов, как минимум </w:t>
      </w:r>
      <w:proofErr w:type="gramStart"/>
      <w:r w:rsidRPr="00EC2413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proofErr w:type="gramEnd"/>
      <w:r w:rsidRPr="00EC24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7CE4" w:rsidRPr="00EC2413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413">
        <w:rPr>
          <w:rFonts w:ascii="Times New Roman" w:eastAsia="Times New Roman" w:hAnsi="Times New Roman" w:cs="Times New Roman"/>
          <w:sz w:val="24"/>
          <w:szCs w:val="24"/>
        </w:rPr>
        <w:t>•  выборка работ по проведенным ребенком в ходе обучения мини-исследованиям и выполненным проектам по истории;</w:t>
      </w:r>
    </w:p>
    <w:p w:rsidR="00147CE4" w:rsidRPr="00EC2413" w:rsidRDefault="00147CE4" w:rsidP="00147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413">
        <w:rPr>
          <w:rFonts w:ascii="Times New Roman" w:eastAsia="Times New Roman" w:hAnsi="Times New Roman" w:cs="Times New Roman"/>
          <w:sz w:val="24"/>
          <w:szCs w:val="24"/>
        </w:rPr>
        <w:t>2)  систематизированные материалы текущей оценки:</w:t>
      </w:r>
    </w:p>
    <w:p w:rsidR="00147CE4" w:rsidRPr="00EC2413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413">
        <w:rPr>
          <w:rFonts w:ascii="Times New Roman" w:eastAsia="Times New Roman" w:hAnsi="Times New Roman" w:cs="Times New Roman"/>
          <w:sz w:val="24"/>
          <w:szCs w:val="24"/>
        </w:rPr>
        <w:t>• оценочные листы и материалы видео- и аудиозаписей процессов выполнения отдельных видов работ;</w:t>
      </w:r>
    </w:p>
    <w:p w:rsidR="00147CE4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413">
        <w:rPr>
          <w:rFonts w:ascii="Times New Roman" w:eastAsia="Times New Roman" w:hAnsi="Times New Roman" w:cs="Times New Roman"/>
          <w:sz w:val="24"/>
          <w:szCs w:val="24"/>
        </w:rPr>
        <w:t>•результаты стартовой диагностики (на входе, в начале обучения) и результаты тематического тестирования;</w:t>
      </w:r>
    </w:p>
    <w:p w:rsidR="00147CE4" w:rsidRPr="00EC2413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CE4" w:rsidRPr="00EC2413" w:rsidRDefault="00147CE4" w:rsidP="0014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413">
        <w:rPr>
          <w:rFonts w:ascii="Times New Roman" w:eastAsia="Times New Roman" w:hAnsi="Times New Roman" w:cs="Times New Roman"/>
          <w:sz w:val="24"/>
          <w:szCs w:val="24"/>
        </w:rPr>
        <w:t>• выборочные материалы самоанализа и самооценки учащихся;</w:t>
      </w:r>
    </w:p>
    <w:p w:rsidR="00147CE4" w:rsidRDefault="00147CE4" w:rsidP="00147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413">
        <w:rPr>
          <w:rFonts w:ascii="Times New Roman" w:eastAsia="Times New Roman" w:hAnsi="Times New Roman" w:cs="Times New Roman"/>
          <w:sz w:val="24"/>
          <w:szCs w:val="24"/>
        </w:rPr>
        <w:t>3)    материалы итогового тестирования и/или результаты выполнения итоговых комплексных работ.</w:t>
      </w:r>
    </w:p>
    <w:p w:rsidR="00147CE4" w:rsidRPr="00EB240B" w:rsidRDefault="00147CE4" w:rsidP="00147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40B">
        <w:rPr>
          <w:rFonts w:ascii="Times New Roman" w:hAnsi="Times New Roman" w:cs="Times New Roman"/>
          <w:b/>
          <w:sz w:val="24"/>
          <w:szCs w:val="24"/>
        </w:rPr>
        <w:t>Показатели освоения курса</w:t>
      </w:r>
    </w:p>
    <w:p w:rsidR="00147CE4" w:rsidRPr="00EB240B" w:rsidRDefault="00147CE4" w:rsidP="00147CE4">
      <w:pPr>
        <w:spacing w:after="0" w:line="240" w:lineRule="auto"/>
        <w:ind w:left="20" w:right="180" w:firstLine="300"/>
        <w:rPr>
          <w:rFonts w:ascii="Times New Roman" w:hAnsi="Times New Roman" w:cs="Times New Roman"/>
          <w:sz w:val="24"/>
          <w:szCs w:val="24"/>
        </w:rPr>
      </w:pPr>
      <w:r w:rsidRPr="00EB240B">
        <w:rPr>
          <w:rFonts w:ascii="Times New Roman" w:hAnsi="Times New Roman" w:cs="Times New Roman"/>
          <w:sz w:val="24"/>
          <w:szCs w:val="24"/>
        </w:rPr>
        <w:t>Показателями усвоения учебного содержания курса являют</w:t>
      </w:r>
      <w:r w:rsidRPr="00EB240B">
        <w:rPr>
          <w:rFonts w:ascii="Times New Roman" w:hAnsi="Times New Roman" w:cs="Times New Roman"/>
          <w:sz w:val="24"/>
          <w:szCs w:val="24"/>
        </w:rPr>
        <w:softHyphen/>
        <w:t>ся базовые компетентности: социально-адаптивная (граждан</w:t>
      </w:r>
      <w:r w:rsidRPr="00EB240B">
        <w:rPr>
          <w:rFonts w:ascii="Times New Roman" w:hAnsi="Times New Roman" w:cs="Times New Roman"/>
          <w:sz w:val="24"/>
          <w:szCs w:val="24"/>
        </w:rPr>
        <w:softHyphen/>
        <w:t>ственная), когнитивная (познавательная), информационно</w:t>
      </w:r>
      <w:r w:rsidRPr="00EB240B">
        <w:rPr>
          <w:rFonts w:ascii="Times New Roman" w:hAnsi="Times New Roman" w:cs="Times New Roman"/>
          <w:sz w:val="24"/>
          <w:szCs w:val="24"/>
        </w:rPr>
        <w:softHyphen/>
        <w:t>-технологическая, коммуникативная.</w:t>
      </w:r>
    </w:p>
    <w:p w:rsidR="00147CE4" w:rsidRDefault="00147CE4" w:rsidP="00147CE4">
      <w:pPr>
        <w:spacing w:after="0" w:line="240" w:lineRule="auto"/>
        <w:ind w:left="20" w:right="180" w:firstLine="300"/>
        <w:rPr>
          <w:rFonts w:ascii="Times New Roman" w:hAnsi="Times New Roman" w:cs="Times New Roman"/>
          <w:sz w:val="24"/>
          <w:szCs w:val="24"/>
        </w:rPr>
      </w:pPr>
      <w:r w:rsidRPr="00EB240B">
        <w:rPr>
          <w:rFonts w:ascii="Times New Roman" w:hAnsi="Times New Roman" w:cs="Times New Roman"/>
          <w:b/>
          <w:sz w:val="24"/>
          <w:szCs w:val="24"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147CE4" w:rsidRPr="00EB240B" w:rsidRDefault="00147CE4" w:rsidP="00147CE4">
      <w:pPr>
        <w:spacing w:after="0"/>
        <w:ind w:left="20" w:right="180" w:firstLine="300"/>
        <w:rPr>
          <w:rFonts w:ascii="Times New Roman" w:hAnsi="Times New Roman" w:cs="Times New Roman"/>
          <w:sz w:val="24"/>
          <w:szCs w:val="24"/>
        </w:rPr>
      </w:pPr>
      <w:r w:rsidRPr="00EB240B">
        <w:rPr>
          <w:rFonts w:ascii="Times New Roman" w:hAnsi="Times New Roman" w:cs="Times New Roman"/>
          <w:sz w:val="24"/>
          <w:szCs w:val="24"/>
        </w:rPr>
        <w:t>способность осуществлять поиск нужной информации по заданной теме в источниках различного типа;</w:t>
      </w:r>
    </w:p>
    <w:p w:rsidR="00147CE4" w:rsidRPr="00EC2413" w:rsidRDefault="00147CE4" w:rsidP="00147CE4">
      <w:pPr>
        <w:widowControl w:val="0"/>
        <w:numPr>
          <w:ilvl w:val="0"/>
          <w:numId w:val="8"/>
        </w:numPr>
        <w:tabs>
          <w:tab w:val="left" w:pos="588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способность выделять главное в тексте и второстепенное;</w:t>
      </w:r>
    </w:p>
    <w:p w:rsidR="00147CE4" w:rsidRPr="00EC2413" w:rsidRDefault="00147CE4" w:rsidP="00147CE4">
      <w:pPr>
        <w:widowControl w:val="0"/>
        <w:numPr>
          <w:ilvl w:val="0"/>
          <w:numId w:val="8"/>
        </w:numPr>
        <w:tabs>
          <w:tab w:val="left" w:pos="606"/>
        </w:tabs>
        <w:spacing w:after="0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способность анализировать графическую, статистиче</w:t>
      </w:r>
      <w:r w:rsidRPr="00EC2413">
        <w:rPr>
          <w:rFonts w:ascii="Times New Roman" w:hAnsi="Times New Roman" w:cs="Times New Roman"/>
          <w:sz w:val="24"/>
          <w:szCs w:val="24"/>
        </w:rPr>
        <w:softHyphen/>
        <w:t>скую, художественную, текстовую, аудиовизуальную и пр.;</w:t>
      </w:r>
    </w:p>
    <w:p w:rsidR="00147CE4" w:rsidRPr="00EC2413" w:rsidRDefault="00147CE4" w:rsidP="00147CE4">
      <w:pPr>
        <w:widowControl w:val="0"/>
        <w:numPr>
          <w:ilvl w:val="0"/>
          <w:numId w:val="8"/>
        </w:numPr>
        <w:tabs>
          <w:tab w:val="left" w:pos="610"/>
        </w:tabs>
        <w:spacing w:after="0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способность выстраивать ответ в соответствии с задани</w:t>
      </w:r>
      <w:r w:rsidRPr="00EC2413">
        <w:rPr>
          <w:rFonts w:ascii="Times New Roman" w:hAnsi="Times New Roman" w:cs="Times New Roman"/>
          <w:sz w:val="24"/>
          <w:szCs w:val="24"/>
        </w:rPr>
        <w:softHyphen/>
        <w:t>ем, целью (сжато, полно, выборочно). Способность развёрну</w:t>
      </w:r>
      <w:r w:rsidRPr="00EC2413">
        <w:rPr>
          <w:rFonts w:ascii="Times New Roman" w:hAnsi="Times New Roman" w:cs="Times New Roman"/>
          <w:sz w:val="24"/>
          <w:szCs w:val="24"/>
        </w:rPr>
        <w:softHyphen/>
        <w:t>то излагать свою точку зрения, аргументировать её в соответ</w:t>
      </w:r>
      <w:r w:rsidRPr="00EC2413">
        <w:rPr>
          <w:rFonts w:ascii="Times New Roman" w:hAnsi="Times New Roman" w:cs="Times New Roman"/>
          <w:sz w:val="24"/>
          <w:szCs w:val="24"/>
        </w:rPr>
        <w:softHyphen/>
        <w:t>ствии с возрастными возможностями;</w:t>
      </w:r>
    </w:p>
    <w:p w:rsidR="00147CE4" w:rsidRPr="00EC2413" w:rsidRDefault="00147CE4" w:rsidP="00147CE4">
      <w:pPr>
        <w:widowControl w:val="0"/>
        <w:numPr>
          <w:ilvl w:val="0"/>
          <w:numId w:val="8"/>
        </w:numPr>
        <w:tabs>
          <w:tab w:val="left" w:pos="606"/>
        </w:tabs>
        <w:spacing w:after="0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 xml:space="preserve">способность пользоваться мультимедийными ресурсами </w:t>
      </w:r>
      <w:r w:rsidRPr="00EC2413">
        <w:rPr>
          <w:rStyle w:val="105pt"/>
          <w:rFonts w:eastAsiaTheme="minorEastAsia"/>
          <w:sz w:val="24"/>
          <w:szCs w:val="24"/>
        </w:rPr>
        <w:t xml:space="preserve">и </w:t>
      </w:r>
      <w:r w:rsidRPr="00EC2413">
        <w:rPr>
          <w:rFonts w:ascii="Times New Roman" w:hAnsi="Times New Roman" w:cs="Times New Roman"/>
          <w:sz w:val="24"/>
          <w:szCs w:val="24"/>
        </w:rPr>
        <w:t>компьютером для обработки, передачи, систематизации ин</w:t>
      </w:r>
      <w:r w:rsidRPr="00EC2413">
        <w:rPr>
          <w:rFonts w:ascii="Times New Roman" w:hAnsi="Times New Roman" w:cs="Times New Roman"/>
          <w:sz w:val="24"/>
          <w:szCs w:val="24"/>
        </w:rPr>
        <w:softHyphen/>
        <w:t>формации в соответствии с целью;</w:t>
      </w:r>
    </w:p>
    <w:p w:rsidR="00147CE4" w:rsidRPr="00EC2413" w:rsidRDefault="00147CE4" w:rsidP="00147CE4">
      <w:pPr>
        <w:widowControl w:val="0"/>
        <w:numPr>
          <w:ilvl w:val="0"/>
          <w:numId w:val="8"/>
        </w:numPr>
        <w:tabs>
          <w:tab w:val="left" w:pos="591"/>
        </w:tabs>
        <w:spacing w:after="0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способность (на уровне возраста) вести диалог, публич</w:t>
      </w:r>
      <w:r w:rsidRPr="00EC2413">
        <w:rPr>
          <w:rFonts w:ascii="Times New Roman" w:hAnsi="Times New Roman" w:cs="Times New Roman"/>
          <w:sz w:val="24"/>
          <w:szCs w:val="24"/>
        </w:rPr>
        <w:softHyphen/>
        <w:t>но выступать с докладом, защитой презентации;</w:t>
      </w:r>
    </w:p>
    <w:p w:rsidR="00147CE4" w:rsidRPr="00E01117" w:rsidRDefault="00147CE4" w:rsidP="00147CE4">
      <w:pPr>
        <w:widowControl w:val="0"/>
        <w:numPr>
          <w:ilvl w:val="0"/>
          <w:numId w:val="8"/>
        </w:numPr>
        <w:tabs>
          <w:tab w:val="left" w:pos="596"/>
        </w:tabs>
        <w:spacing w:after="0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способность организовывать свою деятельность и соот</w:t>
      </w:r>
      <w:r w:rsidRPr="00EC2413">
        <w:rPr>
          <w:rFonts w:ascii="Times New Roman" w:hAnsi="Times New Roman" w:cs="Times New Roman"/>
          <w:sz w:val="24"/>
          <w:szCs w:val="24"/>
        </w:rPr>
        <w:softHyphen/>
        <w:t xml:space="preserve">носить её с целью группы, </w:t>
      </w:r>
      <w:r>
        <w:rPr>
          <w:rFonts w:ascii="Times New Roman" w:hAnsi="Times New Roman" w:cs="Times New Roman"/>
          <w:sz w:val="24"/>
          <w:szCs w:val="24"/>
        </w:rPr>
        <w:t>коллектива;</w:t>
      </w:r>
    </w:p>
    <w:p w:rsidR="00147CE4" w:rsidRPr="00EC2413" w:rsidRDefault="00147CE4" w:rsidP="00147CE4">
      <w:pPr>
        <w:widowControl w:val="0"/>
        <w:numPr>
          <w:ilvl w:val="0"/>
          <w:numId w:val="8"/>
        </w:numPr>
        <w:tabs>
          <w:tab w:val="left" w:pos="596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способность слышать, слушать и учитывать мнение дру</w:t>
      </w:r>
      <w:r w:rsidRPr="00EC2413">
        <w:rPr>
          <w:rFonts w:ascii="Times New Roman" w:hAnsi="Times New Roman" w:cs="Times New Roman"/>
          <w:sz w:val="24"/>
          <w:szCs w:val="24"/>
        </w:rPr>
        <w:softHyphen/>
        <w:t xml:space="preserve">гого в процессе учебного </w:t>
      </w:r>
      <w:r w:rsidRPr="00EC2413">
        <w:rPr>
          <w:rFonts w:ascii="Times New Roman" w:hAnsi="Times New Roman" w:cs="Times New Roman"/>
          <w:sz w:val="24"/>
          <w:szCs w:val="24"/>
        </w:rPr>
        <w:lastRenderedPageBreak/>
        <w:t>сотрудничества;</w:t>
      </w:r>
    </w:p>
    <w:p w:rsidR="00147CE4" w:rsidRPr="00EC2413" w:rsidRDefault="00147CE4" w:rsidP="00147CE4">
      <w:pPr>
        <w:widowControl w:val="0"/>
        <w:numPr>
          <w:ilvl w:val="0"/>
          <w:numId w:val="8"/>
        </w:numPr>
        <w:tabs>
          <w:tab w:val="left" w:pos="610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способность определять свою роль в учебной группе и определять вклад в общий результат;</w:t>
      </w:r>
    </w:p>
    <w:p w:rsidR="00147CE4" w:rsidRPr="00EB240B" w:rsidRDefault="00147CE4" w:rsidP="00147CE4">
      <w:pPr>
        <w:widowControl w:val="0"/>
        <w:numPr>
          <w:ilvl w:val="0"/>
          <w:numId w:val="8"/>
        </w:numPr>
        <w:tabs>
          <w:tab w:val="left" w:pos="596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способность оценивать и</w:t>
      </w:r>
      <w:r>
        <w:rPr>
          <w:rFonts w:ascii="Times New Roman" w:hAnsi="Times New Roman" w:cs="Times New Roman"/>
          <w:sz w:val="24"/>
          <w:szCs w:val="24"/>
        </w:rPr>
        <w:t xml:space="preserve"> корректировать своё поведение в</w:t>
      </w:r>
      <w:r w:rsidRPr="00EC2413">
        <w:rPr>
          <w:rFonts w:ascii="Times New Roman" w:hAnsi="Times New Roman" w:cs="Times New Roman"/>
          <w:sz w:val="24"/>
          <w:szCs w:val="24"/>
        </w:rPr>
        <w:t xml:space="preserve"> социальной среде.</w:t>
      </w:r>
    </w:p>
    <w:p w:rsidR="00147CE4" w:rsidRDefault="00147CE4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EC2413">
        <w:rPr>
          <w:rFonts w:ascii="Times New Roman" w:hAnsi="Times New Roman" w:cs="Times New Roman"/>
          <w:sz w:val="24"/>
          <w:szCs w:val="24"/>
        </w:rPr>
        <w:t>Приоритетное значение имеет степень освоения различны</w:t>
      </w:r>
      <w:r w:rsidRPr="00EC2413">
        <w:rPr>
          <w:rFonts w:ascii="Times New Roman" w:hAnsi="Times New Roman" w:cs="Times New Roman"/>
          <w:sz w:val="24"/>
          <w:szCs w:val="24"/>
        </w:rPr>
        <w:softHyphen/>
        <w:t>ми видами действий с информацией учебника и дополнитель</w:t>
      </w:r>
      <w:r w:rsidRPr="00EC2413">
        <w:rPr>
          <w:rFonts w:ascii="Times New Roman" w:hAnsi="Times New Roman" w:cs="Times New Roman"/>
          <w:sz w:val="24"/>
          <w:szCs w:val="24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</w:t>
      </w:r>
      <w:r>
        <w:rPr>
          <w:rFonts w:ascii="Times New Roman" w:hAnsi="Times New Roman" w:cs="Times New Roman"/>
          <w:sz w:val="24"/>
          <w:szCs w:val="24"/>
        </w:rPr>
        <w:t>га учащихся, учителя и учащихся.</w:t>
      </w:r>
    </w:p>
    <w:p w:rsidR="00147CE4" w:rsidRDefault="00147CE4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147CE4" w:rsidRDefault="00147CE4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147CE4" w:rsidRDefault="00147CE4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147CE4" w:rsidRDefault="00147CE4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147CE4" w:rsidRDefault="00147CE4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147CE4" w:rsidRDefault="00147CE4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147CE4" w:rsidRDefault="00147CE4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147CE4" w:rsidRDefault="00147CE4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147CE4" w:rsidRDefault="00147CE4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147CE4" w:rsidRDefault="00147CE4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B84820" w:rsidRDefault="00B84820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B84820" w:rsidRDefault="00B84820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B84820" w:rsidRDefault="00B84820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B84820" w:rsidRDefault="00B84820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B84820" w:rsidRDefault="00B84820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B84820" w:rsidRDefault="00B84820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B84820" w:rsidRDefault="00B84820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147CE4" w:rsidRDefault="00147CE4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147CE4" w:rsidRDefault="00147CE4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147CE4" w:rsidRDefault="00147CE4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147CE4" w:rsidRPr="00AA294E" w:rsidRDefault="00147CE4" w:rsidP="00147CE4">
      <w:pPr>
        <w:spacing w:after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147CE4" w:rsidRDefault="00147CE4" w:rsidP="00147CE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147CE4" w:rsidP="00147CE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147CE4" w:rsidP="00147CE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147CE4" w:rsidP="00147CE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7CE4" w:rsidRDefault="00147CE4" w:rsidP="00147CE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оценивания устного ответа по истории </w:t>
      </w:r>
    </w:p>
    <w:p w:rsidR="00147CE4" w:rsidRPr="00A62583" w:rsidRDefault="00147CE4" w:rsidP="00147CE4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7CE4" w:rsidRPr="00A62583" w:rsidRDefault="00147CE4" w:rsidP="00147CE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</w:t>
      </w:r>
      <w:r w:rsidRPr="00A625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5» ставится, если ученик:</w:t>
      </w:r>
    </w:p>
    <w:p w:rsidR="00147CE4" w:rsidRDefault="00147CE4" w:rsidP="00147CE4">
      <w:pPr>
        <w:spacing w:after="0" w:line="240" w:lineRule="auto"/>
        <w:ind w:left="3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147CE4" w:rsidRDefault="00147CE4" w:rsidP="00147CE4">
      <w:pPr>
        <w:spacing w:after="0" w:line="240" w:lineRule="auto"/>
        <w:ind w:left="3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A62583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е ранее приобретенных знаний) и </w:t>
      </w:r>
      <w:proofErr w:type="spellStart"/>
      <w:r w:rsidRPr="00A62583">
        <w:rPr>
          <w:rFonts w:ascii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147CE4" w:rsidRPr="00A62583" w:rsidRDefault="00147CE4" w:rsidP="00147CE4">
      <w:pPr>
        <w:spacing w:after="0" w:line="240" w:lineRule="auto"/>
        <w:ind w:left="3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147CE4" w:rsidRPr="00A62583" w:rsidRDefault="00147CE4" w:rsidP="00147C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</w:t>
      </w:r>
      <w:r w:rsidRPr="00A625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 «4» ставится, если ученик:</w:t>
      </w:r>
    </w:p>
    <w:p w:rsidR="00147CE4" w:rsidRPr="00A62583" w:rsidRDefault="00147CE4" w:rsidP="00147CE4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1. Показывает знания всего изученного программного материала. </w:t>
      </w:r>
      <w:proofErr w:type="gramStart"/>
      <w:r w:rsidRPr="00A62583">
        <w:rPr>
          <w:rFonts w:ascii="Times New Roman" w:hAnsi="Times New Roman" w:cs="Times New Roman"/>
          <w:color w:val="000000"/>
          <w:sz w:val="24"/>
          <w:szCs w:val="24"/>
        </w:rPr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147CE4" w:rsidRPr="00A62583" w:rsidRDefault="00147CE4" w:rsidP="00147CE4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62583">
        <w:rPr>
          <w:rFonts w:ascii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147CE4" w:rsidRPr="00E0307A" w:rsidRDefault="00147CE4" w:rsidP="00147CE4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147CE4" w:rsidRPr="00A62583" w:rsidRDefault="00147CE4" w:rsidP="00147CE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</w:t>
      </w:r>
      <w:r w:rsidRPr="00A625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 «3» ставится, если ученик:</w:t>
      </w:r>
    </w:p>
    <w:p w:rsidR="00147CE4" w:rsidRPr="00A62583" w:rsidRDefault="00147CE4" w:rsidP="00147CE4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A62583">
        <w:rPr>
          <w:rFonts w:ascii="Times New Roman" w:hAnsi="Times New Roman" w:cs="Times New Roman"/>
          <w:color w:val="000000"/>
          <w:sz w:val="24"/>
          <w:szCs w:val="24"/>
        </w:rPr>
        <w:t>несистематизированно</w:t>
      </w:r>
      <w:proofErr w:type="spellEnd"/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, фрагментарно, не всегда последовательно. </w:t>
      </w:r>
    </w:p>
    <w:p w:rsidR="00147CE4" w:rsidRPr="00A62583" w:rsidRDefault="00147CE4" w:rsidP="00147CE4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2. Показывает </w:t>
      </w:r>
      <w:proofErr w:type="gramStart"/>
      <w:r w:rsidRPr="00A62583">
        <w:rPr>
          <w:rFonts w:ascii="Times New Roman" w:hAnsi="Times New Roman" w:cs="Times New Roman"/>
          <w:color w:val="000000"/>
          <w:sz w:val="24"/>
          <w:szCs w:val="24"/>
        </w:rPr>
        <w:t>недостаточную</w:t>
      </w:r>
      <w:proofErr w:type="gramEnd"/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2583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147CE4" w:rsidRPr="00A62583" w:rsidRDefault="00147CE4" w:rsidP="00147CE4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147CE4" w:rsidRPr="00A62583" w:rsidRDefault="00147CE4" w:rsidP="00147CE4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147CE4" w:rsidRPr="00A62583" w:rsidRDefault="00147CE4" w:rsidP="00147CE4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A62583">
        <w:rPr>
          <w:rFonts w:ascii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 в этом тексте. </w:t>
      </w:r>
    </w:p>
    <w:p w:rsidR="00147CE4" w:rsidRPr="00A62583" w:rsidRDefault="00147CE4" w:rsidP="00147CE4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147CE4" w:rsidRPr="00A62583" w:rsidRDefault="00147CE4" w:rsidP="00147CE4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</w:t>
      </w:r>
      <w:r w:rsidRPr="00A625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2» ставится, если ученик:</w:t>
      </w:r>
    </w:p>
    <w:p w:rsidR="00147CE4" w:rsidRPr="00A62583" w:rsidRDefault="00147CE4" w:rsidP="00147CE4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1. Не усвоил и не раскрыл основное содержание материала; не делает выводов и обобщений. </w:t>
      </w:r>
    </w:p>
    <w:p w:rsidR="00147CE4" w:rsidRPr="00A62583" w:rsidRDefault="00147CE4" w:rsidP="00147CE4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147CE4" w:rsidRPr="00A62583" w:rsidRDefault="00147CE4" w:rsidP="00147CE4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147CE4" w:rsidRPr="00A62583" w:rsidRDefault="00147CE4" w:rsidP="00147CE4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4. Не может ответить ни на один их поставленных вопросов. </w:t>
      </w:r>
    </w:p>
    <w:p w:rsidR="00147CE4" w:rsidRPr="00E01117" w:rsidRDefault="00147CE4" w:rsidP="00147CE4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олностью не усвоил материал.</w:t>
      </w:r>
    </w:p>
    <w:p w:rsidR="00147CE4" w:rsidRPr="00A62583" w:rsidRDefault="00147CE4" w:rsidP="00147CE4">
      <w:pPr>
        <w:spacing w:after="0" w:line="240" w:lineRule="auto"/>
        <w:ind w:left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и средства контроля.</w:t>
      </w:r>
    </w:p>
    <w:p w:rsidR="00147CE4" w:rsidRPr="00A62583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b/>
          <w:color w:val="000000"/>
          <w:sz w:val="24"/>
          <w:szCs w:val="24"/>
        </w:rPr>
        <w:t>Формы контроля знаний</w:t>
      </w: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</w:p>
    <w:p w:rsidR="00147CE4" w:rsidRPr="00A62583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заполнение контурных карт, </w:t>
      </w:r>
    </w:p>
    <w:p w:rsidR="00147CE4" w:rsidRPr="00A62583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>2) подготовка сообщений,</w:t>
      </w:r>
    </w:p>
    <w:p w:rsidR="00147CE4" w:rsidRPr="00A62583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>3)  заполнение рабочих тетрадей.</w:t>
      </w:r>
    </w:p>
    <w:p w:rsidR="00147CE4" w:rsidRPr="00EB240B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>Одна из</w:t>
      </w:r>
      <w:r w:rsidRPr="00A625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62583">
        <w:rPr>
          <w:rFonts w:ascii="Times New Roman" w:hAnsi="Times New Roman" w:cs="Times New Roman"/>
          <w:color w:val="000000"/>
          <w:sz w:val="24"/>
          <w:szCs w:val="24"/>
        </w:rPr>
        <w:t>форм контроля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входной контроль, промежуточный контроль, итоговый контроль, тестирование по темам. 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 xml:space="preserve">Для систематической и тематической проверки знаний (текущий контроль) на уроках истории запланировано применение разных </w:t>
      </w:r>
      <w:r w:rsidRPr="00792EF2">
        <w:rPr>
          <w:b/>
        </w:rPr>
        <w:t>видов  и форм контроля</w:t>
      </w:r>
      <w:r>
        <w:t>: устных, письменных, практических, индивидуальных, фронтальных, групповых, нетрадиционных, с применением ИКТ.</w:t>
      </w:r>
    </w:p>
    <w:p w:rsidR="00147CE4" w:rsidRPr="00792EF2" w:rsidRDefault="00147CE4" w:rsidP="00147CE4">
      <w:pPr>
        <w:pStyle w:val="a8"/>
        <w:spacing w:before="0" w:beforeAutospacing="0" w:after="0" w:afterAutospacing="0"/>
        <w:rPr>
          <w:b/>
          <w:i/>
          <w:iCs/>
        </w:rPr>
      </w:pPr>
      <w:r w:rsidRPr="00792EF2">
        <w:rPr>
          <w:b/>
          <w:i/>
          <w:iCs/>
        </w:rPr>
        <w:t>I. Устные.</w:t>
      </w:r>
    </w:p>
    <w:p w:rsidR="00147CE4" w:rsidRPr="00A62583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>А) устный ответ на поставленный вопрос.</w:t>
      </w:r>
    </w:p>
    <w:p w:rsidR="00147CE4" w:rsidRPr="00A62583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 xml:space="preserve"> Б) развернутый ответ по заданной теме.</w:t>
      </w:r>
    </w:p>
    <w:p w:rsidR="00147CE4" w:rsidRPr="00792EF2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>В) устное сообщение по избранной теме.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Г) пересказ материала учебника (5 -6 классы);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 xml:space="preserve">Д) описательный рассказ с опорой на наглядный образ; 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 xml:space="preserve">Е)  изложение фактического материала по составленному учителем плану; 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Ж)  изложение материала с использованием модулей. Например: используя модуль "Война".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1. Предпосылки революции (наличие революционной ситуации).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2. Повод.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3. Цели.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4. Движущие силы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5. Характер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6. Этапы, ход событий.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7. Итоги.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8. Историческое значение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- задания на сравнение и сопоставление (например, сравнить архитектурные сооружения разных эпох или сравнить художественные стили).</w:t>
      </w:r>
    </w:p>
    <w:p w:rsidR="00147CE4" w:rsidRPr="00792EF2" w:rsidRDefault="00147CE4" w:rsidP="00147CE4">
      <w:pPr>
        <w:pStyle w:val="a8"/>
        <w:spacing w:before="0" w:beforeAutospacing="0" w:after="0" w:afterAutospacing="0"/>
        <w:rPr>
          <w:b/>
        </w:rPr>
      </w:pPr>
      <w:r w:rsidRPr="00792EF2">
        <w:rPr>
          <w:b/>
          <w:i/>
          <w:iCs/>
        </w:rPr>
        <w:t>II. Письменные.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А) индивидуальные письменные задания: дать определение понятиям;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 xml:space="preserve">Б) письменные задания по раздаточному материалу. 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В) написание эссе.</w:t>
      </w:r>
    </w:p>
    <w:p w:rsidR="00147CE4" w:rsidRDefault="00147CE4" w:rsidP="00147CE4">
      <w:pPr>
        <w:pStyle w:val="a8"/>
        <w:spacing w:before="0" w:beforeAutospacing="0" w:after="0" w:afterAutospacing="0"/>
      </w:pPr>
    </w:p>
    <w:p w:rsidR="00147CE4" w:rsidRDefault="00147CE4" w:rsidP="00147CE4">
      <w:pPr>
        <w:pStyle w:val="a8"/>
        <w:spacing w:before="0" w:beforeAutospacing="0" w:after="0" w:afterAutospacing="0"/>
      </w:pPr>
    </w:p>
    <w:p w:rsidR="00147CE4" w:rsidRPr="00A62583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62583">
        <w:rPr>
          <w:rFonts w:ascii="Times New Roman" w:hAnsi="Times New Roman" w:cs="Times New Roman"/>
          <w:color w:val="000000"/>
          <w:sz w:val="24"/>
          <w:szCs w:val="24"/>
        </w:rPr>
        <w:t>) анализ исторических документов.</w:t>
      </w:r>
    </w:p>
    <w:p w:rsidR="00147CE4" w:rsidRPr="00A62583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A62583">
        <w:rPr>
          <w:rFonts w:ascii="Times New Roman" w:hAnsi="Times New Roman" w:cs="Times New Roman"/>
          <w:color w:val="000000"/>
          <w:sz w:val="24"/>
          <w:szCs w:val="24"/>
        </w:rPr>
        <w:t>) анализ исторических ситуаций.</w:t>
      </w:r>
    </w:p>
    <w:p w:rsidR="00147CE4" w:rsidRPr="00A62583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62583">
        <w:rPr>
          <w:rFonts w:ascii="Times New Roman" w:hAnsi="Times New Roman" w:cs="Times New Roman"/>
          <w:color w:val="000000"/>
          <w:sz w:val="24"/>
          <w:szCs w:val="24"/>
        </w:rPr>
        <w:t>) анализ исторических версий и оценок.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 xml:space="preserve">Запланировано применение различных видов тестов: </w:t>
      </w:r>
      <w:r>
        <w:rPr>
          <w:i/>
          <w:iCs/>
        </w:rPr>
        <w:t xml:space="preserve">избирательный, </w:t>
      </w:r>
      <w:proofErr w:type="spellStart"/>
      <w:r>
        <w:rPr>
          <w:i/>
          <w:iCs/>
        </w:rPr>
        <w:t>многовариативный</w:t>
      </w:r>
      <w:proofErr w:type="spellEnd"/>
      <w:r>
        <w:rPr>
          <w:i/>
          <w:iCs/>
        </w:rPr>
        <w:t>, альтернативный, закрытый, тест перекрестного выбора,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тест идентификации.</w:t>
      </w:r>
    </w:p>
    <w:p w:rsidR="00147CE4" w:rsidRPr="00792EF2" w:rsidRDefault="00147CE4" w:rsidP="00147CE4">
      <w:pPr>
        <w:pStyle w:val="a8"/>
        <w:spacing w:before="0" w:beforeAutospacing="0" w:after="0" w:afterAutospacing="0"/>
        <w:rPr>
          <w:b/>
        </w:rPr>
      </w:pPr>
      <w:r w:rsidRPr="00792EF2">
        <w:rPr>
          <w:b/>
          <w:i/>
          <w:iCs/>
        </w:rPr>
        <w:t>III. Практические.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1. Работа с документами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2. Составление таблиц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3. Проверка выполнения заданий в рабочих тетрадях (5-6 классы).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4. Составление схем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5. Составление опорных конспектов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t>6. Составление планов ответа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rPr>
          <w:i/>
          <w:iCs/>
        </w:rPr>
        <w:t>- индивидуальные</w:t>
      </w:r>
      <w:r>
        <w:rPr>
          <w:b/>
          <w:bCs/>
          <w:i/>
          <w:iCs/>
        </w:rPr>
        <w:t xml:space="preserve"> </w:t>
      </w:r>
      <w:r>
        <w:t xml:space="preserve">(дифференцированные задания для слабых и сильных учеников). 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rPr>
          <w:i/>
          <w:iCs/>
        </w:rPr>
        <w:t>-  фронтальные</w:t>
      </w:r>
      <w:r>
        <w:t> методы (работа над понятиями, датами, фактическим материалом).</w:t>
      </w:r>
    </w:p>
    <w:p w:rsidR="00147CE4" w:rsidRDefault="00147CE4" w:rsidP="00147CE4">
      <w:pPr>
        <w:pStyle w:val="a8"/>
        <w:spacing w:before="0" w:beforeAutospacing="0" w:after="0" w:afterAutospacing="0"/>
      </w:pPr>
      <w:r>
        <w:rPr>
          <w:i/>
          <w:iCs/>
        </w:rPr>
        <w:t>- групповые</w:t>
      </w:r>
      <w:r>
        <w:rPr>
          <w:b/>
          <w:bCs/>
          <w:i/>
          <w:iCs/>
        </w:rPr>
        <w:t> </w:t>
      </w:r>
      <w:r>
        <w:t>методы, при работе над творческими заданиями, решение проблемных задач, работа в группах, подготовка сообщений, при работе с документами.</w:t>
      </w:r>
    </w:p>
    <w:p w:rsidR="00147CE4" w:rsidRPr="00E0307A" w:rsidRDefault="00147CE4" w:rsidP="00147CE4">
      <w:pPr>
        <w:pStyle w:val="a8"/>
        <w:spacing w:before="0" w:beforeAutospacing="0" w:after="0" w:afterAutospacing="0"/>
      </w:pPr>
    </w:p>
    <w:p w:rsidR="00147CE4" w:rsidRPr="00792EF2" w:rsidRDefault="00147CE4" w:rsidP="00147CE4">
      <w:pPr>
        <w:pStyle w:val="a8"/>
        <w:spacing w:before="0" w:beforeAutospacing="0" w:after="0" w:afterAutospacing="0"/>
      </w:pPr>
      <w:r w:rsidRPr="00792EF2">
        <w:rPr>
          <w:b/>
          <w:i/>
          <w:lang w:val="en-US"/>
        </w:rPr>
        <w:t>IV</w:t>
      </w:r>
      <w:r w:rsidRPr="00792EF2">
        <w:rPr>
          <w:b/>
          <w:i/>
          <w:color w:val="000000"/>
        </w:rPr>
        <w:t xml:space="preserve"> Творческие</w:t>
      </w:r>
      <w:r w:rsidRPr="00A62583">
        <w:rPr>
          <w:b/>
          <w:i/>
          <w:color w:val="000000"/>
        </w:rPr>
        <w:t xml:space="preserve"> работы:</w:t>
      </w:r>
    </w:p>
    <w:p w:rsidR="00147CE4" w:rsidRPr="00A62583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презентации.</w:t>
      </w:r>
    </w:p>
    <w:p w:rsidR="00147CE4" w:rsidRPr="00A62583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>Б) проекты.</w:t>
      </w:r>
    </w:p>
    <w:p w:rsidR="00147CE4" w:rsidRPr="00A62583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>В) тестирование.</w:t>
      </w:r>
    </w:p>
    <w:p w:rsidR="00147CE4" w:rsidRPr="00A62583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>Г) рефераты.</w:t>
      </w:r>
    </w:p>
    <w:p w:rsidR="00147CE4" w:rsidRPr="00A62583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>Д) эссе.</w:t>
      </w:r>
    </w:p>
    <w:p w:rsidR="00147CE4" w:rsidRPr="00A62583" w:rsidRDefault="00147CE4" w:rsidP="00147C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583">
        <w:rPr>
          <w:rFonts w:ascii="Times New Roman" w:hAnsi="Times New Roman" w:cs="Times New Roman"/>
          <w:color w:val="000000"/>
          <w:sz w:val="24"/>
          <w:szCs w:val="24"/>
        </w:rPr>
        <w:t>Е) сообщения.</w:t>
      </w:r>
    </w:p>
    <w:p w:rsidR="00837F29" w:rsidRDefault="00837F29" w:rsidP="00837F29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EB240B" w:rsidRDefault="00EB240B" w:rsidP="00EB240B">
      <w:pPr>
        <w:rPr>
          <w:rFonts w:ascii="Times New Roman" w:hAnsi="Times New Roman" w:cs="Times New Roman"/>
        </w:rPr>
      </w:pPr>
    </w:p>
    <w:p w:rsidR="00AC48CB" w:rsidRDefault="00AC48CB"/>
    <w:sectPr w:rsidR="00AC48CB" w:rsidSect="00B80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D6" w:rsidRDefault="00867FD6" w:rsidP="00837F29">
      <w:pPr>
        <w:spacing w:after="0" w:line="240" w:lineRule="auto"/>
      </w:pPr>
      <w:r>
        <w:separator/>
      </w:r>
    </w:p>
  </w:endnote>
  <w:endnote w:type="continuationSeparator" w:id="0">
    <w:p w:rsidR="00867FD6" w:rsidRDefault="00867FD6" w:rsidP="0083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D6" w:rsidRDefault="00867FD6" w:rsidP="00837F29">
      <w:pPr>
        <w:spacing w:after="0" w:line="240" w:lineRule="auto"/>
      </w:pPr>
      <w:r>
        <w:separator/>
      </w:r>
    </w:p>
  </w:footnote>
  <w:footnote w:type="continuationSeparator" w:id="0">
    <w:p w:rsidR="00867FD6" w:rsidRDefault="00867FD6" w:rsidP="00837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97C"/>
    <w:multiLevelType w:val="multilevel"/>
    <w:tmpl w:val="DAEC3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E7BF9"/>
    <w:multiLevelType w:val="hybridMultilevel"/>
    <w:tmpl w:val="139E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733BB8"/>
    <w:multiLevelType w:val="multilevel"/>
    <w:tmpl w:val="8692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29271B"/>
    <w:multiLevelType w:val="hybridMultilevel"/>
    <w:tmpl w:val="CC22AF18"/>
    <w:lvl w:ilvl="0" w:tplc="8AFED5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894295E"/>
    <w:multiLevelType w:val="singleLevel"/>
    <w:tmpl w:val="664604E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>
    <w:nsid w:val="18CD24BF"/>
    <w:multiLevelType w:val="hybridMultilevel"/>
    <w:tmpl w:val="D5EEC42C"/>
    <w:lvl w:ilvl="0" w:tplc="8AFE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2560C"/>
    <w:multiLevelType w:val="multilevel"/>
    <w:tmpl w:val="978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97E22"/>
    <w:multiLevelType w:val="multilevel"/>
    <w:tmpl w:val="F14C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972F05"/>
    <w:multiLevelType w:val="hybridMultilevel"/>
    <w:tmpl w:val="06E4CF9A"/>
    <w:lvl w:ilvl="0" w:tplc="8AFE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2A4"/>
    <w:multiLevelType w:val="hybridMultilevel"/>
    <w:tmpl w:val="41FE4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965A2"/>
    <w:multiLevelType w:val="multilevel"/>
    <w:tmpl w:val="90F0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30A60"/>
    <w:multiLevelType w:val="multilevel"/>
    <w:tmpl w:val="6702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2560E"/>
    <w:multiLevelType w:val="multilevel"/>
    <w:tmpl w:val="42F65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30818"/>
    <w:multiLevelType w:val="hybridMultilevel"/>
    <w:tmpl w:val="876E0E80"/>
    <w:lvl w:ilvl="0" w:tplc="8AFE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055F3"/>
    <w:multiLevelType w:val="hybridMultilevel"/>
    <w:tmpl w:val="1AE2D494"/>
    <w:lvl w:ilvl="0" w:tplc="60B8E4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11ADC"/>
    <w:multiLevelType w:val="multilevel"/>
    <w:tmpl w:val="20AE18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3226C"/>
    <w:multiLevelType w:val="hybridMultilevel"/>
    <w:tmpl w:val="74F2CC88"/>
    <w:lvl w:ilvl="0" w:tplc="8AFE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8525C"/>
    <w:multiLevelType w:val="hybridMultilevel"/>
    <w:tmpl w:val="0EBE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B3414"/>
    <w:multiLevelType w:val="multilevel"/>
    <w:tmpl w:val="5568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A41FD"/>
    <w:multiLevelType w:val="hybridMultilevel"/>
    <w:tmpl w:val="74A4570A"/>
    <w:lvl w:ilvl="0" w:tplc="8AFE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F0249"/>
    <w:multiLevelType w:val="hybridMultilevel"/>
    <w:tmpl w:val="BBE007B2"/>
    <w:lvl w:ilvl="0" w:tplc="8AFE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D2815"/>
    <w:multiLevelType w:val="multilevel"/>
    <w:tmpl w:val="B09A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342536"/>
    <w:multiLevelType w:val="hybridMultilevel"/>
    <w:tmpl w:val="80F0086C"/>
    <w:lvl w:ilvl="0" w:tplc="8AFE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B150A"/>
    <w:multiLevelType w:val="multilevel"/>
    <w:tmpl w:val="93B4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C2E2A"/>
    <w:multiLevelType w:val="multilevel"/>
    <w:tmpl w:val="552E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68380D"/>
    <w:multiLevelType w:val="multilevel"/>
    <w:tmpl w:val="21EA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CC2AD7"/>
    <w:multiLevelType w:val="multilevel"/>
    <w:tmpl w:val="835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16379A"/>
    <w:multiLevelType w:val="multilevel"/>
    <w:tmpl w:val="9676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5F76C4"/>
    <w:multiLevelType w:val="multilevel"/>
    <w:tmpl w:val="03F2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C537C1"/>
    <w:multiLevelType w:val="hybridMultilevel"/>
    <w:tmpl w:val="5E3A2E4E"/>
    <w:lvl w:ilvl="0" w:tplc="8AFE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33947"/>
    <w:multiLevelType w:val="hybridMultilevel"/>
    <w:tmpl w:val="16447420"/>
    <w:lvl w:ilvl="0" w:tplc="8AFE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F59FC"/>
    <w:multiLevelType w:val="multilevel"/>
    <w:tmpl w:val="D16A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6953FB"/>
    <w:multiLevelType w:val="hybridMultilevel"/>
    <w:tmpl w:val="3D02C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A2FEB"/>
    <w:multiLevelType w:val="hybridMultilevel"/>
    <w:tmpl w:val="0DCCB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80091"/>
    <w:multiLevelType w:val="hybridMultilevel"/>
    <w:tmpl w:val="C72ED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8C396D"/>
    <w:multiLevelType w:val="multilevel"/>
    <w:tmpl w:val="806C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E0C50"/>
    <w:multiLevelType w:val="multilevel"/>
    <w:tmpl w:val="07C4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F4A80"/>
    <w:multiLevelType w:val="hybridMultilevel"/>
    <w:tmpl w:val="62280B8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08F65E1"/>
    <w:multiLevelType w:val="hybridMultilevel"/>
    <w:tmpl w:val="7940332A"/>
    <w:lvl w:ilvl="0" w:tplc="8AFED5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63A50"/>
    <w:multiLevelType w:val="hybridMultilevel"/>
    <w:tmpl w:val="E9F29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2105A0"/>
    <w:multiLevelType w:val="multilevel"/>
    <w:tmpl w:val="15282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B3F46"/>
    <w:multiLevelType w:val="multilevel"/>
    <w:tmpl w:val="2F065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4"/>
  </w:num>
  <w:num w:numId="3">
    <w:abstractNumId w:val="28"/>
  </w:num>
  <w:num w:numId="4">
    <w:abstractNumId w:val="26"/>
  </w:num>
  <w:num w:numId="5">
    <w:abstractNumId w:val="10"/>
  </w:num>
  <w:num w:numId="6">
    <w:abstractNumId w:val="43"/>
  </w:num>
  <w:num w:numId="7">
    <w:abstractNumId w:val="37"/>
  </w:num>
  <w:num w:numId="8">
    <w:abstractNumId w:val="41"/>
  </w:num>
  <w:num w:numId="9">
    <w:abstractNumId w:val="39"/>
  </w:num>
  <w:num w:numId="10">
    <w:abstractNumId w:val="17"/>
  </w:num>
  <w:num w:numId="11">
    <w:abstractNumId w:val="1"/>
  </w:num>
  <w:num w:numId="12">
    <w:abstractNumId w:val="25"/>
  </w:num>
  <w:num w:numId="13">
    <w:abstractNumId w:val="7"/>
  </w:num>
  <w:num w:numId="14">
    <w:abstractNumId w:val="2"/>
  </w:num>
  <w:num w:numId="15">
    <w:abstractNumId w:val="35"/>
  </w:num>
  <w:num w:numId="16">
    <w:abstractNumId w:val="16"/>
  </w:num>
  <w:num w:numId="17">
    <w:abstractNumId w:val="3"/>
  </w:num>
  <w:num w:numId="18">
    <w:abstractNumId w:val="5"/>
  </w:num>
  <w:num w:numId="19">
    <w:abstractNumId w:val="31"/>
  </w:num>
  <w:num w:numId="20">
    <w:abstractNumId w:val="20"/>
  </w:num>
  <w:num w:numId="21">
    <w:abstractNumId w:val="29"/>
  </w:num>
  <w:num w:numId="22">
    <w:abstractNumId w:val="22"/>
  </w:num>
  <w:num w:numId="23">
    <w:abstractNumId w:val="8"/>
  </w:num>
  <w:num w:numId="24">
    <w:abstractNumId w:val="19"/>
  </w:num>
  <w:num w:numId="25">
    <w:abstractNumId w:val="13"/>
  </w:num>
  <w:num w:numId="26">
    <w:abstractNumId w:val="4"/>
  </w:num>
  <w:num w:numId="27">
    <w:abstractNumId w:val="36"/>
  </w:num>
  <w:num w:numId="28">
    <w:abstractNumId w:val="27"/>
  </w:num>
  <w:num w:numId="29">
    <w:abstractNumId w:val="18"/>
  </w:num>
  <w:num w:numId="30">
    <w:abstractNumId w:val="6"/>
  </w:num>
  <w:num w:numId="31">
    <w:abstractNumId w:val="12"/>
  </w:num>
  <w:num w:numId="32">
    <w:abstractNumId w:val="24"/>
  </w:num>
  <w:num w:numId="33">
    <w:abstractNumId w:val="21"/>
  </w:num>
  <w:num w:numId="34">
    <w:abstractNumId w:val="11"/>
  </w:num>
  <w:num w:numId="35">
    <w:abstractNumId w:val="42"/>
  </w:num>
  <w:num w:numId="36">
    <w:abstractNumId w:val="0"/>
  </w:num>
  <w:num w:numId="37">
    <w:abstractNumId w:val="30"/>
  </w:num>
  <w:num w:numId="38">
    <w:abstractNumId w:val="32"/>
  </w:num>
  <w:num w:numId="39">
    <w:abstractNumId w:val="23"/>
  </w:num>
  <w:num w:numId="40">
    <w:abstractNumId w:val="34"/>
  </w:num>
  <w:num w:numId="41">
    <w:abstractNumId w:val="15"/>
  </w:num>
  <w:num w:numId="42">
    <w:abstractNumId w:val="9"/>
  </w:num>
  <w:num w:numId="43">
    <w:abstractNumId w:val="4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40B"/>
    <w:rsid w:val="00052656"/>
    <w:rsid w:val="000601F3"/>
    <w:rsid w:val="00061EB8"/>
    <w:rsid w:val="00070CAE"/>
    <w:rsid w:val="00071C3E"/>
    <w:rsid w:val="00092B57"/>
    <w:rsid w:val="000B2C76"/>
    <w:rsid w:val="000E5482"/>
    <w:rsid w:val="00107347"/>
    <w:rsid w:val="00126E1D"/>
    <w:rsid w:val="00140230"/>
    <w:rsid w:val="00147CE4"/>
    <w:rsid w:val="001552C2"/>
    <w:rsid w:val="00155500"/>
    <w:rsid w:val="001750C4"/>
    <w:rsid w:val="00183321"/>
    <w:rsid w:val="00192861"/>
    <w:rsid w:val="001B2507"/>
    <w:rsid w:val="001C7764"/>
    <w:rsid w:val="001D17C5"/>
    <w:rsid w:val="001D7771"/>
    <w:rsid w:val="001F55FF"/>
    <w:rsid w:val="001F6A05"/>
    <w:rsid w:val="00207CA2"/>
    <w:rsid w:val="00241DA6"/>
    <w:rsid w:val="002510CB"/>
    <w:rsid w:val="002648BE"/>
    <w:rsid w:val="0027443A"/>
    <w:rsid w:val="00286844"/>
    <w:rsid w:val="002A4CD6"/>
    <w:rsid w:val="002B5F10"/>
    <w:rsid w:val="002C4FAA"/>
    <w:rsid w:val="002F5707"/>
    <w:rsid w:val="003117A0"/>
    <w:rsid w:val="00314873"/>
    <w:rsid w:val="00327CEF"/>
    <w:rsid w:val="00352670"/>
    <w:rsid w:val="0038570E"/>
    <w:rsid w:val="003969E2"/>
    <w:rsid w:val="003B0F0E"/>
    <w:rsid w:val="003B4E6E"/>
    <w:rsid w:val="003C1E45"/>
    <w:rsid w:val="003E74BE"/>
    <w:rsid w:val="003F3494"/>
    <w:rsid w:val="00434694"/>
    <w:rsid w:val="0047777D"/>
    <w:rsid w:val="004D12D5"/>
    <w:rsid w:val="00526806"/>
    <w:rsid w:val="005556FF"/>
    <w:rsid w:val="005660B7"/>
    <w:rsid w:val="00573F37"/>
    <w:rsid w:val="00597DD6"/>
    <w:rsid w:val="005A2AC5"/>
    <w:rsid w:val="005A32CF"/>
    <w:rsid w:val="005D233D"/>
    <w:rsid w:val="005D6448"/>
    <w:rsid w:val="005E033C"/>
    <w:rsid w:val="005F6D27"/>
    <w:rsid w:val="00603B93"/>
    <w:rsid w:val="00610033"/>
    <w:rsid w:val="006265F4"/>
    <w:rsid w:val="00626F71"/>
    <w:rsid w:val="006715E1"/>
    <w:rsid w:val="00673EFD"/>
    <w:rsid w:val="006A00CC"/>
    <w:rsid w:val="006A031A"/>
    <w:rsid w:val="006A1267"/>
    <w:rsid w:val="006C40E8"/>
    <w:rsid w:val="00702048"/>
    <w:rsid w:val="007113FF"/>
    <w:rsid w:val="00724BDE"/>
    <w:rsid w:val="0072765C"/>
    <w:rsid w:val="007401B0"/>
    <w:rsid w:val="00750826"/>
    <w:rsid w:val="00772E85"/>
    <w:rsid w:val="00775D6F"/>
    <w:rsid w:val="0078017F"/>
    <w:rsid w:val="00781580"/>
    <w:rsid w:val="00784E4F"/>
    <w:rsid w:val="00792EF2"/>
    <w:rsid w:val="007A13E6"/>
    <w:rsid w:val="007B3633"/>
    <w:rsid w:val="00804E68"/>
    <w:rsid w:val="00816B16"/>
    <w:rsid w:val="00817133"/>
    <w:rsid w:val="00837F29"/>
    <w:rsid w:val="00845CA1"/>
    <w:rsid w:val="0085480E"/>
    <w:rsid w:val="00867FD6"/>
    <w:rsid w:val="008776C2"/>
    <w:rsid w:val="0089042A"/>
    <w:rsid w:val="00892FA9"/>
    <w:rsid w:val="00895983"/>
    <w:rsid w:val="008B1744"/>
    <w:rsid w:val="008C7233"/>
    <w:rsid w:val="008D5486"/>
    <w:rsid w:val="008F3AFE"/>
    <w:rsid w:val="008F48EA"/>
    <w:rsid w:val="00914010"/>
    <w:rsid w:val="00915197"/>
    <w:rsid w:val="00923D79"/>
    <w:rsid w:val="00925967"/>
    <w:rsid w:val="00926369"/>
    <w:rsid w:val="0094046E"/>
    <w:rsid w:val="00965E47"/>
    <w:rsid w:val="00994B5E"/>
    <w:rsid w:val="00995C55"/>
    <w:rsid w:val="009A23B2"/>
    <w:rsid w:val="009D5B17"/>
    <w:rsid w:val="009E1717"/>
    <w:rsid w:val="00A0166C"/>
    <w:rsid w:val="00A30EBB"/>
    <w:rsid w:val="00A45B20"/>
    <w:rsid w:val="00A81B37"/>
    <w:rsid w:val="00A9619E"/>
    <w:rsid w:val="00AA294E"/>
    <w:rsid w:val="00AA54A6"/>
    <w:rsid w:val="00AA6E29"/>
    <w:rsid w:val="00AC48CB"/>
    <w:rsid w:val="00AE02E8"/>
    <w:rsid w:val="00B11B0F"/>
    <w:rsid w:val="00B540EA"/>
    <w:rsid w:val="00B702E0"/>
    <w:rsid w:val="00B735F4"/>
    <w:rsid w:val="00B801C5"/>
    <w:rsid w:val="00B80708"/>
    <w:rsid w:val="00B84820"/>
    <w:rsid w:val="00BB092D"/>
    <w:rsid w:val="00BE4203"/>
    <w:rsid w:val="00BF618E"/>
    <w:rsid w:val="00C066FA"/>
    <w:rsid w:val="00C209F5"/>
    <w:rsid w:val="00C62AA3"/>
    <w:rsid w:val="00C65828"/>
    <w:rsid w:val="00C73B99"/>
    <w:rsid w:val="00C83218"/>
    <w:rsid w:val="00C843E3"/>
    <w:rsid w:val="00CA6E33"/>
    <w:rsid w:val="00CB29C0"/>
    <w:rsid w:val="00CB558F"/>
    <w:rsid w:val="00CC1565"/>
    <w:rsid w:val="00D158AB"/>
    <w:rsid w:val="00D26F12"/>
    <w:rsid w:val="00D3035D"/>
    <w:rsid w:val="00D306BE"/>
    <w:rsid w:val="00D34B72"/>
    <w:rsid w:val="00D44C81"/>
    <w:rsid w:val="00D4781B"/>
    <w:rsid w:val="00D57C98"/>
    <w:rsid w:val="00D70AAE"/>
    <w:rsid w:val="00D724A9"/>
    <w:rsid w:val="00D809D0"/>
    <w:rsid w:val="00D86EC1"/>
    <w:rsid w:val="00DA0CDF"/>
    <w:rsid w:val="00DA2EA2"/>
    <w:rsid w:val="00DC4925"/>
    <w:rsid w:val="00E01117"/>
    <w:rsid w:val="00E0307A"/>
    <w:rsid w:val="00E07E30"/>
    <w:rsid w:val="00E17304"/>
    <w:rsid w:val="00E230BB"/>
    <w:rsid w:val="00E36851"/>
    <w:rsid w:val="00E45AA3"/>
    <w:rsid w:val="00E46823"/>
    <w:rsid w:val="00E53959"/>
    <w:rsid w:val="00E557F4"/>
    <w:rsid w:val="00E64133"/>
    <w:rsid w:val="00E71142"/>
    <w:rsid w:val="00E82151"/>
    <w:rsid w:val="00E87168"/>
    <w:rsid w:val="00EB240B"/>
    <w:rsid w:val="00EC62FE"/>
    <w:rsid w:val="00ED244F"/>
    <w:rsid w:val="00ED52FB"/>
    <w:rsid w:val="00F00110"/>
    <w:rsid w:val="00F3146D"/>
    <w:rsid w:val="00F331E1"/>
    <w:rsid w:val="00F55ECF"/>
    <w:rsid w:val="00F60E42"/>
    <w:rsid w:val="00F85D89"/>
    <w:rsid w:val="00FA0AAE"/>
    <w:rsid w:val="00FB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C5"/>
  </w:style>
  <w:style w:type="paragraph" w:styleId="2">
    <w:name w:val="heading 2"/>
    <w:basedOn w:val="a"/>
    <w:next w:val="a"/>
    <w:link w:val="20"/>
    <w:qFormat/>
    <w:rsid w:val="00AC48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A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48C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">
    <w:name w:val="Абзац списка1"/>
    <w:basedOn w:val="a"/>
    <w:uiPriority w:val="34"/>
    <w:qFormat/>
    <w:rsid w:val="00EB24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3">
    <w:name w:val="Содержимое таблицы"/>
    <w:basedOn w:val="a"/>
    <w:uiPriority w:val="99"/>
    <w:rsid w:val="00EB240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B2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4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24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E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EB240B"/>
    <w:rPr>
      <w:rFonts w:ascii="Times New Roman" w:eastAsia="Times New Roman" w:hAnsi="Times New Roman"/>
      <w:spacing w:val="5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EB240B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50"/>
      <w:sz w:val="21"/>
      <w:szCs w:val="21"/>
      <w:lang w:val="en-US"/>
    </w:rPr>
  </w:style>
  <w:style w:type="character" w:customStyle="1" w:styleId="105pt">
    <w:name w:val="Основной текст + 10;5 pt"/>
    <w:basedOn w:val="a0"/>
    <w:rsid w:val="00EB240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rsid w:val="00837F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37F2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37F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37F29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21"/>
    <w:locked/>
    <w:rsid w:val="00837F2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37F29"/>
    <w:pPr>
      <w:widowControl w:val="0"/>
      <w:shd w:val="clear" w:color="auto" w:fill="FFFFFF"/>
      <w:spacing w:after="60" w:line="211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Основной текст1"/>
    <w:basedOn w:val="ad"/>
    <w:rsid w:val="00AC48C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AC48CB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western">
    <w:name w:val="western"/>
    <w:basedOn w:val="a"/>
    <w:rsid w:val="00AC48CB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c20">
    <w:name w:val="c20"/>
    <w:basedOn w:val="a"/>
    <w:rsid w:val="00AC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C48CB"/>
  </w:style>
  <w:style w:type="character" w:customStyle="1" w:styleId="c14">
    <w:name w:val="c14"/>
    <w:basedOn w:val="a0"/>
    <w:rsid w:val="00AC48CB"/>
  </w:style>
  <w:style w:type="paragraph" w:customStyle="1" w:styleId="c28">
    <w:name w:val="c28"/>
    <w:basedOn w:val="a"/>
    <w:rsid w:val="00AC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48CB"/>
  </w:style>
  <w:style w:type="character" w:customStyle="1" w:styleId="Zag11">
    <w:name w:val="Zag_11"/>
    <w:rsid w:val="00AC48CB"/>
  </w:style>
  <w:style w:type="paragraph" w:customStyle="1" w:styleId="Default">
    <w:name w:val="Default"/>
    <w:rsid w:val="00AC48C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c0">
    <w:name w:val="c0"/>
    <w:basedOn w:val="a"/>
    <w:rsid w:val="00D30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306BE"/>
  </w:style>
  <w:style w:type="character" w:customStyle="1" w:styleId="c25">
    <w:name w:val="c25"/>
    <w:basedOn w:val="a0"/>
    <w:rsid w:val="00D306BE"/>
  </w:style>
  <w:style w:type="paragraph" w:customStyle="1" w:styleId="c86">
    <w:name w:val="c86"/>
    <w:basedOn w:val="a"/>
    <w:rsid w:val="0087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776C2"/>
  </w:style>
  <w:style w:type="paragraph" w:customStyle="1" w:styleId="c11">
    <w:name w:val="c11"/>
    <w:basedOn w:val="a"/>
    <w:rsid w:val="0087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8776C2"/>
  </w:style>
  <w:style w:type="character" w:styleId="ae">
    <w:name w:val="Hyperlink"/>
    <w:basedOn w:val="a0"/>
    <w:uiPriority w:val="99"/>
    <w:unhideWhenUsed/>
    <w:rsid w:val="00775D6F"/>
    <w:rPr>
      <w:color w:val="0000FF" w:themeColor="hyperlink"/>
      <w:u w:val="single"/>
    </w:rPr>
  </w:style>
  <w:style w:type="character" w:customStyle="1" w:styleId="c18">
    <w:name w:val="c18"/>
    <w:basedOn w:val="a0"/>
    <w:rsid w:val="00775D6F"/>
  </w:style>
  <w:style w:type="character" w:customStyle="1" w:styleId="c31">
    <w:name w:val="c31"/>
    <w:basedOn w:val="a0"/>
    <w:rsid w:val="00775D6F"/>
  </w:style>
  <w:style w:type="character" w:customStyle="1" w:styleId="30">
    <w:name w:val="Заголовок 3 Знак"/>
    <w:basedOn w:val="a0"/>
    <w:link w:val="3"/>
    <w:uiPriority w:val="9"/>
    <w:semiHidden/>
    <w:rsid w:val="008F3A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F3A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8F3A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9E71-6204-4061-A307-4C937AEB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5</Pages>
  <Words>8276</Words>
  <Characters>4717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05</cp:revision>
  <cp:lastPrinted>2019-09-23T09:55:00Z</cp:lastPrinted>
  <dcterms:created xsi:type="dcterms:W3CDTF">2018-09-07T17:44:00Z</dcterms:created>
  <dcterms:modified xsi:type="dcterms:W3CDTF">2021-09-21T10:57:00Z</dcterms:modified>
</cp:coreProperties>
</file>